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35ACF">
        <w:trPr>
          <w:trHeight w:val="720"/>
        </w:trPr>
        <w:tc>
          <w:tcPr>
            <w:tcW w:w="738" w:type="dxa"/>
            <w:vAlign w:val="center"/>
          </w:tcPr>
          <w:p w14:paraId="63115EE3" w14:textId="77777777" w:rsidR="00B67BF2" w:rsidRDefault="00B67BF2" w:rsidP="00335ACF">
            <w:pPr>
              <w:pStyle w:val="ny-lesson-paragraph"/>
            </w:pPr>
            <w:r w:rsidRPr="00321408">
              <w:rPr>
                <w:noProof/>
              </w:rPr>
              <w:drawing>
                <wp:anchor distT="0" distB="0" distL="114300" distR="114300" simplePos="0" relativeHeight="251650560" behindDoc="0" locked="0" layoutInCell="1" allowOverlap="1" wp14:anchorId="6014DE5B" wp14:editId="301810C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6F8FFE8" w14:textId="77777777" w:rsidR="008749B1" w:rsidRDefault="008749B1" w:rsidP="008749B1">
      <w:pPr>
        <w:pStyle w:val="ny-lesson-header"/>
      </w:pPr>
      <w:r w:rsidRPr="00FB4EF5">
        <w:t xml:space="preserve">Lesson </w:t>
      </w:r>
      <w:r>
        <w:t>12</w:t>
      </w:r>
      <w:r w:rsidRPr="00FB4EF5">
        <w:t>:  Relationships Between Two Numerical Variables</w:t>
      </w:r>
    </w:p>
    <w:p w14:paraId="4B86B494" w14:textId="77777777" w:rsidR="008749B1" w:rsidRDefault="008749B1" w:rsidP="008749B1">
      <w:pPr>
        <w:pStyle w:val="ny-callout-hdr"/>
        <w:rPr>
          <w:rStyle w:val="ny-bold-green"/>
          <w:rFonts w:ascii="Calibri" w:eastAsia="Myriad Pro" w:hAnsi="Calibri" w:cs="Myriad Pro"/>
          <w:bCs/>
          <w:position w:val="-1"/>
          <w:sz w:val="36"/>
          <w:szCs w:val="62"/>
        </w:rPr>
      </w:pPr>
    </w:p>
    <w:p w14:paraId="09CA7FC4" w14:textId="77777777" w:rsidR="008749B1" w:rsidRPr="00EB64FB" w:rsidRDefault="008749B1" w:rsidP="00EB64FB">
      <w:pPr>
        <w:pStyle w:val="ny-callout-hdr"/>
        <w:rPr>
          <w:rStyle w:val="ny-bold-green"/>
          <w:b/>
          <w:color w:val="93A56C"/>
        </w:rPr>
      </w:pPr>
      <w:r w:rsidRPr="00EB64FB">
        <w:rPr>
          <w:rStyle w:val="ny-bold-green"/>
          <w:b/>
          <w:color w:val="93A56C"/>
        </w:rPr>
        <w:t>Student Outcomes</w:t>
      </w:r>
    </w:p>
    <w:p w14:paraId="38942831" w14:textId="77777777" w:rsidR="008749B1" w:rsidRDefault="008749B1" w:rsidP="008749B1">
      <w:pPr>
        <w:pStyle w:val="ny-lesson-bullet"/>
        <w:rPr>
          <w:b/>
        </w:rPr>
      </w:pPr>
      <w:r>
        <w:t>Students distinguish between scatter plots that display a relationship that can be reasonably modeled by a linear equation and those that should be modeled by a nonlinear equation.</w:t>
      </w:r>
    </w:p>
    <w:p w14:paraId="26D6BD2A" w14:textId="77777777" w:rsidR="008749B1" w:rsidRPr="00D468EA" w:rsidRDefault="008749B1" w:rsidP="008749B1">
      <w:pPr>
        <w:pStyle w:val="ny-lesson-paragraph"/>
      </w:pPr>
    </w:p>
    <w:p w14:paraId="1723B42D" w14:textId="77777777" w:rsidR="008749B1" w:rsidRPr="005D2CB7" w:rsidRDefault="008749B1" w:rsidP="008749B1">
      <w:pPr>
        <w:pStyle w:val="ny-callout-hdr"/>
        <w:rPr>
          <w:szCs w:val="24"/>
        </w:rPr>
      </w:pPr>
      <w:r w:rsidRPr="005D2CB7">
        <w:rPr>
          <w:szCs w:val="24"/>
        </w:rPr>
        <w:t xml:space="preserve">Lesson </w:t>
      </w:r>
      <w:r>
        <w:rPr>
          <w:szCs w:val="24"/>
        </w:rPr>
        <w:t>Notes</w:t>
      </w:r>
      <w:r w:rsidRPr="005D2CB7">
        <w:rPr>
          <w:szCs w:val="24"/>
        </w:rPr>
        <w:tab/>
      </w:r>
    </w:p>
    <w:p w14:paraId="4FC3D380" w14:textId="77777777" w:rsidR="008749B1" w:rsidRDefault="008749B1" w:rsidP="008749B1">
      <w:pPr>
        <w:pStyle w:val="ny-lesson-paragraph"/>
      </w:pPr>
      <w:r>
        <w:t>This lesson builds on students’ work from Grade 8 and their work with bivariate data and its relationships.  Previous studies of relationships have primarily focused on linear models.  For this lesson, students begin their work with nonlinear relationships, specifically exponential and quadratic models.</w:t>
      </w:r>
    </w:p>
    <w:p w14:paraId="2695B556" w14:textId="2688A1A0" w:rsidR="008749B1" w:rsidRDefault="008749B1" w:rsidP="008749B1">
      <w:pPr>
        <w:pStyle w:val="ny-lesson-paragraph"/>
      </w:pPr>
      <w:r>
        <w:t xml:space="preserve">Lesson 20 encourages students to select an example from this lesson or the next one to summarize as examples in a poster or a similar presentation.  As students work </w:t>
      </w:r>
      <w:r w:rsidR="00335ACF">
        <w:t xml:space="preserve">through </w:t>
      </w:r>
      <w:r>
        <w:t>these examples, encourage them to consider each as a possible problem for a poster or presentation.</w:t>
      </w:r>
    </w:p>
    <w:p w14:paraId="585A63EE" w14:textId="77777777" w:rsidR="008749B1" w:rsidRDefault="008749B1" w:rsidP="008749B1">
      <w:pPr>
        <w:pStyle w:val="ny-lesson-paragraph"/>
      </w:pPr>
    </w:p>
    <w:p w14:paraId="1EB88A70" w14:textId="77777777" w:rsidR="008749B1" w:rsidRPr="00EB64FB" w:rsidRDefault="008749B1" w:rsidP="00EB64FB">
      <w:pPr>
        <w:pStyle w:val="ny-callout-hdr"/>
      </w:pPr>
      <w:r w:rsidRPr="00EB64FB">
        <w:t>Classwork</w:t>
      </w:r>
    </w:p>
    <w:p w14:paraId="2AB7C33F" w14:textId="4502BA92" w:rsidR="008749B1" w:rsidRDefault="008749B1" w:rsidP="008749B1">
      <w:pPr>
        <w:pStyle w:val="ny-lesson-SFinsert"/>
      </w:pPr>
      <w:r>
        <w:rPr>
          <w:noProof/>
        </w:rPr>
        <mc:AlternateContent>
          <mc:Choice Requires="wps">
            <w:drawing>
              <wp:anchor distT="0" distB="0" distL="114300" distR="114300" simplePos="0" relativeHeight="251647488" behindDoc="0" locked="0" layoutInCell="1" allowOverlap="1" wp14:anchorId="45A811AD" wp14:editId="49EAFFAE">
                <wp:simplePos x="0" y="0"/>
                <wp:positionH relativeFrom="margin">
                  <wp:align>center</wp:align>
                </wp:positionH>
                <wp:positionV relativeFrom="paragraph">
                  <wp:posOffset>148590</wp:posOffset>
                </wp:positionV>
                <wp:extent cx="5303520" cy="5334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33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6ED503" id="Rectangle 25" o:spid="_x0000_s1026" style="position:absolute;margin-left:0;margin-top:11.7pt;width:417.6pt;height:4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35gAIAAAAFAAAOAAAAZHJzL2Uyb0RvYy54bWysVNuO2yAQfa/Uf0C8Z32JnWa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" filled="f" strokecolor="#4f6228" strokeweight="1.15pt">
                <w10:wrap anchorx="margin"/>
              </v:rect>
            </w:pict>
          </mc:Fallback>
        </mc:AlternateContent>
      </w:r>
      <w:r w:rsidR="00B40BA6">
        <w:br/>
      </w:r>
      <w:r>
        <w:t>A scatter plot is an informative way to display numerical data with two variables.</w:t>
      </w:r>
      <w:r w:rsidR="00B40BA6">
        <w:t xml:space="preserve"> </w:t>
      </w:r>
      <w:r>
        <w:t xml:space="preserve"> In your previous work in Grade 8, you saw how to construct and interpret scatter plots.  Recall that if the two numerical variables are denoted by </w:t>
      </w:r>
      <m:oMath>
        <m:r>
          <m:rPr>
            <m:sty m:val="bi"/>
          </m:rPr>
          <w:rPr>
            <w:rFonts w:ascii="Cambria Math" w:hAnsi="Cambria Math"/>
          </w:rPr>
          <m:t>x</m:t>
        </m:r>
      </m:oMath>
      <w:r>
        <w:t xml:space="preserve"> and </w:t>
      </w:r>
      <m:oMath>
        <m:r>
          <m:rPr>
            <m:sty m:val="bi"/>
          </m:rPr>
          <w:rPr>
            <w:rFonts w:ascii="Cambria Math" w:hAnsi="Cambria Math"/>
          </w:rPr>
          <m:t>y</m:t>
        </m:r>
      </m:oMath>
      <w:r>
        <w:t xml:space="preserve">, the scatter plot of the data is a plot of the </w:t>
      </w:r>
      <m:oMath>
        <m:r>
          <m:rPr>
            <m:sty m:val="bi"/>
          </m:rPr>
          <w:rPr>
            <w:rFonts w:ascii="Cambria Math" w:hAnsi="Cambria Math"/>
          </w:rPr>
          <m:t>(x, y)</m:t>
        </m:r>
      </m:oMath>
      <w:r>
        <w:t xml:space="preserve"> data pairs.</w:t>
      </w:r>
    </w:p>
    <w:p w14:paraId="66CA1510" w14:textId="77777777" w:rsidR="008749B1" w:rsidRDefault="008749B1" w:rsidP="008749B1">
      <w:pPr>
        <w:pStyle w:val="ny-lesson-paragraph"/>
      </w:pPr>
    </w:p>
    <w:p w14:paraId="7196E418" w14:textId="55FD276E" w:rsidR="008749B1" w:rsidRPr="00EB64FB" w:rsidRDefault="008749B1" w:rsidP="00655B18">
      <w:pPr>
        <w:pStyle w:val="ny-lesson-hdr-1"/>
        <w:rPr>
          <w:rStyle w:val="ny-lesson-hdr-2"/>
          <w:b/>
        </w:rPr>
      </w:pPr>
      <w:r w:rsidRPr="00EB64FB">
        <w:rPr>
          <w:rStyle w:val="ny-lesson-hdr-2"/>
          <w:b/>
        </w:rPr>
        <w:t>Example 1</w:t>
      </w:r>
      <w:r w:rsidR="00B40BA6">
        <w:rPr>
          <w:rStyle w:val="ny-lesson-hdr-2"/>
          <w:b/>
        </w:rPr>
        <w:t xml:space="preserve"> </w:t>
      </w:r>
      <w:r w:rsidR="00B40BA6" w:rsidRPr="00EB64FB">
        <w:rPr>
          <w:rStyle w:val="ny-lesson-hdr-2"/>
          <w:b/>
        </w:rPr>
        <w:t>(</w:t>
      </w:r>
      <w:r w:rsidR="00B40BA6">
        <w:rPr>
          <w:rStyle w:val="ny-lesson-hdr-2"/>
          <w:b/>
        </w:rPr>
        <w:t>5</w:t>
      </w:r>
      <w:r w:rsidR="00B40BA6" w:rsidRPr="00EB64FB">
        <w:rPr>
          <w:rStyle w:val="ny-lesson-hdr-2"/>
          <w:b/>
        </w:rPr>
        <w:t xml:space="preserve"> minutes)</w:t>
      </w:r>
      <w:r w:rsidRPr="00EB64FB">
        <w:rPr>
          <w:rStyle w:val="ny-lesson-hdr-2"/>
          <w:b/>
        </w:rPr>
        <w:t>:  Looking for Patterns in a Scatter Plot</w:t>
      </w:r>
    </w:p>
    <w:p w14:paraId="44B97264" w14:textId="3FFC458F" w:rsidR="008749B1" w:rsidRDefault="008749B1" w:rsidP="008749B1">
      <w:pPr>
        <w:pStyle w:val="ny-lesson-paragraph"/>
        <w:rPr>
          <w:rFonts w:cs="Calibri"/>
          <w:szCs w:val="20"/>
        </w:rPr>
      </w:pPr>
      <w:r>
        <w:rPr>
          <w:rFonts w:cs="Calibri"/>
          <w:szCs w:val="20"/>
        </w:rPr>
        <w:t>Briefly introduce the data in the table.  Explain how plotting the ordered pairs of data creates a scatter plot.</w:t>
      </w:r>
    </w:p>
    <w:p w14:paraId="02FD8031" w14:textId="6BBCAA2A" w:rsidR="008749B1" w:rsidRPr="00CC3583" w:rsidRDefault="00335ACF" w:rsidP="008749B1">
      <w:pPr>
        <w:pStyle w:val="ny-lesson-SFinsert"/>
      </w:pPr>
      <w:r>
        <w:rPr>
          <w:noProof/>
        </w:rPr>
        <mc:AlternateContent>
          <mc:Choice Requires="wps">
            <w:drawing>
              <wp:anchor distT="0" distB="0" distL="114300" distR="114300" simplePos="0" relativeHeight="251643392" behindDoc="0" locked="0" layoutInCell="1" allowOverlap="1" wp14:anchorId="5BBAF542" wp14:editId="575F9EA9">
                <wp:simplePos x="0" y="0"/>
                <wp:positionH relativeFrom="margin">
                  <wp:align>center</wp:align>
                </wp:positionH>
                <wp:positionV relativeFrom="paragraph">
                  <wp:posOffset>66675</wp:posOffset>
                </wp:positionV>
                <wp:extent cx="5303520" cy="1440180"/>
                <wp:effectExtent l="0" t="0" r="1143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401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AA7C10" id="Rectangle 31" o:spid="_x0000_s1026" style="position:absolute;margin-left:0;margin-top:5.25pt;width:417.6pt;height:113.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" filled="f" strokecolor="#4f6228" strokeweight="1.15pt">
                <w10:wrap anchorx="margin"/>
              </v:rect>
            </w:pict>
          </mc:Fallback>
        </mc:AlternateContent>
      </w:r>
      <w:r w:rsidR="00B40BA6">
        <w:rPr>
          <w:rStyle w:val="ny-lesson-hdr-2"/>
          <w:b/>
          <w:color w:val="231F20"/>
          <w:sz w:val="16"/>
          <w:szCs w:val="18"/>
          <w:bdr w:val="none" w:sz="0" w:space="0" w:color="auto"/>
          <w:shd w:val="clear" w:color="auto" w:fill="auto"/>
        </w:rPr>
        <w:br/>
      </w:r>
      <w:r w:rsidR="008749B1" w:rsidRPr="00CC3583">
        <w:rPr>
          <w:rStyle w:val="ny-lesson-hdr-2"/>
          <w:b/>
          <w:color w:val="231F20"/>
          <w:sz w:val="16"/>
          <w:szCs w:val="18"/>
          <w:bdr w:val="none" w:sz="0" w:space="0" w:color="auto"/>
          <w:shd w:val="clear" w:color="auto" w:fill="auto"/>
        </w:rPr>
        <w:t>Example 1</w:t>
      </w:r>
      <w:r w:rsidR="00B40BA6">
        <w:rPr>
          <w:rStyle w:val="ny-lesson-hdr-2"/>
          <w:b/>
          <w:color w:val="231F20"/>
          <w:sz w:val="16"/>
          <w:szCs w:val="18"/>
          <w:bdr w:val="none" w:sz="0" w:space="0" w:color="auto"/>
          <w:shd w:val="clear" w:color="auto" w:fill="auto"/>
        </w:rPr>
        <w:t>:  Looking for Patterns in a Scatter Plot</w:t>
      </w:r>
      <w:r w:rsidR="008749B1" w:rsidRPr="00CC3583">
        <w:t xml:space="preserve"> </w:t>
      </w:r>
    </w:p>
    <w:p w14:paraId="522B9B03" w14:textId="3BF9F912" w:rsidR="008749B1" w:rsidRDefault="008749B1" w:rsidP="008749B1">
      <w:pPr>
        <w:pStyle w:val="ny-lesson-SFinsert"/>
      </w:pPr>
      <w:r>
        <w:t>The National Climate Data Center collects data on weather conditions at various locations.  They classify each day as clear, partly cloudy, or cloudy.  Using data taken over a number of years, they provide data on the following variables</w:t>
      </w:r>
      <w:r w:rsidR="00B40BA6">
        <w:t>.</w:t>
      </w:r>
    </w:p>
    <w:p w14:paraId="6DE6994E" w14:textId="0EEEF10E" w:rsidR="008749B1" w:rsidRDefault="008749B1" w:rsidP="008749B1">
      <w:pPr>
        <w:pStyle w:val="ny-lesson-SFinsert"/>
        <w:tabs>
          <w:tab w:val="left" w:pos="1440"/>
          <w:tab w:val="left" w:pos="1620"/>
        </w:tabs>
      </w:pPr>
      <w:r>
        <w:tab/>
      </w:r>
      <m:oMath>
        <m:r>
          <m:rPr>
            <m:sty m:val="bi"/>
          </m:rPr>
          <w:rPr>
            <w:rFonts w:ascii="Cambria Math" w:hAnsi="Cambria Math"/>
          </w:rPr>
          <m:t>x=</m:t>
        </m:r>
      </m:oMath>
      <w:r>
        <w:t xml:space="preserve"> elevation above sea level (in feet)</w:t>
      </w:r>
    </w:p>
    <w:p w14:paraId="429446AA" w14:textId="12B47697" w:rsidR="008749B1" w:rsidRDefault="008749B1" w:rsidP="008749B1">
      <w:pPr>
        <w:pStyle w:val="ny-lesson-SFinsert"/>
        <w:tabs>
          <w:tab w:val="left" w:pos="1440"/>
          <w:tab w:val="left" w:pos="1620"/>
        </w:tabs>
      </w:pPr>
      <w:r>
        <w:tab/>
      </w:r>
      <m:oMath>
        <m:r>
          <m:rPr>
            <m:sty m:val="bi"/>
          </m:rPr>
          <w:rPr>
            <w:rFonts w:ascii="Cambria Math" w:hAnsi="Cambria Math"/>
          </w:rPr>
          <m:t>y=</m:t>
        </m:r>
      </m:oMath>
      <w:r>
        <w:t xml:space="preserve"> mean number of clear days per year</w:t>
      </w:r>
    </w:p>
    <w:p w14:paraId="4D67AEDD" w14:textId="2C24224F" w:rsidR="008749B1" w:rsidRDefault="008749B1" w:rsidP="008749B1">
      <w:pPr>
        <w:pStyle w:val="ny-lesson-SFinsert"/>
        <w:tabs>
          <w:tab w:val="left" w:pos="1440"/>
          <w:tab w:val="left" w:pos="1620"/>
        </w:tabs>
      </w:pPr>
      <w:r>
        <w:tab/>
      </w:r>
      <m:oMath>
        <m:r>
          <m:rPr>
            <m:sty m:val="bi"/>
          </m:rPr>
          <w:rPr>
            <w:rFonts w:ascii="Cambria Math" w:hAnsi="Cambria Math"/>
          </w:rPr>
          <m:t>w=</m:t>
        </m:r>
      </m:oMath>
      <w:r>
        <w:t xml:space="preserve"> mean number of partly cloudy days per year</w:t>
      </w:r>
    </w:p>
    <w:p w14:paraId="1DAC3C96" w14:textId="4DE38223" w:rsidR="008749B1" w:rsidRDefault="008749B1" w:rsidP="008749B1">
      <w:pPr>
        <w:pStyle w:val="ny-lesson-SFinsert"/>
        <w:tabs>
          <w:tab w:val="left" w:pos="1440"/>
          <w:tab w:val="left" w:pos="1620"/>
        </w:tabs>
      </w:pPr>
      <w:r>
        <w:tab/>
      </w:r>
      <m:oMath>
        <m:r>
          <m:rPr>
            <m:sty m:val="bi"/>
          </m:rPr>
          <w:rPr>
            <w:rFonts w:ascii="Cambria Math" w:hAnsi="Cambria Math"/>
          </w:rPr>
          <m:t>z=</m:t>
        </m:r>
      </m:oMath>
      <w:r>
        <w:t xml:space="preserve"> mean number of cloudy days per year</w:t>
      </w:r>
    </w:p>
    <w:p w14:paraId="739D1A56" w14:textId="77777777" w:rsidR="008749B1" w:rsidRDefault="008749B1" w:rsidP="008749B1">
      <w:pPr>
        <w:rPr>
          <w:rFonts w:ascii="Calibri" w:eastAsia="Myriad Pro" w:hAnsi="Calibri" w:cs="Myriad Pro"/>
          <w:b/>
          <w:color w:val="231F20"/>
          <w:sz w:val="16"/>
          <w:szCs w:val="18"/>
        </w:rPr>
      </w:pPr>
      <w:r>
        <w:br w:type="page"/>
      </w:r>
    </w:p>
    <w:p w14:paraId="6D0838E5" w14:textId="3AE596FD" w:rsidR="008749B1" w:rsidRDefault="008749B1" w:rsidP="008749B1">
      <w:pPr>
        <w:pStyle w:val="ny-lesson-SFinsert"/>
      </w:pPr>
      <w:r>
        <w:rPr>
          <w:b w:val="0"/>
          <w:noProof/>
          <w:color w:val="617656"/>
          <w:sz w:val="22"/>
          <w:szCs w:val="26"/>
        </w:rPr>
        <w:lastRenderedPageBreak/>
        <mc:AlternateContent>
          <mc:Choice Requires="wps">
            <w:drawing>
              <wp:anchor distT="0" distB="0" distL="114300" distR="114300" simplePos="0" relativeHeight="251652608" behindDoc="0" locked="0" layoutInCell="1" allowOverlap="1" wp14:anchorId="2E5FD5E5" wp14:editId="0A569B2E">
                <wp:simplePos x="0" y="0"/>
                <wp:positionH relativeFrom="margin">
                  <wp:align>center</wp:align>
                </wp:positionH>
                <wp:positionV relativeFrom="paragraph">
                  <wp:posOffset>-68580</wp:posOffset>
                </wp:positionV>
                <wp:extent cx="5303520" cy="5901690"/>
                <wp:effectExtent l="0" t="0" r="1143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016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05672E" id="Rectangle 32" o:spid="_x0000_s1026" style="position:absolute;margin-left:0;margin-top:-5.4pt;width:417.6pt;height:464.7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lVgQ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" filled="f" strokecolor="#4f6228" strokeweight="1.15pt">
                <w10:wrap anchorx="margin"/>
              </v:rect>
            </w:pict>
          </mc:Fallback>
        </mc:AlternateContent>
      </w:r>
      <w:r>
        <w:t xml:space="preserve">The table below shows data for </w:t>
      </w:r>
      <m:oMath>
        <m:r>
          <m:rPr>
            <m:sty m:val="bi"/>
          </m:rPr>
          <w:rPr>
            <w:rFonts w:ascii="Cambria Math" w:hAnsi="Cambria Math"/>
          </w:rPr>
          <m:t>14</m:t>
        </m:r>
      </m:oMath>
      <w:r>
        <w:t xml:space="preserve"> U.S. cities. </w:t>
      </w:r>
    </w:p>
    <w:tbl>
      <w:tblPr>
        <w:tblStyle w:val="TableGrid"/>
        <w:tblW w:w="0" w:type="auto"/>
        <w:jc w:val="center"/>
        <w:tblLook w:val="04A0" w:firstRow="1" w:lastRow="0" w:firstColumn="1" w:lastColumn="0" w:noHBand="0" w:noVBand="1"/>
      </w:tblPr>
      <w:tblGrid>
        <w:gridCol w:w="1647"/>
        <w:gridCol w:w="1584"/>
        <w:gridCol w:w="1584"/>
        <w:gridCol w:w="1584"/>
        <w:gridCol w:w="1584"/>
      </w:tblGrid>
      <w:tr w:rsidR="008749B1" w14:paraId="1D9B96FF" w14:textId="77777777" w:rsidTr="00B40BA6">
        <w:trPr>
          <w:jc w:val="center"/>
        </w:trPr>
        <w:tc>
          <w:tcPr>
            <w:tcW w:w="1647" w:type="dxa"/>
            <w:tcBorders>
              <w:top w:val="single" w:sz="4" w:space="0" w:color="auto"/>
              <w:left w:val="single" w:sz="4" w:space="0" w:color="auto"/>
              <w:bottom w:val="single" w:sz="4" w:space="0" w:color="auto"/>
              <w:right w:val="single" w:sz="4" w:space="0" w:color="auto"/>
            </w:tcBorders>
            <w:vAlign w:val="center"/>
          </w:tcPr>
          <w:p w14:paraId="6F7B995B" w14:textId="77777777" w:rsidR="008749B1" w:rsidRDefault="008749B1" w:rsidP="00335ACF">
            <w:pPr>
              <w:pStyle w:val="ny-lesson-SFinsert-table"/>
              <w:jc w:val="center"/>
            </w:pPr>
            <w:r>
              <w:t>City</w:t>
            </w:r>
          </w:p>
        </w:tc>
        <w:tc>
          <w:tcPr>
            <w:tcW w:w="1584" w:type="dxa"/>
            <w:tcBorders>
              <w:top w:val="single" w:sz="4" w:space="0" w:color="auto"/>
              <w:left w:val="single" w:sz="4" w:space="0" w:color="auto"/>
              <w:bottom w:val="single" w:sz="4" w:space="0" w:color="auto"/>
              <w:right w:val="single" w:sz="4" w:space="0" w:color="auto"/>
            </w:tcBorders>
            <w:vAlign w:val="center"/>
          </w:tcPr>
          <w:p w14:paraId="73B7351C" w14:textId="0EBDAF8A" w:rsidR="008749B1" w:rsidRDefault="008749B1" w:rsidP="00B40BA6">
            <w:pPr>
              <w:pStyle w:val="ny-lesson-SFinsert-table"/>
              <w:jc w:val="center"/>
            </w:pPr>
            <m:oMath>
              <m:r>
                <m:rPr>
                  <m:sty m:val="bi"/>
                </m:rPr>
                <w:rPr>
                  <w:rFonts w:ascii="Cambria Math" w:hAnsi="Cambria Math"/>
                </w:rPr>
                <m:t xml:space="preserve">x= </m:t>
              </m:r>
            </m:oMath>
            <w:r>
              <w:t>Elevation Above Sea Level (ft.)</w:t>
            </w:r>
          </w:p>
        </w:tc>
        <w:tc>
          <w:tcPr>
            <w:tcW w:w="1584" w:type="dxa"/>
            <w:tcBorders>
              <w:top w:val="single" w:sz="4" w:space="0" w:color="auto"/>
              <w:left w:val="single" w:sz="4" w:space="0" w:color="auto"/>
              <w:bottom w:val="single" w:sz="4" w:space="0" w:color="auto"/>
              <w:right w:val="single" w:sz="4" w:space="0" w:color="auto"/>
            </w:tcBorders>
            <w:vAlign w:val="center"/>
          </w:tcPr>
          <w:p w14:paraId="567D7984" w14:textId="0C4D2AC6" w:rsidR="008749B1" w:rsidRDefault="008749B1" w:rsidP="00335ACF">
            <w:pPr>
              <w:pStyle w:val="ny-lesson-SFinsert-table"/>
              <w:jc w:val="center"/>
            </w:pPr>
            <m:oMath>
              <m:r>
                <m:rPr>
                  <m:sty m:val="bi"/>
                </m:rPr>
                <w:rPr>
                  <w:rFonts w:ascii="Cambria Math" w:hAnsi="Cambria Math"/>
                </w:rPr>
                <m:t>y</m:t>
              </m:r>
            </m:oMath>
            <w:r>
              <w:t xml:space="preserve"> </w:t>
            </w:r>
            <m:oMath>
              <m:r>
                <m:rPr>
                  <m:sty m:val="bi"/>
                </m:rPr>
                <w:rPr>
                  <w:rFonts w:ascii="Cambria Math" w:hAnsi="Cambria Math"/>
                </w:rPr>
                <m:t>=</m:t>
              </m:r>
            </m:oMath>
            <w:r>
              <w:t xml:space="preserve"> Mean Number of Clear Days per Year</w:t>
            </w:r>
          </w:p>
        </w:tc>
        <w:tc>
          <w:tcPr>
            <w:tcW w:w="1584" w:type="dxa"/>
            <w:tcBorders>
              <w:top w:val="single" w:sz="4" w:space="0" w:color="auto"/>
              <w:left w:val="single" w:sz="4" w:space="0" w:color="auto"/>
              <w:bottom w:val="single" w:sz="4" w:space="0" w:color="auto"/>
              <w:right w:val="single" w:sz="4" w:space="0" w:color="auto"/>
            </w:tcBorders>
            <w:vAlign w:val="center"/>
          </w:tcPr>
          <w:p w14:paraId="26ABB105" w14:textId="1E03EB2C" w:rsidR="008749B1" w:rsidRDefault="008749B1" w:rsidP="00B40BA6">
            <w:pPr>
              <w:pStyle w:val="ny-lesson-SFinsert-table"/>
              <w:jc w:val="center"/>
            </w:pPr>
            <m:oMath>
              <m:r>
                <m:rPr>
                  <m:sty m:val="bi"/>
                </m:rPr>
                <w:rPr>
                  <w:rFonts w:ascii="Cambria Math" w:hAnsi="Cambria Math"/>
                </w:rPr>
                <m:t>w=</m:t>
              </m:r>
            </m:oMath>
            <w:r>
              <w:t xml:space="preserve"> Mean Number of Partly Cloudy Days per Year</w:t>
            </w:r>
          </w:p>
        </w:tc>
        <w:tc>
          <w:tcPr>
            <w:tcW w:w="1584" w:type="dxa"/>
            <w:tcBorders>
              <w:top w:val="single" w:sz="4" w:space="0" w:color="auto"/>
              <w:left w:val="single" w:sz="4" w:space="0" w:color="auto"/>
              <w:bottom w:val="single" w:sz="4" w:space="0" w:color="auto"/>
              <w:right w:val="single" w:sz="4" w:space="0" w:color="auto"/>
            </w:tcBorders>
            <w:vAlign w:val="center"/>
          </w:tcPr>
          <w:p w14:paraId="23B2CE28" w14:textId="1761A6A4" w:rsidR="008749B1" w:rsidRDefault="008749B1" w:rsidP="00B40BA6">
            <w:pPr>
              <w:pStyle w:val="ny-lesson-SFinsert-table"/>
              <w:jc w:val="center"/>
            </w:pPr>
            <m:oMath>
              <m:r>
                <m:rPr>
                  <m:sty m:val="bi"/>
                </m:rPr>
                <w:rPr>
                  <w:rFonts w:ascii="Cambria Math" w:hAnsi="Cambria Math"/>
                </w:rPr>
                <m:t>z=</m:t>
              </m:r>
            </m:oMath>
            <w:r>
              <w:t xml:space="preserve"> Mean Number of Cloudy Days per Year</w:t>
            </w:r>
          </w:p>
        </w:tc>
      </w:tr>
      <w:tr w:rsidR="008749B1" w14:paraId="5B115F89"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74FC6C88" w14:textId="77777777" w:rsidR="008749B1" w:rsidRDefault="008749B1" w:rsidP="00335ACF">
            <w:pPr>
              <w:pStyle w:val="ny-lesson-SFinsert-table"/>
            </w:pPr>
            <w:r>
              <w:t>Albany, NY</w:t>
            </w:r>
          </w:p>
        </w:tc>
        <w:tc>
          <w:tcPr>
            <w:tcW w:w="1584" w:type="dxa"/>
            <w:tcBorders>
              <w:top w:val="single" w:sz="4" w:space="0" w:color="auto"/>
              <w:left w:val="single" w:sz="4" w:space="0" w:color="auto"/>
              <w:bottom w:val="single" w:sz="4" w:space="0" w:color="auto"/>
              <w:right w:val="single" w:sz="4" w:space="0" w:color="auto"/>
            </w:tcBorders>
            <w:vAlign w:val="center"/>
          </w:tcPr>
          <w:p w14:paraId="12DC8A94" w14:textId="2E0E8E9B"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27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1BD1C45" w14:textId="278C9D7A"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6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EF24800" w14:textId="11E4766B"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FC10608" w14:textId="7B8387E5"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85</m:t>
                </m:r>
              </m:oMath>
            </m:oMathPara>
          </w:p>
        </w:tc>
      </w:tr>
      <w:tr w:rsidR="008749B1" w14:paraId="5A4480BC"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448AE38F" w14:textId="77777777" w:rsidR="008749B1" w:rsidRDefault="008749B1" w:rsidP="00335ACF">
            <w:pPr>
              <w:pStyle w:val="ny-lesson-SFinsert-table"/>
            </w:pPr>
            <w:r>
              <w:t>Albuquerque, NM</w:t>
            </w:r>
          </w:p>
        </w:tc>
        <w:tc>
          <w:tcPr>
            <w:tcW w:w="1584" w:type="dxa"/>
            <w:tcBorders>
              <w:top w:val="single" w:sz="4" w:space="0" w:color="auto"/>
              <w:left w:val="single" w:sz="4" w:space="0" w:color="auto"/>
              <w:bottom w:val="single" w:sz="4" w:space="0" w:color="auto"/>
              <w:right w:val="single" w:sz="4" w:space="0" w:color="auto"/>
            </w:tcBorders>
            <w:vAlign w:val="center"/>
          </w:tcPr>
          <w:p w14:paraId="1F48C828" w14:textId="4EF7A3C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5,31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6336CE4" w14:textId="6228440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67</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DE52FCF" w14:textId="2D3F3C16"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C67EEE5" w14:textId="4AC8C01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87</m:t>
                </m:r>
              </m:oMath>
            </m:oMathPara>
          </w:p>
        </w:tc>
      </w:tr>
      <w:tr w:rsidR="008749B1" w14:paraId="1095BF76"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110B9952" w14:textId="77777777" w:rsidR="008749B1" w:rsidRDefault="008749B1" w:rsidP="00335ACF">
            <w:pPr>
              <w:pStyle w:val="ny-lesson-SFinsert-table"/>
            </w:pPr>
            <w:r>
              <w:t>Anchorage, AK</w:t>
            </w:r>
          </w:p>
        </w:tc>
        <w:tc>
          <w:tcPr>
            <w:tcW w:w="1584" w:type="dxa"/>
            <w:tcBorders>
              <w:top w:val="single" w:sz="4" w:space="0" w:color="auto"/>
              <w:left w:val="single" w:sz="4" w:space="0" w:color="auto"/>
              <w:bottom w:val="single" w:sz="4" w:space="0" w:color="auto"/>
              <w:right w:val="single" w:sz="4" w:space="0" w:color="auto"/>
            </w:tcBorders>
            <w:vAlign w:val="center"/>
          </w:tcPr>
          <w:p w14:paraId="05059D48" w14:textId="24C46802"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36F995D" w14:textId="53D1044E"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4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B5B6632" w14:textId="313C6506"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6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C6C44BC" w14:textId="105E02F6"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265</m:t>
                </m:r>
              </m:oMath>
            </m:oMathPara>
          </w:p>
        </w:tc>
      </w:tr>
      <w:tr w:rsidR="008749B1" w14:paraId="2C9EF0A2"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5BDEB934" w14:textId="77777777" w:rsidR="008749B1" w:rsidRDefault="008749B1" w:rsidP="00335ACF">
            <w:pPr>
              <w:pStyle w:val="ny-lesson-SFinsert-table"/>
            </w:pPr>
            <w:r>
              <w:rPr>
                <w:rFonts w:cs="Calibri"/>
                <w:color w:val="000000"/>
                <w:szCs w:val="20"/>
              </w:rPr>
              <w:t>Boise, ID</w:t>
            </w:r>
          </w:p>
        </w:tc>
        <w:tc>
          <w:tcPr>
            <w:tcW w:w="1584" w:type="dxa"/>
            <w:tcBorders>
              <w:top w:val="single" w:sz="4" w:space="0" w:color="auto"/>
              <w:left w:val="single" w:sz="4" w:space="0" w:color="auto"/>
              <w:bottom w:val="single" w:sz="4" w:space="0" w:color="auto"/>
              <w:right w:val="single" w:sz="4" w:space="0" w:color="auto"/>
            </w:tcBorders>
            <w:vAlign w:val="center"/>
          </w:tcPr>
          <w:p w14:paraId="0A73E798" w14:textId="1875FF85"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2,83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B8874AF" w14:textId="63D09A8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2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CF11578" w14:textId="18FA16B0"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9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7D189C4" w14:textId="6D1328AE"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55</m:t>
                </m:r>
              </m:oMath>
            </m:oMathPara>
          </w:p>
        </w:tc>
      </w:tr>
      <w:tr w:rsidR="008749B1" w14:paraId="65F76BAC"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688234D1" w14:textId="77777777" w:rsidR="008749B1" w:rsidRDefault="008749B1" w:rsidP="00335ACF">
            <w:pPr>
              <w:pStyle w:val="ny-lesson-SFinsert-table"/>
            </w:pPr>
            <w:r>
              <w:rPr>
                <w:rFonts w:cs="Calibri"/>
                <w:color w:val="000000"/>
                <w:szCs w:val="20"/>
              </w:rPr>
              <w:t>Boston, MA</w:t>
            </w:r>
          </w:p>
        </w:tc>
        <w:tc>
          <w:tcPr>
            <w:tcW w:w="1584" w:type="dxa"/>
            <w:tcBorders>
              <w:top w:val="single" w:sz="4" w:space="0" w:color="auto"/>
              <w:left w:val="single" w:sz="4" w:space="0" w:color="auto"/>
              <w:bottom w:val="single" w:sz="4" w:space="0" w:color="auto"/>
              <w:right w:val="single" w:sz="4" w:space="0" w:color="auto"/>
            </w:tcBorders>
            <w:vAlign w:val="center"/>
          </w:tcPr>
          <w:p w14:paraId="66311814" w14:textId="613536F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475B586" w14:textId="663E2D7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9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2C18BA1" w14:textId="350DFAEE"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3</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61670EF" w14:textId="2F8811E3"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64</m:t>
                </m:r>
              </m:oMath>
            </m:oMathPara>
          </w:p>
        </w:tc>
      </w:tr>
      <w:tr w:rsidR="008749B1" w14:paraId="505D65E9"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5FEA8012" w14:textId="77777777" w:rsidR="008749B1" w:rsidRDefault="008749B1" w:rsidP="00335ACF">
            <w:pPr>
              <w:pStyle w:val="ny-lesson-SFinsert-table"/>
            </w:pPr>
            <w:r>
              <w:rPr>
                <w:rFonts w:cs="Calibri"/>
                <w:color w:val="000000"/>
                <w:szCs w:val="20"/>
              </w:rPr>
              <w:t>Helena, MT</w:t>
            </w:r>
          </w:p>
        </w:tc>
        <w:tc>
          <w:tcPr>
            <w:tcW w:w="1584" w:type="dxa"/>
            <w:tcBorders>
              <w:top w:val="single" w:sz="4" w:space="0" w:color="auto"/>
              <w:left w:val="single" w:sz="4" w:space="0" w:color="auto"/>
              <w:bottom w:val="single" w:sz="4" w:space="0" w:color="auto"/>
              <w:right w:val="single" w:sz="4" w:space="0" w:color="auto"/>
            </w:tcBorders>
            <w:vAlign w:val="center"/>
          </w:tcPr>
          <w:p w14:paraId="42402388" w14:textId="62D4DF45"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3,82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19FEEF3" w14:textId="073A14AE"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8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F9EB23F" w14:textId="33A58C1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6291026" w14:textId="2FF91CC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79</m:t>
                </m:r>
              </m:oMath>
            </m:oMathPara>
          </w:p>
        </w:tc>
      </w:tr>
      <w:tr w:rsidR="008749B1" w14:paraId="44814A69"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2A1B68E6" w14:textId="77777777" w:rsidR="008749B1" w:rsidRDefault="008749B1" w:rsidP="00335ACF">
            <w:pPr>
              <w:pStyle w:val="ny-lesson-SFinsert-table"/>
            </w:pPr>
            <w:r>
              <w:rPr>
                <w:rFonts w:cs="Calibri"/>
                <w:color w:val="000000"/>
                <w:szCs w:val="20"/>
              </w:rPr>
              <w:t>Lander, WY</w:t>
            </w:r>
          </w:p>
        </w:tc>
        <w:tc>
          <w:tcPr>
            <w:tcW w:w="1584" w:type="dxa"/>
            <w:tcBorders>
              <w:top w:val="single" w:sz="4" w:space="0" w:color="auto"/>
              <w:left w:val="single" w:sz="4" w:space="0" w:color="auto"/>
              <w:bottom w:val="single" w:sz="4" w:space="0" w:color="auto"/>
              <w:right w:val="single" w:sz="4" w:space="0" w:color="auto"/>
            </w:tcBorders>
            <w:vAlign w:val="center"/>
          </w:tcPr>
          <w:p w14:paraId="7893FD71" w14:textId="65E2428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5,557</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06ED99A" w14:textId="1562A26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79EC509" w14:textId="09A15CA0"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2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0F9A6D0" w14:textId="3D29A179"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29</m:t>
                </m:r>
              </m:oMath>
            </m:oMathPara>
          </w:p>
        </w:tc>
      </w:tr>
      <w:tr w:rsidR="008749B1" w14:paraId="2700CAC5"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2F10779C" w14:textId="77777777" w:rsidR="008749B1" w:rsidRDefault="008749B1" w:rsidP="00335ACF">
            <w:pPr>
              <w:pStyle w:val="ny-lesson-SFinsert-table"/>
              <w:rPr>
                <w:rFonts w:cs="Calibri"/>
                <w:color w:val="000000"/>
                <w:szCs w:val="20"/>
              </w:rPr>
            </w:pPr>
            <w:r>
              <w:rPr>
                <w:rFonts w:cs="Calibri"/>
                <w:color w:val="000000"/>
                <w:szCs w:val="20"/>
              </w:rPr>
              <w:t>Milwaukee, WI</w:t>
            </w:r>
          </w:p>
        </w:tc>
        <w:tc>
          <w:tcPr>
            <w:tcW w:w="1584" w:type="dxa"/>
            <w:tcBorders>
              <w:top w:val="single" w:sz="4" w:space="0" w:color="auto"/>
              <w:left w:val="single" w:sz="4" w:space="0" w:color="auto"/>
              <w:bottom w:val="single" w:sz="4" w:space="0" w:color="auto"/>
              <w:right w:val="single" w:sz="4" w:space="0" w:color="auto"/>
            </w:tcBorders>
            <w:vAlign w:val="center"/>
          </w:tcPr>
          <w:p w14:paraId="25C970DE" w14:textId="6D6670D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67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BFBBC48" w14:textId="60CFF212"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9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372E282" w14:textId="58BCB346"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9687297" w14:textId="76FB7E7F"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75</m:t>
                </m:r>
              </m:oMath>
            </m:oMathPara>
          </w:p>
        </w:tc>
      </w:tr>
      <w:tr w:rsidR="008749B1" w14:paraId="03284831"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646FBF15" w14:textId="77777777" w:rsidR="008749B1" w:rsidRDefault="008749B1" w:rsidP="00335ACF">
            <w:pPr>
              <w:pStyle w:val="ny-lesson-SFinsert-table"/>
              <w:rPr>
                <w:rFonts w:cs="Calibri"/>
                <w:color w:val="000000"/>
                <w:szCs w:val="20"/>
              </w:rPr>
            </w:pPr>
            <w:r>
              <w:rPr>
                <w:rFonts w:cs="Calibri"/>
                <w:color w:val="000000"/>
                <w:szCs w:val="20"/>
              </w:rPr>
              <w:t>New Orleans, LA</w:t>
            </w:r>
          </w:p>
        </w:tc>
        <w:tc>
          <w:tcPr>
            <w:tcW w:w="1584" w:type="dxa"/>
            <w:tcBorders>
              <w:top w:val="single" w:sz="4" w:space="0" w:color="auto"/>
              <w:left w:val="single" w:sz="4" w:space="0" w:color="auto"/>
              <w:bottom w:val="single" w:sz="4" w:space="0" w:color="auto"/>
              <w:right w:val="single" w:sz="4" w:space="0" w:color="auto"/>
            </w:tcBorders>
            <w:vAlign w:val="center"/>
          </w:tcPr>
          <w:p w14:paraId="2E026877" w14:textId="4FF2D69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D6E5CEC" w14:textId="63D162F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DEF8C58" w14:textId="14D42863"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69E7F82A" w14:textId="5F9E2190"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46</m:t>
                </m:r>
              </m:oMath>
            </m:oMathPara>
          </w:p>
        </w:tc>
      </w:tr>
      <w:tr w:rsidR="008749B1" w14:paraId="72E594CB"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3B66269D" w14:textId="77777777" w:rsidR="008749B1" w:rsidRDefault="008749B1" w:rsidP="00335ACF">
            <w:pPr>
              <w:pStyle w:val="ny-lesson-SFinsert-table"/>
              <w:rPr>
                <w:rFonts w:cs="Calibri"/>
                <w:color w:val="000000"/>
                <w:szCs w:val="20"/>
              </w:rPr>
            </w:pPr>
            <w:r>
              <w:rPr>
                <w:rFonts w:cs="Calibri"/>
                <w:color w:val="000000"/>
                <w:szCs w:val="20"/>
              </w:rPr>
              <w:t>Raleigh, NC</w:t>
            </w:r>
          </w:p>
        </w:tc>
        <w:tc>
          <w:tcPr>
            <w:tcW w:w="1584" w:type="dxa"/>
            <w:tcBorders>
              <w:top w:val="single" w:sz="4" w:space="0" w:color="auto"/>
              <w:left w:val="single" w:sz="4" w:space="0" w:color="auto"/>
              <w:bottom w:val="single" w:sz="4" w:space="0" w:color="auto"/>
              <w:right w:val="single" w:sz="4" w:space="0" w:color="auto"/>
            </w:tcBorders>
            <w:vAlign w:val="center"/>
          </w:tcPr>
          <w:p w14:paraId="58E43252" w14:textId="088C4DDF"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434</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56B6A1A" w14:textId="115BA7D4"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4D23A04" w14:textId="770AF972"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0088BBC" w14:textId="4178059E"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49</m:t>
                </m:r>
              </m:oMath>
            </m:oMathPara>
          </w:p>
        </w:tc>
      </w:tr>
      <w:tr w:rsidR="008749B1" w14:paraId="75768084"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6C8A265B" w14:textId="77777777" w:rsidR="008749B1" w:rsidRDefault="008749B1" w:rsidP="00335ACF">
            <w:pPr>
              <w:pStyle w:val="ny-lesson-SFinsert-table"/>
              <w:rPr>
                <w:rFonts w:cs="Calibri"/>
                <w:color w:val="000000"/>
                <w:szCs w:val="20"/>
              </w:rPr>
            </w:pPr>
            <w:r>
              <w:rPr>
                <w:rFonts w:cs="Calibri"/>
                <w:color w:val="000000"/>
                <w:szCs w:val="20"/>
              </w:rPr>
              <w:t>Rapid City, SD</w:t>
            </w:r>
          </w:p>
        </w:tc>
        <w:tc>
          <w:tcPr>
            <w:tcW w:w="1584" w:type="dxa"/>
            <w:tcBorders>
              <w:top w:val="single" w:sz="4" w:space="0" w:color="auto"/>
              <w:left w:val="single" w:sz="4" w:space="0" w:color="auto"/>
              <w:bottom w:val="single" w:sz="4" w:space="0" w:color="auto"/>
              <w:right w:val="single" w:sz="4" w:space="0" w:color="auto"/>
            </w:tcBorders>
            <w:vAlign w:val="center"/>
          </w:tcPr>
          <w:p w14:paraId="0AEE5F95" w14:textId="1E3E5145"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3,162</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5D5879B" w14:textId="1023C53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BC03328" w14:textId="3E48D51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1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77743F3" w14:textId="1417287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39</m:t>
                </m:r>
              </m:oMath>
            </m:oMathPara>
          </w:p>
        </w:tc>
      </w:tr>
      <w:tr w:rsidR="008749B1" w14:paraId="59E3CE95"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5E2D2D7B" w14:textId="77777777" w:rsidR="008749B1" w:rsidRDefault="008749B1" w:rsidP="00335ACF">
            <w:pPr>
              <w:pStyle w:val="ny-lesson-SFinsert-table"/>
              <w:rPr>
                <w:rFonts w:cs="Calibri"/>
                <w:color w:val="000000"/>
                <w:szCs w:val="20"/>
              </w:rPr>
            </w:pPr>
            <w:r>
              <w:rPr>
                <w:rFonts w:cs="Calibri"/>
                <w:color w:val="000000"/>
                <w:szCs w:val="20"/>
              </w:rPr>
              <w:t>Salt Lake City, UT</w:t>
            </w:r>
          </w:p>
        </w:tc>
        <w:tc>
          <w:tcPr>
            <w:tcW w:w="1584" w:type="dxa"/>
            <w:tcBorders>
              <w:top w:val="single" w:sz="4" w:space="0" w:color="auto"/>
              <w:left w:val="single" w:sz="4" w:space="0" w:color="auto"/>
              <w:bottom w:val="single" w:sz="4" w:space="0" w:color="auto"/>
              <w:right w:val="single" w:sz="4" w:space="0" w:color="auto"/>
            </w:tcBorders>
            <w:vAlign w:val="center"/>
          </w:tcPr>
          <w:p w14:paraId="0636A652" w14:textId="4F57C833"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4,22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9975B12" w14:textId="4DC0C23C"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25</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E8DC616" w14:textId="4B4B57F8"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5FF52045" w14:textId="11BF6B03"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39</m:t>
                </m:r>
              </m:oMath>
            </m:oMathPara>
          </w:p>
        </w:tc>
      </w:tr>
      <w:tr w:rsidR="008749B1" w14:paraId="0DD3AA1E"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137909F7" w14:textId="77777777" w:rsidR="008749B1" w:rsidRDefault="008749B1" w:rsidP="00335ACF">
            <w:pPr>
              <w:pStyle w:val="ny-lesson-SFinsert-table"/>
              <w:rPr>
                <w:rFonts w:cs="Calibri"/>
                <w:color w:val="000000"/>
                <w:szCs w:val="20"/>
              </w:rPr>
            </w:pPr>
            <w:r>
              <w:rPr>
                <w:rFonts w:cs="Calibri"/>
                <w:color w:val="000000"/>
                <w:szCs w:val="20"/>
              </w:rPr>
              <w:t>Spokane, WA</w:t>
            </w:r>
          </w:p>
        </w:tc>
        <w:tc>
          <w:tcPr>
            <w:tcW w:w="1584" w:type="dxa"/>
            <w:tcBorders>
              <w:top w:val="single" w:sz="4" w:space="0" w:color="auto"/>
              <w:left w:val="single" w:sz="4" w:space="0" w:color="auto"/>
              <w:bottom w:val="single" w:sz="4" w:space="0" w:color="auto"/>
              <w:right w:val="single" w:sz="4" w:space="0" w:color="auto"/>
            </w:tcBorders>
            <w:vAlign w:val="center"/>
          </w:tcPr>
          <w:p w14:paraId="2580086C" w14:textId="7BB17C7F"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2,35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3BCFD9D9" w14:textId="601E3302"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86</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FE51FAB" w14:textId="35C7645F"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88</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03FCA1B1" w14:textId="0143D69B"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91</m:t>
                </m:r>
              </m:oMath>
            </m:oMathPara>
          </w:p>
        </w:tc>
      </w:tr>
      <w:tr w:rsidR="008749B1" w14:paraId="40F82178" w14:textId="77777777" w:rsidTr="00682F65">
        <w:trPr>
          <w:trHeight w:val="245"/>
          <w:jc w:val="center"/>
        </w:trPr>
        <w:tc>
          <w:tcPr>
            <w:tcW w:w="1647" w:type="dxa"/>
            <w:tcBorders>
              <w:top w:val="single" w:sz="4" w:space="0" w:color="auto"/>
              <w:left w:val="single" w:sz="4" w:space="0" w:color="auto"/>
              <w:bottom w:val="single" w:sz="4" w:space="0" w:color="auto"/>
              <w:right w:val="single" w:sz="4" w:space="0" w:color="auto"/>
            </w:tcBorders>
            <w:vAlign w:val="center"/>
          </w:tcPr>
          <w:p w14:paraId="0C31F7D3" w14:textId="77777777" w:rsidR="008749B1" w:rsidRDefault="008749B1" w:rsidP="00335ACF">
            <w:pPr>
              <w:pStyle w:val="ny-lesson-SFinsert-table"/>
              <w:rPr>
                <w:rFonts w:cs="Calibri"/>
                <w:color w:val="000000"/>
                <w:szCs w:val="20"/>
              </w:rPr>
            </w:pPr>
            <w:r>
              <w:rPr>
                <w:rFonts w:cs="Calibri"/>
                <w:color w:val="000000"/>
                <w:szCs w:val="20"/>
              </w:rPr>
              <w:t>Tampa, FL</w:t>
            </w:r>
          </w:p>
        </w:tc>
        <w:tc>
          <w:tcPr>
            <w:tcW w:w="1584" w:type="dxa"/>
            <w:tcBorders>
              <w:top w:val="single" w:sz="4" w:space="0" w:color="auto"/>
              <w:left w:val="single" w:sz="4" w:space="0" w:color="auto"/>
              <w:bottom w:val="single" w:sz="4" w:space="0" w:color="auto"/>
              <w:right w:val="single" w:sz="4" w:space="0" w:color="auto"/>
            </w:tcBorders>
            <w:vAlign w:val="center"/>
          </w:tcPr>
          <w:p w14:paraId="73FD1298" w14:textId="09BE0EA9"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9</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4EBF5338" w14:textId="07E85C4D"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01</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CE86AE1" w14:textId="70D23865"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43</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B5903EB" w14:textId="3171F998" w:rsidR="008749B1" w:rsidRPr="00A4374C" w:rsidRDefault="00A4374C" w:rsidP="00335ACF">
            <w:pPr>
              <w:pStyle w:val="ny-lesson-SFinsert-table"/>
              <w:jc w:val="center"/>
              <w:rPr>
                <w:rFonts w:ascii="Cambria Math" w:hAnsi="Cambria Math"/>
                <w:szCs w:val="16"/>
                <w:oMath/>
              </w:rPr>
            </w:pPr>
            <m:oMathPara>
              <m:oMath>
                <m:r>
                  <m:rPr>
                    <m:sty m:val="bi"/>
                  </m:rPr>
                  <w:rPr>
                    <w:rFonts w:ascii="Cambria Math" w:hAnsi="Cambria Math"/>
                  </w:rPr>
                  <m:t>121</m:t>
                </m:r>
              </m:oMath>
            </m:oMathPara>
          </w:p>
        </w:tc>
      </w:tr>
    </w:tbl>
    <w:p w14:paraId="57E4C31D" w14:textId="48812038" w:rsidR="008749B1" w:rsidRDefault="00B40BA6" w:rsidP="008749B1">
      <w:pPr>
        <w:pStyle w:val="ny-lesson-SFinsert"/>
      </w:pPr>
      <w:r>
        <w:br/>
      </w:r>
      <w:r w:rsidR="008749B1">
        <w:t>Here is a scatter plot of the data on elevation and mean number of clear days.</w:t>
      </w:r>
    </w:p>
    <w:p w14:paraId="7E1E0267" w14:textId="77777777" w:rsidR="008749B1" w:rsidRDefault="008749B1" w:rsidP="00B40BA6">
      <w:pPr>
        <w:spacing w:after="0"/>
        <w:jc w:val="center"/>
        <w:rPr>
          <w:rFonts w:ascii="Calibri" w:hAnsi="Calibri" w:cs="Calibri"/>
          <w:noProof/>
          <w:sz w:val="20"/>
          <w:szCs w:val="20"/>
        </w:rPr>
      </w:pPr>
      <w:r>
        <w:rPr>
          <w:rFonts w:ascii="Calibri" w:hAnsi="Calibri" w:cs="Calibri"/>
          <w:noProof/>
          <w:sz w:val="20"/>
          <w:szCs w:val="20"/>
        </w:rPr>
        <w:drawing>
          <wp:inline distT="0" distB="0" distL="0" distR="0" wp14:anchorId="41EB52AF" wp14:editId="378BE8C3">
            <wp:extent cx="3531870" cy="2292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594" cy="2296408"/>
                    </a:xfrm>
                    <a:prstGeom prst="rect">
                      <a:avLst/>
                    </a:prstGeom>
                    <a:noFill/>
                    <a:ln>
                      <a:noFill/>
                    </a:ln>
                  </pic:spPr>
                </pic:pic>
              </a:graphicData>
            </a:graphic>
          </wp:inline>
        </w:drawing>
      </w:r>
    </w:p>
    <w:p w14:paraId="604F2593" w14:textId="77777777" w:rsidR="008749B1" w:rsidRPr="00D21D57" w:rsidRDefault="008749B1" w:rsidP="00B40BA6">
      <w:pPr>
        <w:pStyle w:val="ny-lesson-SFinsert"/>
        <w:spacing w:before="0"/>
        <w:jc w:val="center"/>
        <w:rPr>
          <w:rFonts w:cs="Calibri"/>
          <w:szCs w:val="16"/>
        </w:rPr>
      </w:pPr>
      <w:r w:rsidRPr="00D21D57">
        <w:rPr>
          <w:rFonts w:cs="Calibri"/>
          <w:szCs w:val="16"/>
        </w:rPr>
        <w:t xml:space="preserve">Data Source:  </w:t>
      </w:r>
      <w:hyperlink r:id="rId13" w:history="1">
        <w:r w:rsidRPr="00D21D57">
          <w:rPr>
            <w:rStyle w:val="Hyperlink"/>
            <w:rFonts w:cs="Calibri"/>
            <w:szCs w:val="16"/>
          </w:rPr>
          <w:t>http://www.ncdc.noaa.gov/oa/climate/online/ccd/cldy.html</w:t>
        </w:r>
      </w:hyperlink>
    </w:p>
    <w:p w14:paraId="62FB1825" w14:textId="77777777" w:rsidR="00682F65" w:rsidRDefault="00682F65" w:rsidP="00682F65">
      <w:pPr>
        <w:pStyle w:val="ny-lesson-paragraph"/>
      </w:pPr>
    </w:p>
    <w:p w14:paraId="0E77C2A6" w14:textId="2EE10517" w:rsidR="008749B1" w:rsidRPr="00A0077B" w:rsidRDefault="008749B1" w:rsidP="008749B1">
      <w:pPr>
        <w:pStyle w:val="ny-lesson-hdr-1"/>
      </w:pPr>
      <w:r w:rsidRPr="00D67466">
        <w:t>Exercises 1–3</w:t>
      </w:r>
      <w:r w:rsidRPr="00A0077B">
        <w:t xml:space="preserve"> (</w:t>
      </w:r>
      <w:r w:rsidR="00DE478B">
        <w:t>7</w:t>
      </w:r>
      <w:r w:rsidRPr="00A0077B">
        <w:t xml:space="preserve"> minutes)</w:t>
      </w:r>
    </w:p>
    <w:p w14:paraId="237324C9" w14:textId="77777777" w:rsidR="008749B1" w:rsidRDefault="008749B1" w:rsidP="008749B1">
      <w:pPr>
        <w:pStyle w:val="ny-lesson-paragraph"/>
        <w:rPr>
          <w:rFonts w:cs="Calibri"/>
          <w:szCs w:val="20"/>
        </w:rPr>
      </w:pPr>
      <w:r>
        <w:rPr>
          <w:rFonts w:cs="Calibri"/>
          <w:szCs w:val="20"/>
        </w:rPr>
        <w:t>Let students work independently on Exercises 1–3.  Then discuss and confirm as a class.</w:t>
      </w:r>
    </w:p>
    <w:p w14:paraId="1356FBA1" w14:textId="2691B9D6" w:rsidR="008749B1" w:rsidRDefault="008749B1" w:rsidP="008749B1">
      <w:pPr>
        <w:pStyle w:val="ny-lesson-SFinsert"/>
        <w:rPr>
          <w:rFonts w:cs="Calibri"/>
          <w:szCs w:val="20"/>
        </w:rPr>
      </w:pPr>
      <w:r>
        <w:rPr>
          <w:noProof/>
          <w:color w:val="617656"/>
          <w:sz w:val="22"/>
          <w:szCs w:val="26"/>
        </w:rPr>
        <mc:AlternateContent>
          <mc:Choice Requires="wps">
            <w:drawing>
              <wp:anchor distT="0" distB="0" distL="114300" distR="114300" simplePos="0" relativeHeight="251653632" behindDoc="0" locked="0" layoutInCell="1" allowOverlap="1" wp14:anchorId="2D9D81C4" wp14:editId="0D6D4B66">
                <wp:simplePos x="0" y="0"/>
                <wp:positionH relativeFrom="margin">
                  <wp:align>center</wp:align>
                </wp:positionH>
                <wp:positionV relativeFrom="paragraph">
                  <wp:posOffset>62230</wp:posOffset>
                </wp:positionV>
                <wp:extent cx="5303520" cy="1089660"/>
                <wp:effectExtent l="0" t="0" r="1143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896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99D879" id="Rectangle 23" o:spid="_x0000_s1026" style="position:absolute;margin-left:0;margin-top:4.9pt;width:417.6pt;height:85.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" filled="f" strokecolor="#4f6228" strokeweight="1.15pt">
                <w10:wrap anchorx="margin"/>
              </v:rect>
            </w:pict>
          </mc:Fallback>
        </mc:AlternateContent>
      </w:r>
      <w:r>
        <w:br/>
      </w:r>
      <w:r w:rsidRPr="00D67466">
        <w:t>Exercises 1–3</w:t>
      </w:r>
      <w:r w:rsidRPr="00A0077B">
        <w:t xml:space="preserve"> </w:t>
      </w:r>
    </w:p>
    <w:p w14:paraId="0B000358" w14:textId="77777777" w:rsidR="008749B1" w:rsidRPr="005D2CB7" w:rsidRDefault="008749B1" w:rsidP="008749B1">
      <w:pPr>
        <w:pStyle w:val="ny-lesson-SFinsert-number-list"/>
        <w:numPr>
          <w:ilvl w:val="0"/>
          <w:numId w:val="22"/>
        </w:numPr>
        <w:rPr>
          <w:i/>
        </w:rPr>
      </w:pPr>
      <w:r w:rsidRPr="005D2CB7">
        <w:t>Do you see a pattern in the scatter plot, or does it look like the data points are scattered?</w:t>
      </w:r>
    </w:p>
    <w:p w14:paraId="1A8CEEC2" w14:textId="77777777" w:rsidR="008749B1" w:rsidRDefault="008749B1" w:rsidP="00B40BA6">
      <w:pPr>
        <w:pStyle w:val="ny-lesson-SFinsert-response"/>
        <w:ind w:left="1224"/>
      </w:pPr>
      <w:r w:rsidRPr="005D2CB7">
        <w:t xml:space="preserve">The scatter plot does not have a strong pattern.  Students may respond that it looks like the data points </w:t>
      </w:r>
      <w:r>
        <w:t>are randomly scattered</w:t>
      </w:r>
      <w:r w:rsidRPr="005D2CB7">
        <w:t xml:space="preserve">.  If students look carefully, however, there is a pattern that suggests as elevation increases, the number of clear days also appears to increase.  Motivate the discussion by looking at various data points, with several at lower elevations, and several others at higher elevations to indicate </w:t>
      </w:r>
      <w:r>
        <w:t>the possible relationship.</w:t>
      </w:r>
    </w:p>
    <w:p w14:paraId="2590D371" w14:textId="18E854A5" w:rsidR="008749B1" w:rsidRPr="005D2CB7" w:rsidRDefault="00682F65" w:rsidP="00B40BA6">
      <w:pPr>
        <w:pStyle w:val="ny-lesson-SFinsert-number-list"/>
        <w:numPr>
          <w:ilvl w:val="0"/>
          <w:numId w:val="22"/>
        </w:numPr>
        <w:rPr>
          <w:i/>
        </w:rPr>
      </w:pPr>
      <w:r>
        <w:rPr>
          <w:noProof/>
          <w:color w:val="617656"/>
          <w:sz w:val="22"/>
          <w:szCs w:val="26"/>
        </w:rPr>
        <w:lastRenderedPageBreak/>
        <mc:AlternateContent>
          <mc:Choice Requires="wps">
            <w:drawing>
              <wp:anchor distT="0" distB="0" distL="114300" distR="114300" simplePos="0" relativeHeight="251667968" behindDoc="0" locked="0" layoutInCell="1" allowOverlap="1" wp14:anchorId="24040247" wp14:editId="34F23144">
                <wp:simplePos x="0" y="0"/>
                <wp:positionH relativeFrom="margin">
                  <wp:align>center</wp:align>
                </wp:positionH>
                <wp:positionV relativeFrom="paragraph">
                  <wp:posOffset>-65405</wp:posOffset>
                </wp:positionV>
                <wp:extent cx="5303520" cy="1584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5849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42A75" id="Rectangle 34" o:spid="_x0000_s1026" style="position:absolute;margin-left:0;margin-top:-5.15pt;width:417.6pt;height:124.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" filled="f" strokecolor="#4f6228" strokeweight="1.15pt">
                <w10:wrap anchorx="margin"/>
              </v:rect>
            </w:pict>
          </mc:Fallback>
        </mc:AlternateContent>
      </w:r>
      <w:r w:rsidR="008749B1" w:rsidRPr="005D2CB7">
        <w:t xml:space="preserve">How would you describe the relationship between elevation and mean number of clear days for these </w:t>
      </w:r>
      <m:oMath>
        <m:r>
          <m:rPr>
            <m:sty m:val="bi"/>
          </m:rPr>
          <w:rPr>
            <w:rFonts w:ascii="Cambria Math" w:hAnsi="Cambria Math"/>
          </w:rPr>
          <m:t>14</m:t>
        </m:r>
      </m:oMath>
      <w:r w:rsidR="008749B1" w:rsidRPr="005D2CB7">
        <w:t xml:space="preserve"> cities?  That is, does the mean number of clear days tend to increase as elevation increases, or does the mean number of clear days tend to decrease as elevation increases?</w:t>
      </w:r>
    </w:p>
    <w:p w14:paraId="336D6635" w14:textId="06A85D5B" w:rsidR="008749B1" w:rsidRPr="00E863B7" w:rsidRDefault="008749B1" w:rsidP="00B40BA6">
      <w:pPr>
        <w:pStyle w:val="ny-lesson-SFinsert-response"/>
        <w:ind w:left="1224"/>
        <w:rPr>
          <w:sz w:val="6"/>
          <w:szCs w:val="6"/>
        </w:rPr>
      </w:pPr>
      <w:r w:rsidRPr="005D2CB7">
        <w:t>As the elevation increases, the number of clear days generally increases.</w:t>
      </w:r>
    </w:p>
    <w:p w14:paraId="15F1B426" w14:textId="77777777" w:rsidR="00A4374C" w:rsidRPr="00A4374C" w:rsidRDefault="00A4374C" w:rsidP="00B40BA6">
      <w:pPr>
        <w:pStyle w:val="ny-lesson-SFinsert-number-list"/>
        <w:numPr>
          <w:ilvl w:val="0"/>
          <w:numId w:val="0"/>
        </w:numPr>
        <w:ind w:left="1224"/>
        <w:rPr>
          <w:i/>
        </w:rPr>
      </w:pPr>
    </w:p>
    <w:p w14:paraId="06F6C325" w14:textId="25E70573" w:rsidR="008749B1" w:rsidRPr="00941063" w:rsidRDefault="00A4374C" w:rsidP="00B40BA6">
      <w:pPr>
        <w:pStyle w:val="ny-lesson-SFinsert-number-list"/>
        <w:numPr>
          <w:ilvl w:val="0"/>
          <w:numId w:val="22"/>
        </w:numPr>
        <w:rPr>
          <w:i/>
        </w:rPr>
      </w:pPr>
      <w:r>
        <w:rPr>
          <w:noProof/>
        </w:rPr>
        <mc:AlternateContent>
          <mc:Choice Requires="wps">
            <w:drawing>
              <wp:anchor distT="0" distB="0" distL="114300" distR="114300" simplePos="0" relativeHeight="251646464" behindDoc="0" locked="0" layoutInCell="1" allowOverlap="1" wp14:anchorId="1532BC23" wp14:editId="4A58D3CC">
                <wp:simplePos x="0" y="0"/>
                <wp:positionH relativeFrom="column">
                  <wp:posOffset>-398780</wp:posOffset>
                </wp:positionH>
                <wp:positionV relativeFrom="paragraph">
                  <wp:posOffset>235423</wp:posOffset>
                </wp:positionV>
                <wp:extent cx="355600" cy="221615"/>
                <wp:effectExtent l="0" t="0" r="25400"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6BF50F6" w14:textId="77777777" w:rsidR="00682F65" w:rsidRDefault="00682F65" w:rsidP="00874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32BC23" id="_x0000_t202" coordsize="21600,21600" o:spt="202" path="m,l,21600r21600,l21600,xe">
                <v:stroke joinstyle="miter"/>
                <v:path gradientshapeok="t" o:connecttype="rect"/>
              </v:shapetype>
              <v:shape id="Text Box 20" o:spid="_x0000_s1026" type="#_x0000_t202" style="position:absolute;left:0;text-align:left;margin-left:-31.4pt;margin-top:18.55pt;width:28pt;height:17.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" fillcolor="#00789c" strokecolor="#00789c">
                <v:path arrowok="t"/>
                <v:textbox inset="3pt,3pt,3pt,3pt">
                  <w:txbxContent>
                    <w:p w14:paraId="56BF50F6" w14:textId="77777777" w:rsidR="00682F65" w:rsidRDefault="00682F65" w:rsidP="008749B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4</w:t>
                      </w:r>
                    </w:p>
                  </w:txbxContent>
                </v:textbox>
              </v:shape>
            </w:pict>
          </mc:Fallback>
        </mc:AlternateContent>
      </w:r>
      <w:r w:rsidRPr="00E863B7">
        <w:rPr>
          <w:noProof/>
          <w:sz w:val="6"/>
          <w:szCs w:val="6"/>
        </w:rPr>
        <mc:AlternateContent>
          <mc:Choice Requires="wpg">
            <w:drawing>
              <wp:anchor distT="0" distB="0" distL="114300" distR="114300" simplePos="0" relativeHeight="251645440" behindDoc="0" locked="0" layoutInCell="1" allowOverlap="1" wp14:anchorId="0E88124D" wp14:editId="4CC207A2">
                <wp:simplePos x="0" y="0"/>
                <wp:positionH relativeFrom="column">
                  <wp:posOffset>-228600</wp:posOffset>
                </wp:positionH>
                <wp:positionV relativeFrom="paragraph">
                  <wp:posOffset>27940</wp:posOffset>
                </wp:positionV>
                <wp:extent cx="164592" cy="640080"/>
                <wp:effectExtent l="0" t="0" r="26035" b="266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40080"/>
                          <a:chOff x="177800" y="0"/>
                          <a:chExt cx="164592" cy="1005840"/>
                        </a:xfrm>
                      </wpg:grpSpPr>
                      <wps:wsp>
                        <wps:cNvPr id="26"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7" name="Group 156"/>
                        <wpg:cNvGrpSpPr/>
                        <wpg:grpSpPr>
                          <a:xfrm>
                            <a:off x="177800" y="0"/>
                            <a:ext cx="164592" cy="1005840"/>
                            <a:chOff x="177800" y="0"/>
                            <a:chExt cx="164592" cy="1005840"/>
                          </a:xfrm>
                        </wpg:grpSpPr>
                        <wps:wsp>
                          <wps:cNvPr id="28"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25207412" id="Group 22" o:spid="_x0000_s1026" style="position:absolute;margin-left:-18pt;margin-top:2.2pt;width:12.95pt;height:50.4pt;z-index:25164544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v:group>
            </w:pict>
          </mc:Fallback>
        </mc:AlternateContent>
      </w:r>
      <w:r w:rsidR="008749B1" w:rsidRPr="00A67B2E">
        <w:t>Do you think that a straight line would be a good way to describe the relationship between the mean number of clear days and elevation?  Why do you think this?</w:t>
      </w:r>
    </w:p>
    <w:p w14:paraId="43A90548" w14:textId="2AA56381" w:rsidR="008749B1" w:rsidRPr="005D2CB7" w:rsidRDefault="008749B1" w:rsidP="00B40BA6">
      <w:pPr>
        <w:pStyle w:val="ny-lesson-SFinsert-response"/>
        <w:ind w:left="1224"/>
      </w:pPr>
      <w:r w:rsidRPr="00A67B2E">
        <w:t xml:space="preserve">Although the pattern is not strong, a straight line would describe the general pattern that was observed in the discussion of the first </w:t>
      </w:r>
      <w:r>
        <w:t>two</w:t>
      </w:r>
      <w:r w:rsidRPr="00A67B2E">
        <w:t xml:space="preserve"> questions.</w:t>
      </w:r>
      <w:r w:rsidRPr="005D2CB7">
        <w:t xml:space="preserve"> </w:t>
      </w:r>
    </w:p>
    <w:p w14:paraId="0DA83E9F" w14:textId="77777777" w:rsidR="0062767E" w:rsidRPr="00B40BA6" w:rsidRDefault="0062767E" w:rsidP="00B40BA6">
      <w:pPr>
        <w:pStyle w:val="ny-lesson-paragraph"/>
      </w:pPr>
    </w:p>
    <w:p w14:paraId="1B0A6DA9" w14:textId="1757E6D3" w:rsidR="008749B1" w:rsidRPr="009B0CAE" w:rsidRDefault="008749B1" w:rsidP="008749B1">
      <w:pPr>
        <w:pStyle w:val="ny-lesson-hdr-1"/>
      </w:pPr>
      <w:r w:rsidRPr="009B0CAE">
        <w:t>Exercise 4–7</w:t>
      </w:r>
      <w:r w:rsidR="00B40BA6">
        <w:t xml:space="preserve"> </w:t>
      </w:r>
      <w:r w:rsidR="00B40BA6" w:rsidRPr="009B0CAE">
        <w:t>(</w:t>
      </w:r>
      <w:r w:rsidR="00B40BA6">
        <w:t>7</w:t>
      </w:r>
      <w:r w:rsidR="00B40BA6" w:rsidRPr="009B0CAE">
        <w:t xml:space="preserve"> minutes)</w:t>
      </w:r>
      <w:r w:rsidRPr="009B0CAE">
        <w:t xml:space="preserve">:  Thinking </w:t>
      </w:r>
      <w:r w:rsidR="00682F65">
        <w:t>about</w:t>
      </w:r>
      <w:r w:rsidRPr="009B0CAE">
        <w:t xml:space="preserve"> Linear Relationships</w:t>
      </w:r>
      <w:r w:rsidR="00A4374C">
        <w:t xml:space="preserve"> </w:t>
      </w:r>
    </w:p>
    <w:p w14:paraId="7A1DB42C" w14:textId="77777777" w:rsidR="008749B1" w:rsidRDefault="008749B1" w:rsidP="008749B1">
      <w:pPr>
        <w:pStyle w:val="ny-lesson-paragraph"/>
      </w:pPr>
      <w:r>
        <w:t>Let students work in pairs on Exercises 4–7.  Then, discuss as a class.  Allow for more than one student to offer an answer for each question.</w:t>
      </w:r>
    </w:p>
    <w:p w14:paraId="6095FCA2" w14:textId="77777777" w:rsidR="008749B1" w:rsidRDefault="008749B1" w:rsidP="006416BB">
      <w:pPr>
        <w:pStyle w:val="ny-lesson-paragraph"/>
      </w:pPr>
      <w:r>
        <w:t>Remind students to state what each axis represents in each question.</w:t>
      </w:r>
    </w:p>
    <w:p w14:paraId="7509CE68" w14:textId="79753A29" w:rsidR="008749B1" w:rsidRDefault="00682F65" w:rsidP="008749B1">
      <w:pPr>
        <w:pStyle w:val="ny-lesson-SFinsert"/>
        <w:spacing w:before="60"/>
      </w:pPr>
      <w:r>
        <w:rPr>
          <w:noProof/>
        </w:rPr>
        <mc:AlternateContent>
          <mc:Choice Requires="wps">
            <w:drawing>
              <wp:anchor distT="0" distB="0" distL="114300" distR="114300" simplePos="0" relativeHeight="251648512" behindDoc="0" locked="0" layoutInCell="1" allowOverlap="1" wp14:anchorId="41C2AA3B" wp14:editId="4AABB97A">
                <wp:simplePos x="0" y="0"/>
                <wp:positionH relativeFrom="margin">
                  <wp:align>center</wp:align>
                </wp:positionH>
                <wp:positionV relativeFrom="paragraph">
                  <wp:posOffset>80010</wp:posOffset>
                </wp:positionV>
                <wp:extent cx="5289550" cy="4583430"/>
                <wp:effectExtent l="0" t="0" r="25400"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834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0C2A5" id="Rectangle 38" o:spid="_x0000_s1026" style="position:absolute;margin-left:0;margin-top:6.3pt;width:416.5pt;height:360.9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" filled="f" strokecolor="#4f6228" strokeweight="1.15pt">
                <w10:wrap anchorx="margin"/>
              </v:rect>
            </w:pict>
          </mc:Fallback>
        </mc:AlternateContent>
      </w:r>
      <w:r w:rsidR="00B40BA6">
        <w:br/>
      </w:r>
      <w:r w:rsidR="008749B1">
        <w:t>Exercises 4–7</w:t>
      </w:r>
      <w:r>
        <w:t>:  Thinking about Linear Relationships</w:t>
      </w:r>
    </w:p>
    <w:p w14:paraId="144059C7" w14:textId="2A8BE0C4" w:rsidR="008749B1" w:rsidRPr="005D2CB7" w:rsidRDefault="008749B1" w:rsidP="008749B1">
      <w:pPr>
        <w:pStyle w:val="ny-lesson-SFinsert"/>
      </w:pPr>
      <w:r w:rsidRPr="005D2CB7">
        <w:t>Below are three scatter plots.  Each one represents a data set with eight observations.</w:t>
      </w:r>
    </w:p>
    <w:p w14:paraId="03C0F3A6" w14:textId="2D51893A" w:rsidR="008749B1" w:rsidRDefault="008749B1" w:rsidP="008749B1">
      <w:pPr>
        <w:pStyle w:val="ny-lesson-SFinsert"/>
      </w:pPr>
      <w:r w:rsidRPr="005D2CB7">
        <w:t>The scales on the</w:t>
      </w:r>
      <m:oMath>
        <m:r>
          <m:rPr>
            <m:sty m:val="bi"/>
          </m:rPr>
          <w:rPr>
            <w:rFonts w:ascii="Cambria Math" w:hAnsi="Cambria Math"/>
          </w:rPr>
          <m:t xml:space="preserve"> x</m:t>
        </m:r>
      </m:oMath>
      <w:r w:rsidR="00682F65">
        <w:t>-</w:t>
      </w:r>
      <w:r w:rsidRPr="005D2CB7">
        <w:t xml:space="preserve"> and </w:t>
      </w:r>
      <m:oMath>
        <m:r>
          <m:rPr>
            <m:sty m:val="bi"/>
          </m:rPr>
          <w:rPr>
            <w:rFonts w:ascii="Cambria Math" w:hAnsi="Cambria Math"/>
          </w:rPr>
          <m:t>y</m:t>
        </m:r>
      </m:oMath>
      <w:r w:rsidR="00682F65">
        <w:t>-</w:t>
      </w:r>
      <w:r w:rsidRPr="005D2CB7">
        <w:t>axes have been left off these plots on purpose so you will have to think carefully about the relationships.</w:t>
      </w:r>
    </w:p>
    <w:p w14:paraId="1C4FDE4E" w14:textId="7B4A0A69" w:rsidR="008749B1" w:rsidRPr="005D2CB7" w:rsidRDefault="00682F65" w:rsidP="008749B1">
      <w:pPr>
        <w:pStyle w:val="ny-lesson-SFinsert"/>
      </w:pPr>
      <w:r>
        <w:rPr>
          <w:noProof/>
        </w:rPr>
        <mc:AlternateContent>
          <mc:Choice Requires="wpg">
            <w:drawing>
              <wp:anchor distT="0" distB="0" distL="114300" distR="114300" simplePos="0" relativeHeight="251649536" behindDoc="0" locked="0" layoutInCell="1" allowOverlap="1" wp14:anchorId="627E591A" wp14:editId="619C271F">
                <wp:simplePos x="0" y="0"/>
                <wp:positionH relativeFrom="column">
                  <wp:posOffset>520700</wp:posOffset>
                </wp:positionH>
                <wp:positionV relativeFrom="paragraph">
                  <wp:posOffset>29845</wp:posOffset>
                </wp:positionV>
                <wp:extent cx="5185410" cy="3688080"/>
                <wp:effectExtent l="0" t="0" r="0" b="7620"/>
                <wp:wrapSquare wrapText="bothSides"/>
                <wp:docPr id="57" name="Group 57"/>
                <wp:cNvGraphicFramePr/>
                <a:graphic xmlns:a="http://schemas.openxmlformats.org/drawingml/2006/main">
                  <a:graphicData uri="http://schemas.microsoft.com/office/word/2010/wordprocessingGroup">
                    <wpg:wgp>
                      <wpg:cNvGrpSpPr/>
                      <wpg:grpSpPr>
                        <a:xfrm>
                          <a:off x="0" y="0"/>
                          <a:ext cx="5185410" cy="3688080"/>
                          <a:chOff x="71966" y="0"/>
                          <a:chExt cx="5185833" cy="3688080"/>
                        </a:xfrm>
                      </wpg:grpSpPr>
                      <pic:pic xmlns:pic="http://schemas.openxmlformats.org/drawingml/2006/picture">
                        <pic:nvPicPr>
                          <pic:cNvPr id="4" name="Picture 4" descr="Scatterplot of y1 vs x.jpg"/>
                          <pic:cNvPicPr>
                            <a:picLocks noChangeAspect="1"/>
                          </pic:cNvPicPr>
                        </pic:nvPicPr>
                        <pic:blipFill rotWithShape="1">
                          <a:blip r:embed="rId14">
                            <a:extLst>
                              <a:ext uri="{28A0092B-C50C-407E-A947-70E740481C1C}">
                                <a14:useLocalDpi xmlns:a14="http://schemas.microsoft.com/office/drawing/2010/main" val="0"/>
                              </a:ext>
                            </a:extLst>
                          </a:blip>
                          <a:srcRect l="2702"/>
                          <a:stretch/>
                        </pic:blipFill>
                        <pic:spPr bwMode="auto">
                          <a:xfrm>
                            <a:off x="71966" y="0"/>
                            <a:ext cx="2591223" cy="1778000"/>
                          </a:xfrm>
                          <a:prstGeom prst="rect">
                            <a:avLst/>
                          </a:prstGeom>
                          <a:noFill/>
                          <a:ln>
                            <a:noFill/>
                          </a:ln>
                        </pic:spPr>
                      </pic:pic>
                      <pic:pic xmlns:pic="http://schemas.openxmlformats.org/drawingml/2006/picture">
                        <pic:nvPicPr>
                          <pic:cNvPr id="19" name="Picture 3" descr="Scatterplot of y2 vs x.jpg"/>
                          <pic:cNvPicPr>
                            <a:picLocks noChangeAspect="1"/>
                          </pic:cNvPicPr>
                        </pic:nvPicPr>
                        <pic:blipFill rotWithShape="1">
                          <a:blip r:embed="rId15">
                            <a:extLst>
                              <a:ext uri="{28A0092B-C50C-407E-A947-70E740481C1C}">
                                <a14:useLocalDpi xmlns:a14="http://schemas.microsoft.com/office/drawing/2010/main" val="0"/>
                              </a:ext>
                            </a:extLst>
                          </a:blip>
                          <a:srcRect l="-8" r="3217"/>
                          <a:stretch/>
                        </pic:blipFill>
                        <pic:spPr bwMode="auto">
                          <a:xfrm>
                            <a:off x="2640123" y="0"/>
                            <a:ext cx="2617676" cy="1798955"/>
                          </a:xfrm>
                          <a:prstGeom prst="rect">
                            <a:avLst/>
                          </a:prstGeom>
                          <a:noFill/>
                          <a:ln>
                            <a:noFill/>
                          </a:ln>
                        </pic:spPr>
                      </pic:pic>
                      <pic:pic xmlns:pic="http://schemas.openxmlformats.org/drawingml/2006/picture">
                        <pic:nvPicPr>
                          <pic:cNvPr id="5" name="Picture 5" descr="Scatterplot of y3 vs x.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81150" y="1885950"/>
                            <a:ext cx="2705100" cy="1802130"/>
                          </a:xfrm>
                          <a:prstGeom prst="rect">
                            <a:avLst/>
                          </a:prstGeom>
                          <a:noFill/>
                          <a:ln>
                            <a:noFill/>
                          </a:ln>
                        </pic:spPr>
                      </pic:pic>
                    </wpg:wgp>
                  </a:graphicData>
                </a:graphic>
                <wp14:sizeRelH relativeFrom="margin">
                  <wp14:pctWidth>0</wp14:pctWidth>
                </wp14:sizeRelH>
              </wp:anchor>
            </w:drawing>
          </mc:Choice>
          <mc:Fallback>
            <w:pict>
              <v:group w14:anchorId="302D0D77" id="Group 57" o:spid="_x0000_s1026" style="position:absolute;margin-left:41pt;margin-top:2.35pt;width:408.3pt;height:290.4pt;z-index:251649536;mso-width-relative:margin" coordorigin="719" coordsize="51858,36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AQWjQGohgAAKIYAAAVAAAAZHJzL21lZGlhL2ltYWdlMy5qcGVn&#10;/9j/4AAQSkZJRgABAQEA3ADcAAD/2wBDAAIBAQEBAQIBAQECAgICAgQDAgICAgUEBAMEBgUGBgYF&#10;BgYGBwkIBgcJBwYGCAsICQoKCgoKBggLDAsKDAkKCgr/2wBDAQICAgICAgUDAwUKBwYHCgoKCgoK&#10;CgoKCgoKCgoKCgoKCgoKCgoKCgoKCgoKCgoKCgoKCgoKCgoKCgoKCgoKCgr/wAARCAD3A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catterplot of y1 vs x.jpg" style="position:absolute;left:719;width:25912;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YwTEAAAA2gAAAA8AAABkcnMvZG93bnJldi54bWxEj09rwkAUxO8Fv8PyhN7qJlJKia4iRkEo&#10;0vjv4O2RfSbB7Nuwu9X47buFgsdhZn7DTOe9acWNnG8sK0hHCQji0uqGKwXHw/rtE4QPyBpby6Tg&#10;QR7ms8HLFDNt77yj2z5UIkLYZ6igDqHLpPRlTQb9yHbE0btYZzBE6SqpHd4j3LRynCQf0mDDcaHG&#10;jpY1ldf9j1GwGRdpnjaXvMz7c1F8r75W25NT6nXYLyYgAvXhGf5vb7SCd/i7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YwTEAAAA2gAAAA8AAAAAAAAAAAAAAAAA&#10;nwIAAGRycy9kb3ducmV2LnhtbFBLBQYAAAAABAAEAPcAAACQAwAAAAA=&#10;">
                  <v:imagedata r:id="rId17" o:title="Scatterplot of y1 vs x" cropleft="1771f"/>
                  <v:path arrowok="t"/>
                </v:shape>
                <v:shape id="Picture 3" o:spid="_x0000_s1028" type="#_x0000_t75" alt="Scatterplot of y2 vs x.jpg" style="position:absolute;left:26401;width:26176;height:17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apLAAAAA2wAAAA8AAABkcnMvZG93bnJldi54bWxET0uLwjAQvgv+hzCCN01VdtFqFHEpCp58&#10;gNchGdtqMylN1nb//WZB2Nt8fM9ZbTpbiRc1vnSsYDJOQBBrZ0rOFVwv2WgOwgdkg5VjUvBDHjbr&#10;fm+FqXEtn+h1DrmIIexTVFCEUKdSel2QRT92NXHk7q6xGCJscmkabGO4reQ0ST6lxZJjQ4E17QrS&#10;z/O3VZB9Sb5l+kPT87E/HR/TfXu4zpQaDrrtEkSgLvyL3+6DifMX8PdLPE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tFqksAAAADbAAAADwAAAAAAAAAAAAAAAACfAgAA&#10;ZHJzL2Rvd25yZXYueG1sUEsFBgAAAAAEAAQA9wAAAIwDAAAAAA==&#10;">
                  <v:imagedata r:id="rId18" o:title="Scatterplot of y2 vs x" cropleft="-5f" cropright="2108f"/>
                  <v:path arrowok="t"/>
                </v:shape>
                <v:shape id="Picture 5" o:spid="_x0000_s1029" type="#_x0000_t75" alt="Scatterplot of y3 vs x.jpg" style="position:absolute;left:15811;top:18859;width:27051;height:18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98LBAAAA2gAAAA8AAABkcnMvZG93bnJldi54bWxEj0FrwkAUhO9C/8PyCr2ZTYWIRFcJhYJC&#10;EYzm/si+Jmmzb5fs1sR/3xUEj8PMfMNsdpPpxZUG31lW8J6kIIhrqztuFFzOn/MVCB+QNfaWScGN&#10;POy2L7MN5tqOfKJrGRoRIexzVNCG4HIpfd2SQZ9YRxy9bzsYDFEOjdQDjhFuerlI06U02HFcaNHR&#10;R0v1b/lnFByqzFt3LCpzqIof48oxu301Sr29TsUaRKApPMOP9l4ryOB+Jd4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S98LBAAAA2gAAAA8AAAAAAAAAAAAAAAAAnwIA&#10;AGRycy9kb3ducmV2LnhtbFBLBQYAAAAABAAEAPcAAACNAwAAAAA=&#10;">
                  <v:imagedata r:id="rId19" o:title="Scatterplot of y3 vs x"/>
                  <v:path arrowok="t"/>
                </v:shape>
                <w10:wrap type="square"/>
              </v:group>
            </w:pict>
          </mc:Fallback>
        </mc:AlternateContent>
      </w:r>
    </w:p>
    <w:p w14:paraId="3F101640" w14:textId="4F01A849" w:rsidR="008749B1" w:rsidRDefault="008749B1" w:rsidP="008749B1">
      <w:pPr>
        <w:pStyle w:val="ny-lesson-paragraph"/>
      </w:pPr>
    </w:p>
    <w:p w14:paraId="67326CC4" w14:textId="091A1515" w:rsidR="008749B1" w:rsidRDefault="008749B1" w:rsidP="008749B1">
      <w:pPr>
        <w:rPr>
          <w:rFonts w:ascii="Calibri" w:hAnsi="Calibri" w:cs="Calibri"/>
          <w:sz w:val="20"/>
          <w:szCs w:val="20"/>
        </w:rPr>
      </w:pPr>
    </w:p>
    <w:p w14:paraId="14837B0A" w14:textId="54371AFA" w:rsidR="008749B1" w:rsidRDefault="008749B1" w:rsidP="008749B1">
      <w:pPr>
        <w:pStyle w:val="ny-lesson-paragraph"/>
      </w:pPr>
    </w:p>
    <w:p w14:paraId="1313EE53" w14:textId="77777777" w:rsidR="008749B1" w:rsidRDefault="008749B1" w:rsidP="008749B1">
      <w:pPr>
        <w:pStyle w:val="ny-lesson-paragraph"/>
      </w:pPr>
    </w:p>
    <w:p w14:paraId="7EAAA8C3" w14:textId="0C9F487E" w:rsidR="008749B1" w:rsidRDefault="008749B1" w:rsidP="008749B1">
      <w:pPr>
        <w:pStyle w:val="ny-lesson-paragraph"/>
      </w:pPr>
    </w:p>
    <w:p w14:paraId="74192D09" w14:textId="65F5DA51" w:rsidR="008749B1" w:rsidRDefault="008749B1" w:rsidP="008749B1">
      <w:pPr>
        <w:pStyle w:val="ny-lesson-paragraph"/>
      </w:pPr>
    </w:p>
    <w:p w14:paraId="04E19734" w14:textId="11A30576" w:rsidR="008749B1" w:rsidRDefault="008749B1" w:rsidP="008749B1">
      <w:pPr>
        <w:pStyle w:val="ny-lesson-paragraph"/>
      </w:pPr>
    </w:p>
    <w:p w14:paraId="5D724CC7" w14:textId="72DEA436" w:rsidR="008749B1" w:rsidRDefault="008749B1" w:rsidP="008749B1">
      <w:pPr>
        <w:pStyle w:val="ny-lesson-paragraph"/>
      </w:pPr>
    </w:p>
    <w:p w14:paraId="04F8528D" w14:textId="5AC6818C" w:rsidR="008749B1" w:rsidRDefault="00655B18" w:rsidP="008749B1">
      <w:pPr>
        <w:pStyle w:val="ny-lesson-paragraph"/>
      </w:pPr>
      <w:r>
        <w:br/>
      </w:r>
    </w:p>
    <w:p w14:paraId="7764BDFE" w14:textId="77777777" w:rsidR="00FC76AB" w:rsidRDefault="00FC76AB" w:rsidP="008749B1">
      <w:pPr>
        <w:pStyle w:val="ny-lesson-paragraph"/>
      </w:pPr>
    </w:p>
    <w:p w14:paraId="6ED9C1DD" w14:textId="77777777" w:rsidR="00FC76AB" w:rsidRDefault="00FC76AB" w:rsidP="008749B1">
      <w:pPr>
        <w:pStyle w:val="ny-lesson-paragraph"/>
      </w:pPr>
    </w:p>
    <w:p w14:paraId="32EF4095" w14:textId="77777777" w:rsidR="00FC76AB" w:rsidRDefault="00FC76AB" w:rsidP="008749B1">
      <w:pPr>
        <w:pStyle w:val="ny-lesson-paragraph"/>
      </w:pPr>
    </w:p>
    <w:p w14:paraId="1F8D735D" w14:textId="77777777" w:rsidR="00FC76AB" w:rsidRDefault="00FC76AB" w:rsidP="008749B1">
      <w:pPr>
        <w:pStyle w:val="ny-lesson-paragraph"/>
      </w:pPr>
    </w:p>
    <w:p w14:paraId="265F40C4" w14:textId="77777777" w:rsidR="00682F65" w:rsidRDefault="00682F65" w:rsidP="008749B1">
      <w:pPr>
        <w:pStyle w:val="ny-lesson-paragraph"/>
      </w:pPr>
    </w:p>
    <w:p w14:paraId="2F445ED2" w14:textId="77777777" w:rsidR="00682F65" w:rsidRDefault="00682F65" w:rsidP="008749B1">
      <w:pPr>
        <w:pStyle w:val="ny-lesson-paragraph"/>
      </w:pPr>
    </w:p>
    <w:p w14:paraId="6CF659EE" w14:textId="77777777" w:rsidR="00682F65" w:rsidRDefault="00682F65" w:rsidP="008749B1">
      <w:pPr>
        <w:pStyle w:val="ny-lesson-paragraph"/>
      </w:pPr>
    </w:p>
    <w:p w14:paraId="4583A00C" w14:textId="769EA022" w:rsidR="008749B1" w:rsidRPr="00DC786C" w:rsidRDefault="00682F65" w:rsidP="00005AAF">
      <w:pPr>
        <w:pStyle w:val="ny-lesson-SFinsert-number-list"/>
        <w:rPr>
          <w:color w:val="365F91" w:themeColor="accent1" w:themeShade="BF"/>
        </w:rPr>
      </w:pPr>
      <w:r>
        <w:rPr>
          <w:noProof/>
        </w:rPr>
        <w:lastRenderedPageBreak/>
        <mc:AlternateContent>
          <mc:Choice Requires="wps">
            <w:drawing>
              <wp:anchor distT="0" distB="0" distL="114300" distR="114300" simplePos="0" relativeHeight="251668992" behindDoc="0" locked="0" layoutInCell="1" allowOverlap="1" wp14:anchorId="3E7237E1" wp14:editId="050B23BC">
                <wp:simplePos x="0" y="0"/>
                <wp:positionH relativeFrom="margin">
                  <wp:align>center</wp:align>
                </wp:positionH>
                <wp:positionV relativeFrom="paragraph">
                  <wp:posOffset>-73025</wp:posOffset>
                </wp:positionV>
                <wp:extent cx="5289550" cy="3573780"/>
                <wp:effectExtent l="0" t="0" r="25400" b="2667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35737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5F841A" id="Rectangle 137" o:spid="_x0000_s1026" style="position:absolute;margin-left:0;margin-top:-5.75pt;width:416.5pt;height:281.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" filled="f" strokecolor="#4f6228" strokeweight="1.15pt">
                <w10:wrap anchorx="margin"/>
              </v:rect>
            </w:pict>
          </mc:Fallback>
        </mc:AlternateContent>
      </w:r>
      <w:r w:rsidR="008749B1" w:rsidRPr="00CC3583">
        <w:t>If</w:t>
      </w:r>
      <w:r w:rsidR="008749B1" w:rsidRPr="00A0077B">
        <w:t xml:space="preserve"> one of these scatter plots represents the relationship between height and weight for </w:t>
      </w:r>
      <w:r w:rsidR="008749B1">
        <w:t>eight</w:t>
      </w:r>
      <w:r w:rsidR="008749B1" w:rsidRPr="00A0077B">
        <w:t xml:space="preserve"> adults, which scatter plot do you think it is and why?</w:t>
      </w:r>
    </w:p>
    <w:p w14:paraId="659FC85F" w14:textId="77777777" w:rsidR="008749B1" w:rsidRPr="00DC786C" w:rsidRDefault="008749B1" w:rsidP="008749B1">
      <w:pPr>
        <w:pStyle w:val="ny-lesson-SFinsert-response"/>
        <w:ind w:left="1224"/>
      </w:pPr>
      <w:r w:rsidRPr="00DC786C">
        <w:t>Scatter plot 1 – weight or height could be assigned to either axis, as height increases so does weight.</w:t>
      </w:r>
    </w:p>
    <w:p w14:paraId="3DD6C073" w14:textId="77777777" w:rsidR="008749B1" w:rsidRDefault="008749B1" w:rsidP="008749B1">
      <w:pPr>
        <w:pStyle w:val="ny-lesson-SFinsert-response"/>
        <w:ind w:left="1224"/>
      </w:pPr>
      <w:r w:rsidRPr="005D2CB7">
        <w:t>Scatter plot 3 – weight or height could be assigned to either axis</w:t>
      </w:r>
      <w:r>
        <w:t>.  T</w:t>
      </w:r>
      <w:r w:rsidRPr="005D2CB7">
        <w:t>here is no relationship.</w:t>
      </w:r>
    </w:p>
    <w:p w14:paraId="72A1D0BE" w14:textId="77777777" w:rsidR="008749B1" w:rsidRDefault="008749B1" w:rsidP="008749B1">
      <w:pPr>
        <w:pStyle w:val="ny-lesson-SFinsert-response"/>
        <w:ind w:left="1224"/>
      </w:pPr>
      <w:r>
        <w:t>We expect the relationship to follow scatter plot 1.  While a large population would likely show a relationship between height and weight, it is possible that in a small sample size, no clear pattern would emerge.</w:t>
      </w:r>
    </w:p>
    <w:p w14:paraId="44D2087A" w14:textId="77777777" w:rsidR="008749B1" w:rsidRPr="005D2CB7" w:rsidRDefault="008749B1" w:rsidP="008749B1">
      <w:pPr>
        <w:pStyle w:val="ny-lesson-SFinsert-number-list"/>
        <w:numPr>
          <w:ilvl w:val="0"/>
          <w:numId w:val="0"/>
        </w:numPr>
        <w:ind w:left="1224"/>
      </w:pPr>
    </w:p>
    <w:p w14:paraId="489C091C" w14:textId="01FCC300" w:rsidR="008749B1" w:rsidRDefault="008749B1" w:rsidP="008749B1">
      <w:pPr>
        <w:pStyle w:val="ny-lesson-SFinsert-number-list"/>
        <w:numPr>
          <w:ilvl w:val="0"/>
          <w:numId w:val="22"/>
        </w:numPr>
      </w:pPr>
      <w:r w:rsidRPr="005D2CB7">
        <w:t>If</w:t>
      </w:r>
      <w:r w:rsidRPr="00DC786C">
        <w:rPr>
          <w:rStyle w:val="ny-lesson-SFinsert-number-listChar"/>
        </w:rPr>
        <w:t xml:space="preserve"> </w:t>
      </w:r>
      <w:r w:rsidRPr="005D2CB7">
        <w:t xml:space="preserve">one of these scatter plots represents the relationship between height and SAT math score for </w:t>
      </w:r>
      <w:r>
        <w:t>eight</w:t>
      </w:r>
      <w:r w:rsidRPr="005D2CB7">
        <w:t xml:space="preserve"> high</w:t>
      </w:r>
      <w:r w:rsidR="00335ACF">
        <w:t>-</w:t>
      </w:r>
      <w:r w:rsidRPr="005D2CB7">
        <w:t>school seniors, which scatter plot do you think it is and why?</w:t>
      </w:r>
    </w:p>
    <w:p w14:paraId="25165A61" w14:textId="77777777" w:rsidR="008749B1" w:rsidRDefault="008749B1" w:rsidP="008749B1">
      <w:pPr>
        <w:pStyle w:val="ny-lesson-SFinsert-response"/>
        <w:ind w:firstLine="360"/>
      </w:pPr>
      <w:r w:rsidRPr="005D2CB7">
        <w:t>Scatter plot 3 – weight or score could be assigned to either axis, there is no relationship.</w:t>
      </w:r>
    </w:p>
    <w:p w14:paraId="65960198" w14:textId="77777777" w:rsidR="008749B1" w:rsidRPr="005D2CB7" w:rsidRDefault="008749B1" w:rsidP="008749B1">
      <w:pPr>
        <w:pStyle w:val="ny-lesson-SFinsert-number-list"/>
        <w:numPr>
          <w:ilvl w:val="0"/>
          <w:numId w:val="0"/>
        </w:numPr>
        <w:ind w:left="1224"/>
      </w:pPr>
    </w:p>
    <w:p w14:paraId="46C81390" w14:textId="77777777" w:rsidR="008749B1" w:rsidRPr="00DC786C" w:rsidRDefault="008749B1" w:rsidP="008749B1">
      <w:pPr>
        <w:pStyle w:val="ny-lesson-SFinsert-number-list"/>
        <w:numPr>
          <w:ilvl w:val="0"/>
          <w:numId w:val="22"/>
        </w:numPr>
        <w:rPr>
          <w:color w:val="365F91" w:themeColor="accent1" w:themeShade="BF"/>
        </w:rPr>
      </w:pPr>
      <w:r w:rsidRPr="005D2CB7">
        <w:t xml:space="preserve">If one of these scatter plots represents the relationship between the weight of a car and fuel efficiency for </w:t>
      </w:r>
      <w:r>
        <w:t>eight</w:t>
      </w:r>
      <w:r w:rsidRPr="005D2CB7">
        <w:t xml:space="preserve"> cars, which scatter plot do you think it is and why?</w:t>
      </w:r>
    </w:p>
    <w:p w14:paraId="04A35202" w14:textId="77777777" w:rsidR="008749B1" w:rsidRPr="005D2CB7" w:rsidRDefault="008749B1" w:rsidP="008749B1">
      <w:pPr>
        <w:pStyle w:val="ny-lesson-SFinsert-response"/>
        <w:ind w:left="1224"/>
      </w:pPr>
      <w:r w:rsidRPr="005D2CB7">
        <w:t>Scatter plot 2 – weight or fuel efficiency could be assigned to either axis, as weight increa</w:t>
      </w:r>
      <w:r>
        <w:t>ses, fuel efficiency decreases.</w:t>
      </w:r>
    </w:p>
    <w:p w14:paraId="088DD046" w14:textId="77777777" w:rsidR="008749B1" w:rsidRDefault="008749B1" w:rsidP="008749B1">
      <w:pPr>
        <w:pStyle w:val="ny-lesson-SFinsert-number-list"/>
        <w:numPr>
          <w:ilvl w:val="0"/>
          <w:numId w:val="0"/>
        </w:numPr>
        <w:ind w:left="1224"/>
      </w:pPr>
    </w:p>
    <w:p w14:paraId="437BD416" w14:textId="77777777" w:rsidR="008749B1" w:rsidRDefault="008749B1" w:rsidP="008749B1">
      <w:pPr>
        <w:pStyle w:val="ny-lesson-SFinsert-number-list"/>
        <w:numPr>
          <w:ilvl w:val="0"/>
          <w:numId w:val="22"/>
        </w:numPr>
      </w:pPr>
      <w:r w:rsidRPr="005D2CB7">
        <w:t xml:space="preserve">Which of these three scatter plots does </w:t>
      </w:r>
      <w:r w:rsidRPr="00A67B2E">
        <w:rPr>
          <w:i/>
        </w:rPr>
        <w:t>not</w:t>
      </w:r>
      <w:r w:rsidRPr="005D2CB7">
        <w:t xml:space="preserve"> appear to represent a linear relationship?  Explain the </w:t>
      </w:r>
      <w:r>
        <w:t>reasoning behind your choice</w:t>
      </w:r>
      <w:r w:rsidRPr="005D2CB7">
        <w:t>.</w:t>
      </w:r>
    </w:p>
    <w:p w14:paraId="008434DA" w14:textId="77777777" w:rsidR="008749B1" w:rsidRPr="005D2CB7" w:rsidRDefault="008749B1" w:rsidP="008749B1">
      <w:pPr>
        <w:pStyle w:val="ny-lesson-SFinsert-response"/>
        <w:ind w:left="1224"/>
      </w:pPr>
      <w:r w:rsidRPr="005D2CB7">
        <w:t>Scatter plot 3 indicates there that there is no relationship between the variables that could reasonably be described by a line.</w:t>
      </w:r>
    </w:p>
    <w:p w14:paraId="6AEC2F0A" w14:textId="77777777" w:rsidR="008749B1" w:rsidRPr="00682F65" w:rsidRDefault="008749B1" w:rsidP="00682F65">
      <w:pPr>
        <w:pStyle w:val="ny-lesson-paragraph"/>
      </w:pPr>
    </w:p>
    <w:p w14:paraId="01D5740B" w14:textId="05B409BC" w:rsidR="008749B1" w:rsidRPr="005D2CB7" w:rsidRDefault="008749B1" w:rsidP="008749B1">
      <w:pPr>
        <w:pStyle w:val="ny-lesson-hdr-1"/>
      </w:pPr>
      <w:r>
        <w:t>Exercises 8–13</w:t>
      </w:r>
      <w:r w:rsidR="00682F65">
        <w:t xml:space="preserve"> (18</w:t>
      </w:r>
      <w:r w:rsidR="00682F65" w:rsidRPr="005D2CB7">
        <w:t xml:space="preserve"> minutes</w:t>
      </w:r>
      <w:r w:rsidR="00682F65">
        <w:t>)</w:t>
      </w:r>
      <w:r>
        <w:t xml:space="preserve">:  Not Every Relationship </w:t>
      </w:r>
      <w:r w:rsidR="00682F65">
        <w:t>I</w:t>
      </w:r>
      <w:r>
        <w:t>s Linear</w:t>
      </w:r>
      <w:r w:rsidR="00FC76AB">
        <w:t xml:space="preserve"> </w:t>
      </w:r>
    </w:p>
    <w:p w14:paraId="74D18E1A" w14:textId="77777777" w:rsidR="008749B1" w:rsidRDefault="008749B1" w:rsidP="008749B1">
      <w:pPr>
        <w:pStyle w:val="ny-lesson-paragraph"/>
      </w:pPr>
      <w:r>
        <w:t>Let students work independently.  Then discuss and confirm as a class.</w:t>
      </w:r>
    </w:p>
    <w:p w14:paraId="26457FEC" w14:textId="73A51CF8" w:rsidR="008749B1" w:rsidRDefault="008749B1" w:rsidP="008749B1">
      <w:pPr>
        <w:pStyle w:val="ny-lesson-SFinsert"/>
      </w:pPr>
      <w:r>
        <w:rPr>
          <w:b w:val="0"/>
          <w:noProof/>
          <w:color w:val="617656"/>
          <w:sz w:val="22"/>
          <w:szCs w:val="26"/>
        </w:rPr>
        <mc:AlternateContent>
          <mc:Choice Requires="wps">
            <w:drawing>
              <wp:anchor distT="0" distB="0" distL="114300" distR="114300" simplePos="0" relativeHeight="251655680" behindDoc="0" locked="0" layoutInCell="1" allowOverlap="1" wp14:anchorId="64095FF0" wp14:editId="1766835E">
                <wp:simplePos x="0" y="0"/>
                <wp:positionH relativeFrom="margin">
                  <wp:align>center</wp:align>
                </wp:positionH>
                <wp:positionV relativeFrom="paragraph">
                  <wp:posOffset>57150</wp:posOffset>
                </wp:positionV>
                <wp:extent cx="5303520" cy="3425190"/>
                <wp:effectExtent l="0" t="0" r="11430" b="2286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42519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2D2B2" id="Rectangle 39" o:spid="_x0000_s1026" style="position:absolute;margin-left:0;margin-top:4.5pt;width:417.6pt;height:269.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e6gQIAAAE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" filled="f" strokecolor="#4f6228" strokeweight="1.15pt">
                <w10:wrap anchorx="margin"/>
              </v:rect>
            </w:pict>
          </mc:Fallback>
        </mc:AlternateContent>
      </w:r>
      <w:r>
        <w:br/>
        <w:t>Exercises 8–13</w:t>
      </w:r>
      <w:r w:rsidR="00682F65">
        <w:t>:  Not Every Relationship Is Linear</w:t>
      </w:r>
      <w:r>
        <w:t xml:space="preserve"> </w:t>
      </w:r>
    </w:p>
    <w:p w14:paraId="53495088" w14:textId="77777777" w:rsidR="008749B1" w:rsidRDefault="008749B1" w:rsidP="008749B1">
      <w:pPr>
        <w:pStyle w:val="ny-lesson-SFinsert"/>
      </w:pPr>
      <w:r>
        <w:t xml:space="preserve">When a straight line provides a reasonable summary of the relationship between two numerical variables, we say that the two variables are </w:t>
      </w:r>
      <w:r w:rsidRPr="00A67B2E">
        <w:rPr>
          <w:i/>
        </w:rPr>
        <w:t>linearly related</w:t>
      </w:r>
      <w:r>
        <w:t xml:space="preserve"> or that there is a </w:t>
      </w:r>
      <w:r w:rsidRPr="00A67B2E">
        <w:rPr>
          <w:i/>
        </w:rPr>
        <w:t>linear relationship</w:t>
      </w:r>
      <w:r>
        <w:t xml:space="preserve"> between the two variables. </w:t>
      </w:r>
    </w:p>
    <w:p w14:paraId="3EA35C67" w14:textId="77777777" w:rsidR="008749B1" w:rsidRPr="005D2CB7" w:rsidRDefault="008749B1" w:rsidP="008749B1">
      <w:pPr>
        <w:pStyle w:val="ny-lesson-SFinsert"/>
      </w:pPr>
      <w:r w:rsidRPr="005D2CB7">
        <w:t>Take a look at the scatter plots below and answer the questions that follow.</w:t>
      </w:r>
    </w:p>
    <w:p w14:paraId="1C1CC3F2" w14:textId="397796FE" w:rsidR="008749B1" w:rsidRPr="005D2CB7" w:rsidRDefault="008749B1" w:rsidP="008749B1">
      <w:pPr>
        <w:jc w:val="center"/>
        <w:rPr>
          <w:rFonts w:ascii="Calibri" w:hAnsi="Calibri" w:cs="Calibri"/>
          <w:b/>
          <w:sz w:val="16"/>
          <w:szCs w:val="16"/>
        </w:rPr>
      </w:pPr>
      <w:r w:rsidRPr="005D2CB7">
        <w:rPr>
          <w:rFonts w:ascii="Calibri" w:hAnsi="Calibri" w:cs="Calibri"/>
          <w:b/>
          <w:noProof/>
          <w:sz w:val="16"/>
          <w:szCs w:val="16"/>
        </w:rPr>
        <w:drawing>
          <wp:anchor distT="0" distB="0" distL="114300" distR="114300" simplePos="0" relativeHeight="251659776" behindDoc="1" locked="0" layoutInCell="1" allowOverlap="1" wp14:anchorId="710C1610" wp14:editId="52CA7D19">
            <wp:simplePos x="0" y="0"/>
            <wp:positionH relativeFrom="margin">
              <wp:align>center</wp:align>
            </wp:positionH>
            <wp:positionV relativeFrom="paragraph">
              <wp:posOffset>164465</wp:posOffset>
            </wp:positionV>
            <wp:extent cx="3584448" cy="2377440"/>
            <wp:effectExtent l="0" t="0" r="0" b="3810"/>
            <wp:wrapTight wrapText="bothSides">
              <wp:wrapPolygon edited="0">
                <wp:start x="0" y="0"/>
                <wp:lineTo x="0" y="21462"/>
                <wp:lineTo x="21470" y="21462"/>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4448"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7E">
        <w:rPr>
          <w:rFonts w:ascii="Calibri" w:hAnsi="Calibri" w:cs="Calibri"/>
          <w:b/>
          <w:sz w:val="16"/>
          <w:szCs w:val="16"/>
        </w:rPr>
        <w:t>Scatter Plot 1</w:t>
      </w:r>
    </w:p>
    <w:p w14:paraId="1695DD4E" w14:textId="77777777" w:rsidR="008749B1" w:rsidRDefault="008749B1" w:rsidP="008749B1">
      <w:pPr>
        <w:jc w:val="center"/>
        <w:rPr>
          <w:rFonts w:ascii="Calibri" w:hAnsi="Calibri" w:cs="Calibri"/>
          <w:b/>
          <w:noProof/>
          <w:sz w:val="16"/>
          <w:szCs w:val="16"/>
        </w:rPr>
      </w:pPr>
    </w:p>
    <w:p w14:paraId="0E57AA44" w14:textId="77777777" w:rsidR="008749B1" w:rsidRDefault="008749B1" w:rsidP="008749B1">
      <w:pPr>
        <w:jc w:val="center"/>
        <w:rPr>
          <w:rFonts w:ascii="Calibri" w:hAnsi="Calibri" w:cs="Calibri"/>
          <w:b/>
          <w:noProof/>
          <w:sz w:val="16"/>
          <w:szCs w:val="16"/>
        </w:rPr>
      </w:pPr>
    </w:p>
    <w:p w14:paraId="542BBDA1" w14:textId="77777777" w:rsidR="008749B1" w:rsidRDefault="008749B1" w:rsidP="008749B1">
      <w:pPr>
        <w:jc w:val="center"/>
        <w:rPr>
          <w:rFonts w:ascii="Calibri" w:hAnsi="Calibri" w:cs="Calibri"/>
          <w:b/>
          <w:noProof/>
          <w:sz w:val="16"/>
          <w:szCs w:val="16"/>
        </w:rPr>
      </w:pPr>
    </w:p>
    <w:p w14:paraId="2D16BBE8" w14:textId="77777777" w:rsidR="008749B1" w:rsidRDefault="008749B1" w:rsidP="008749B1">
      <w:pPr>
        <w:jc w:val="center"/>
        <w:rPr>
          <w:rFonts w:ascii="Calibri" w:hAnsi="Calibri" w:cs="Calibri"/>
          <w:b/>
          <w:noProof/>
          <w:sz w:val="16"/>
          <w:szCs w:val="16"/>
        </w:rPr>
      </w:pPr>
    </w:p>
    <w:p w14:paraId="5C3374C4" w14:textId="77777777" w:rsidR="008749B1" w:rsidRDefault="008749B1" w:rsidP="008749B1">
      <w:pPr>
        <w:jc w:val="center"/>
        <w:rPr>
          <w:rFonts w:ascii="Calibri" w:hAnsi="Calibri" w:cs="Calibri"/>
          <w:b/>
          <w:noProof/>
          <w:sz w:val="16"/>
          <w:szCs w:val="16"/>
        </w:rPr>
      </w:pPr>
    </w:p>
    <w:p w14:paraId="3D1379F7" w14:textId="77777777" w:rsidR="008749B1" w:rsidRDefault="008749B1" w:rsidP="008749B1">
      <w:pPr>
        <w:pStyle w:val="ny-lesson-SFinsert-number-list"/>
        <w:numPr>
          <w:ilvl w:val="0"/>
          <w:numId w:val="0"/>
        </w:numPr>
        <w:ind w:left="1224"/>
      </w:pPr>
    </w:p>
    <w:p w14:paraId="2F3ACEC0" w14:textId="77777777" w:rsidR="008749B1" w:rsidRDefault="008749B1" w:rsidP="008749B1">
      <w:pPr>
        <w:pStyle w:val="ny-lesson-SFinsert-number-list"/>
        <w:numPr>
          <w:ilvl w:val="0"/>
          <w:numId w:val="0"/>
        </w:numPr>
        <w:ind w:left="1224"/>
      </w:pPr>
    </w:p>
    <w:p w14:paraId="2CD87A15" w14:textId="77777777" w:rsidR="00FC76AB" w:rsidRDefault="00FC76AB" w:rsidP="00FC76AB">
      <w:pPr>
        <w:pStyle w:val="ny-lesson-SFinsert-number-list"/>
        <w:numPr>
          <w:ilvl w:val="0"/>
          <w:numId w:val="0"/>
        </w:numPr>
        <w:ind w:left="1224"/>
      </w:pPr>
    </w:p>
    <w:p w14:paraId="07D04D6D" w14:textId="77777777" w:rsidR="00FC76AB" w:rsidRDefault="00FC76AB" w:rsidP="00FC76AB">
      <w:pPr>
        <w:pStyle w:val="ny-lesson-SFinsert-number-list"/>
        <w:numPr>
          <w:ilvl w:val="0"/>
          <w:numId w:val="0"/>
        </w:numPr>
        <w:ind w:left="1224"/>
      </w:pPr>
    </w:p>
    <w:p w14:paraId="5D37013F" w14:textId="77777777" w:rsidR="00FC76AB" w:rsidRDefault="00FC76AB" w:rsidP="00FC76AB">
      <w:pPr>
        <w:pStyle w:val="ny-lesson-SFinsert-number-list"/>
        <w:numPr>
          <w:ilvl w:val="0"/>
          <w:numId w:val="0"/>
        </w:numPr>
        <w:ind w:left="1224"/>
      </w:pPr>
    </w:p>
    <w:p w14:paraId="7E1A634E" w14:textId="3C3E3457" w:rsidR="008749B1" w:rsidRDefault="00682F65" w:rsidP="008749B1">
      <w:pPr>
        <w:pStyle w:val="ny-lesson-SFinsert-number-list"/>
        <w:numPr>
          <w:ilvl w:val="0"/>
          <w:numId w:val="22"/>
        </w:numPr>
      </w:pPr>
      <w:r>
        <w:rPr>
          <w:b w:val="0"/>
          <w:noProof/>
          <w:color w:val="617656"/>
          <w:szCs w:val="26"/>
        </w:rPr>
        <w:lastRenderedPageBreak/>
        <mc:AlternateContent>
          <mc:Choice Requires="wps">
            <w:drawing>
              <wp:anchor distT="0" distB="0" distL="114300" distR="114300" simplePos="0" relativeHeight="251654656" behindDoc="0" locked="0" layoutInCell="1" allowOverlap="1" wp14:anchorId="56B27777" wp14:editId="3D2DFAA7">
                <wp:simplePos x="0" y="0"/>
                <wp:positionH relativeFrom="margin">
                  <wp:align>center</wp:align>
                </wp:positionH>
                <wp:positionV relativeFrom="paragraph">
                  <wp:posOffset>-68580</wp:posOffset>
                </wp:positionV>
                <wp:extent cx="5303520" cy="4838700"/>
                <wp:effectExtent l="0" t="0" r="1143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387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56C45" id="Rectangle 40" o:spid="_x0000_s1026" style="position:absolute;margin-left:0;margin-top:-5.4pt;width:417.6pt;height:3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pfgAIAAAEF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" filled="f" strokecolor="#4f6228" strokeweight="1.15pt">
                <w10:wrap anchorx="margin"/>
              </v:rect>
            </w:pict>
          </mc:Fallback>
        </mc:AlternateContent>
      </w:r>
      <w:r w:rsidR="008749B1">
        <w:t>Is there</w:t>
      </w:r>
      <w:r w:rsidR="008749B1" w:rsidRPr="00A0077B">
        <w:t xml:space="preserve"> a relationship between number of cell phone calls and age, or does it look like the data points are scattered?</w:t>
      </w:r>
    </w:p>
    <w:p w14:paraId="74BFE642" w14:textId="77777777" w:rsidR="00682F65" w:rsidRDefault="008749B1" w:rsidP="008749B1">
      <w:pPr>
        <w:pStyle w:val="ny-lesson-SFinsert-response"/>
        <w:ind w:firstLine="360"/>
      </w:pPr>
      <w:r w:rsidRPr="00A0077B">
        <w:t>There is a relationship.</w:t>
      </w:r>
    </w:p>
    <w:p w14:paraId="55609315" w14:textId="197F1B12" w:rsidR="008749B1" w:rsidRDefault="008749B1" w:rsidP="00682F65">
      <w:pPr>
        <w:pStyle w:val="ny-lesson-SFinsert-number-list"/>
        <w:numPr>
          <w:ilvl w:val="0"/>
          <w:numId w:val="0"/>
        </w:numPr>
        <w:ind w:left="1224"/>
      </w:pPr>
    </w:p>
    <w:p w14:paraId="74F76E1C" w14:textId="2ED6C117" w:rsidR="008749B1" w:rsidRPr="005D2CB7" w:rsidRDefault="008749B1" w:rsidP="008749B1">
      <w:pPr>
        <w:pStyle w:val="ny-lesson-SFinsert-number-list"/>
        <w:numPr>
          <w:ilvl w:val="0"/>
          <w:numId w:val="22"/>
        </w:numPr>
      </w:pPr>
      <w:r w:rsidRPr="005D2CB7">
        <w:t xml:space="preserve">If there is a relationship between number of cell phone calls and age, does the relationship </w:t>
      </w:r>
      <w:r>
        <w:t xml:space="preserve">appear to be </w:t>
      </w:r>
      <w:r w:rsidRPr="005D2CB7">
        <w:t>linear?</w:t>
      </w:r>
    </w:p>
    <w:p w14:paraId="53480E13" w14:textId="555CE43C" w:rsidR="008749B1" w:rsidRDefault="008749B1" w:rsidP="008749B1">
      <w:pPr>
        <w:pStyle w:val="ny-lesson-SFinsert-response"/>
        <w:ind w:firstLine="360"/>
      </w:pPr>
      <w:r w:rsidRPr="005D2CB7">
        <w:t>The pattern is linear</w:t>
      </w:r>
      <w:r>
        <w:t>—</w:t>
      </w:r>
      <w:r w:rsidRPr="005D2CB7">
        <w:t>as age increases, the number of cell phone calls decrease.</w:t>
      </w:r>
    </w:p>
    <w:p w14:paraId="1AA5EB7D" w14:textId="124CC37C" w:rsidR="006553F2" w:rsidRPr="005D2CB7" w:rsidRDefault="0062767E" w:rsidP="0062767E">
      <w:pPr>
        <w:pStyle w:val="ny-lesson-SFinsert-response"/>
        <w:spacing w:before="0" w:after="0"/>
        <w:ind w:firstLine="360"/>
        <w:rPr>
          <w:rFonts w:cs="Calibri"/>
        </w:rPr>
      </w:pPr>
      <w:r w:rsidRPr="005D2CB7">
        <w:rPr>
          <w:rFonts w:cs="Calibri"/>
          <w:b w:val="0"/>
          <w:noProof/>
          <w:szCs w:val="16"/>
        </w:rPr>
        <w:drawing>
          <wp:anchor distT="0" distB="0" distL="114300" distR="114300" simplePos="0" relativeHeight="251660800" behindDoc="1" locked="0" layoutInCell="1" allowOverlap="1" wp14:anchorId="51FD79C4" wp14:editId="27F5B8F4">
            <wp:simplePos x="0" y="0"/>
            <wp:positionH relativeFrom="margin">
              <wp:posOffset>1388745</wp:posOffset>
            </wp:positionH>
            <wp:positionV relativeFrom="paragraph">
              <wp:posOffset>401955</wp:posOffset>
            </wp:positionV>
            <wp:extent cx="3520440" cy="2340610"/>
            <wp:effectExtent l="0" t="0" r="381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44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0C9F2" w14:textId="19C76A7B" w:rsidR="008749B1" w:rsidRPr="005D2CB7" w:rsidRDefault="0062767E" w:rsidP="008749B1">
      <w:pPr>
        <w:ind w:left="360"/>
        <w:jc w:val="center"/>
        <w:rPr>
          <w:rFonts w:ascii="Calibri" w:hAnsi="Calibri" w:cs="Calibri"/>
          <w:b/>
          <w:sz w:val="16"/>
          <w:szCs w:val="16"/>
        </w:rPr>
      </w:pPr>
      <w:r>
        <w:rPr>
          <w:rFonts w:ascii="Calibri" w:hAnsi="Calibri" w:cs="Calibri"/>
          <w:b/>
          <w:sz w:val="16"/>
          <w:szCs w:val="16"/>
        </w:rPr>
        <w:t>Scatter Plot 2</w:t>
      </w:r>
    </w:p>
    <w:p w14:paraId="4C5FF0A0" w14:textId="77777777" w:rsidR="008749B1" w:rsidRPr="0062767E" w:rsidRDefault="008749B1" w:rsidP="0062767E">
      <w:pPr>
        <w:spacing w:after="0"/>
        <w:jc w:val="center"/>
        <w:rPr>
          <w:rFonts w:ascii="Calibri" w:hAnsi="Calibri" w:cs="Calibri"/>
          <w:b/>
          <w:noProof/>
          <w:sz w:val="2"/>
          <w:szCs w:val="16"/>
        </w:rPr>
      </w:pPr>
    </w:p>
    <w:p w14:paraId="727E2CC3" w14:textId="564F8FCB" w:rsidR="008749B1" w:rsidRPr="005D2CB7" w:rsidRDefault="008749B1" w:rsidP="006416BB">
      <w:pPr>
        <w:pStyle w:val="ny-lesson-SFinsert"/>
      </w:pPr>
      <w:r w:rsidRPr="005D2CB7">
        <w:t xml:space="preserve">Data Source:  </w:t>
      </w:r>
      <w:r w:rsidR="00701D82">
        <w:t>R.G. Moreira</w:t>
      </w:r>
      <w:r w:rsidR="00210D6D">
        <w:t>, J. Palau, V.E. Sweat, and X. Sun</w:t>
      </w:r>
      <w:r w:rsidR="0032083A">
        <w:t>,</w:t>
      </w:r>
      <w:r w:rsidR="00701D82">
        <w:t xml:space="preserve"> </w:t>
      </w:r>
      <w:r w:rsidR="00682F65">
        <w:t xml:space="preserve">“Thermal and Physical Properties of Tortilla Chips as a Function of Frying Time,” </w:t>
      </w:r>
      <w:r w:rsidRPr="005D2CB7">
        <w:rPr>
          <w:i/>
        </w:rPr>
        <w:t xml:space="preserve">Journal of Food Processing and Preservation, </w:t>
      </w:r>
      <w:r w:rsidR="006416BB" w:rsidRPr="006416BB">
        <w:t>19</w:t>
      </w:r>
      <w:r w:rsidR="006416BB">
        <w:t xml:space="preserve"> </w:t>
      </w:r>
      <w:r w:rsidR="006416BB" w:rsidRPr="006416BB">
        <w:t>(</w:t>
      </w:r>
      <w:r w:rsidRPr="005D2CB7">
        <w:t>1995</w:t>
      </w:r>
      <w:r w:rsidR="006416BB">
        <w:t>):  175</w:t>
      </w:r>
      <w:r w:rsidR="00385AFE">
        <w:t>.</w:t>
      </w:r>
    </w:p>
    <w:p w14:paraId="6D8828FA" w14:textId="77777777" w:rsidR="008749B1" w:rsidRPr="00EF5F1E" w:rsidRDefault="008749B1" w:rsidP="008749B1">
      <w:pPr>
        <w:pStyle w:val="ny-lesson-SFinsert-number-list"/>
        <w:numPr>
          <w:ilvl w:val="0"/>
          <w:numId w:val="0"/>
        </w:numPr>
        <w:ind w:left="1224"/>
        <w:rPr>
          <w:color w:val="365F91" w:themeColor="accent1" w:themeShade="BF"/>
        </w:rPr>
      </w:pPr>
    </w:p>
    <w:p w14:paraId="1B98ED7E" w14:textId="77777777" w:rsidR="008749B1" w:rsidRPr="00DC786C" w:rsidRDefault="008749B1" w:rsidP="008749B1">
      <w:pPr>
        <w:pStyle w:val="ny-lesson-SFinsert-number-list"/>
        <w:numPr>
          <w:ilvl w:val="0"/>
          <w:numId w:val="22"/>
        </w:numPr>
        <w:rPr>
          <w:color w:val="365F91" w:themeColor="accent1" w:themeShade="BF"/>
        </w:rPr>
      </w:pPr>
      <w:r>
        <w:t>Is</w:t>
      </w:r>
      <w:r w:rsidRPr="005D2CB7">
        <w:t xml:space="preserve"> there a relationship between moisture content and frying time, or </w:t>
      </w:r>
      <w:r>
        <w:t>do</w:t>
      </w:r>
      <w:r w:rsidRPr="005D2CB7">
        <w:t xml:space="preserve"> the data points </w:t>
      </w:r>
      <w:r>
        <w:t>look</w:t>
      </w:r>
      <w:r w:rsidRPr="005D2CB7">
        <w:t xml:space="preserve"> scattered?</w:t>
      </w:r>
    </w:p>
    <w:p w14:paraId="54DBB930" w14:textId="77777777" w:rsidR="008749B1" w:rsidRPr="00EF5F1E" w:rsidRDefault="008749B1" w:rsidP="008749B1">
      <w:pPr>
        <w:pStyle w:val="ny-lesson-SFinsert-response"/>
        <w:ind w:left="1224"/>
      </w:pPr>
      <w:r w:rsidRPr="00EF5F1E">
        <w:t>There is a relationship.</w:t>
      </w:r>
    </w:p>
    <w:p w14:paraId="0B609B3A" w14:textId="77777777" w:rsidR="00EB64FB" w:rsidRDefault="00EB64FB" w:rsidP="008749B1">
      <w:pPr>
        <w:pStyle w:val="ny-lesson-paragraph"/>
      </w:pPr>
    </w:p>
    <w:p w14:paraId="4BDE0129" w14:textId="77777777" w:rsidR="008749B1" w:rsidRPr="005D2CB7" w:rsidRDefault="008749B1" w:rsidP="008749B1">
      <w:pPr>
        <w:pStyle w:val="ny-lesson-paragraph"/>
      </w:pPr>
      <w:r w:rsidRPr="005D2CB7">
        <w:t xml:space="preserve">Help students understand the concept of moisture content.  For example, if a cake mixture </w:t>
      </w:r>
      <w:r>
        <w:t>is</w:t>
      </w:r>
      <w:r w:rsidRPr="005D2CB7">
        <w:t xml:space="preserve"> left in the oven too long, the cake </w:t>
      </w:r>
      <w:r>
        <w:t>becomes</w:t>
      </w:r>
      <w:r w:rsidRPr="005D2CB7">
        <w:t xml:space="preserve"> very dry.  Here, the moisture evaporates during the frying time.</w:t>
      </w:r>
    </w:p>
    <w:p w14:paraId="1EDF6075" w14:textId="65CB09CD" w:rsidR="008749B1" w:rsidRPr="005D2CB7" w:rsidRDefault="008749B1" w:rsidP="006416BB">
      <w:pPr>
        <w:pStyle w:val="ny-lesson-SFinsert-number-list"/>
        <w:numPr>
          <w:ilvl w:val="0"/>
          <w:numId w:val="0"/>
        </w:numPr>
        <w:ind w:left="1224"/>
        <w:rPr>
          <w:szCs w:val="16"/>
        </w:rPr>
      </w:pPr>
      <w:r>
        <w:rPr>
          <w:noProof/>
        </w:rPr>
        <mc:AlternateContent>
          <mc:Choice Requires="wps">
            <w:drawing>
              <wp:anchor distT="0" distB="0" distL="114300" distR="114300" simplePos="0" relativeHeight="251656704" behindDoc="0" locked="0" layoutInCell="1" allowOverlap="1" wp14:anchorId="179E050C" wp14:editId="18C52BC7">
                <wp:simplePos x="0" y="0"/>
                <wp:positionH relativeFrom="margin">
                  <wp:align>center</wp:align>
                </wp:positionH>
                <wp:positionV relativeFrom="paragraph">
                  <wp:posOffset>97155</wp:posOffset>
                </wp:positionV>
                <wp:extent cx="5303520" cy="487680"/>
                <wp:effectExtent l="0" t="0" r="1143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76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B1799" id="Rectangle 41" o:spid="_x0000_s1026" style="position:absolute;margin-left:0;margin-top:7.65pt;width:417.6pt;height:3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" filled="f" strokecolor="#4f6228" strokeweight="1.15pt">
                <w10:wrap anchorx="margin"/>
              </v:rect>
            </w:pict>
          </mc:Fallback>
        </mc:AlternateContent>
      </w:r>
    </w:p>
    <w:p w14:paraId="7A8424D1" w14:textId="77777777" w:rsidR="008749B1" w:rsidRPr="005D2CB7" w:rsidRDefault="008749B1" w:rsidP="008749B1">
      <w:pPr>
        <w:pStyle w:val="ny-lesson-SFinsert-number-list"/>
        <w:numPr>
          <w:ilvl w:val="0"/>
          <w:numId w:val="22"/>
        </w:numPr>
      </w:pPr>
      <w:r w:rsidRPr="005D2CB7">
        <w:t xml:space="preserve">If there is a relationship between moisture content and frying time, does the relationship look linear? </w:t>
      </w:r>
    </w:p>
    <w:p w14:paraId="3A856E98" w14:textId="77777777" w:rsidR="008749B1" w:rsidRDefault="008749B1" w:rsidP="008749B1">
      <w:pPr>
        <w:pStyle w:val="ny-lesson-SFinsert-response"/>
        <w:ind w:firstLine="360"/>
      </w:pPr>
      <w:r w:rsidRPr="00930E21">
        <w:t>As the frying time increases, the moisture content decreases.  It is not linear.</w:t>
      </w:r>
    </w:p>
    <w:p w14:paraId="2BF0A30C" w14:textId="77777777" w:rsidR="008749B1" w:rsidRPr="00930E21" w:rsidRDefault="008749B1" w:rsidP="008749B1">
      <w:pPr>
        <w:pStyle w:val="ny-lesson-SFinsert-response"/>
        <w:ind w:firstLine="360"/>
      </w:pPr>
    </w:p>
    <w:p w14:paraId="49ABD76E" w14:textId="170C9443" w:rsidR="008749B1" w:rsidRDefault="006416BB" w:rsidP="008749B1">
      <w:pPr>
        <w:pStyle w:val="ny-lesson-bullet"/>
      </w:pPr>
      <w:r>
        <w:t>H</w:t>
      </w:r>
      <w:r w:rsidR="008749B1" w:rsidRPr="005D2CB7">
        <w:t xml:space="preserve">ave </w:t>
      </w:r>
      <w:r>
        <w:t xml:space="preserve">you </w:t>
      </w:r>
      <w:r w:rsidR="008749B1" w:rsidRPr="005D2CB7">
        <w:t xml:space="preserve">seen this </w:t>
      </w:r>
      <w:r w:rsidR="008749B1" w:rsidRPr="00DC786C">
        <w:t>shape</w:t>
      </w:r>
      <w:r w:rsidR="008749B1" w:rsidRPr="005D2CB7">
        <w:t xml:space="preserve"> before</w:t>
      </w:r>
      <w:r>
        <w:t>?</w:t>
      </w:r>
      <w:r w:rsidR="008749B1" w:rsidRPr="005D2CB7">
        <w:t xml:space="preserve">  </w:t>
      </w:r>
    </w:p>
    <w:p w14:paraId="60746928" w14:textId="77777777" w:rsidR="008749B1" w:rsidRPr="00930E21" w:rsidRDefault="008749B1" w:rsidP="008749B1">
      <w:pPr>
        <w:pStyle w:val="ny-lesson-bullet"/>
        <w:numPr>
          <w:ilvl w:val="1"/>
          <w:numId w:val="10"/>
        </w:numPr>
      </w:pPr>
      <w:r>
        <w:rPr>
          <w:i/>
        </w:rPr>
        <w:t>Exponential curve</w:t>
      </w:r>
    </w:p>
    <w:p w14:paraId="6CF30755" w14:textId="77777777" w:rsidR="008749B1" w:rsidRDefault="008749B1" w:rsidP="008749B1">
      <w:pPr>
        <w:rPr>
          <w:rFonts w:ascii="Calibri" w:hAnsi="Calibri" w:cs="Calibri"/>
          <w:b/>
          <w:sz w:val="16"/>
          <w:szCs w:val="16"/>
        </w:rPr>
      </w:pPr>
      <w:r>
        <w:rPr>
          <w:rFonts w:ascii="Calibri" w:hAnsi="Calibri" w:cs="Calibri"/>
          <w:b/>
          <w:sz w:val="16"/>
          <w:szCs w:val="16"/>
        </w:rPr>
        <w:br w:type="page"/>
      </w:r>
    </w:p>
    <w:p w14:paraId="426D45FC" w14:textId="19027614" w:rsidR="008749B1" w:rsidRPr="005D2CB7" w:rsidRDefault="006416BB" w:rsidP="006416BB">
      <w:pPr>
        <w:pStyle w:val="ny-lesson-SFinsert"/>
        <w:jc w:val="center"/>
      </w:pPr>
      <w:r>
        <w:rPr>
          <w:noProof/>
          <w:color w:val="617656"/>
          <w:szCs w:val="26"/>
        </w:rPr>
        <w:lastRenderedPageBreak/>
        <mc:AlternateContent>
          <mc:Choice Requires="wps">
            <w:drawing>
              <wp:anchor distT="0" distB="0" distL="114300" distR="114300" simplePos="0" relativeHeight="251662848" behindDoc="0" locked="0" layoutInCell="1" allowOverlap="1" wp14:anchorId="243457A8" wp14:editId="5F2D418A">
                <wp:simplePos x="0" y="0"/>
                <wp:positionH relativeFrom="margin">
                  <wp:align>center</wp:align>
                </wp:positionH>
                <wp:positionV relativeFrom="paragraph">
                  <wp:posOffset>-74295</wp:posOffset>
                </wp:positionV>
                <wp:extent cx="5303520" cy="4065270"/>
                <wp:effectExtent l="0" t="0" r="1143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06527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70A595" id="Rectangle 42" o:spid="_x0000_s1026" style="position:absolute;margin-left:0;margin-top:-5.85pt;width:417.6pt;height:320.1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" filled="f" strokecolor="#4f6228" strokeweight="1.15pt">
                <w10:wrap anchorx="margin"/>
              </v:rect>
            </w:pict>
          </mc:Fallback>
        </mc:AlternateContent>
      </w:r>
      <w:r w:rsidRPr="005D2CB7">
        <w:rPr>
          <w:noProof/>
        </w:rPr>
        <w:drawing>
          <wp:anchor distT="0" distB="0" distL="114300" distR="114300" simplePos="0" relativeHeight="251672064" behindDoc="1" locked="0" layoutInCell="1" allowOverlap="1" wp14:anchorId="0AFFC1F6" wp14:editId="66383993">
            <wp:simplePos x="0" y="0"/>
            <wp:positionH relativeFrom="margin">
              <wp:posOffset>1465580</wp:posOffset>
            </wp:positionH>
            <wp:positionV relativeFrom="paragraph">
              <wp:posOffset>167640</wp:posOffset>
            </wp:positionV>
            <wp:extent cx="3234690" cy="2175510"/>
            <wp:effectExtent l="0" t="0" r="3810" b="0"/>
            <wp:wrapTight wrapText="bothSides">
              <wp:wrapPolygon edited="0">
                <wp:start x="0" y="0"/>
                <wp:lineTo x="0" y="21373"/>
                <wp:lineTo x="21498" y="21373"/>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69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67E">
        <w:t>Scatter Plot 3</w:t>
      </w:r>
    </w:p>
    <w:p w14:paraId="63C8811E" w14:textId="77777777" w:rsidR="006416BB" w:rsidRDefault="008749B1" w:rsidP="008749B1">
      <w:pPr>
        <w:ind w:left="360"/>
        <w:jc w:val="center"/>
        <w:rPr>
          <w:rFonts w:ascii="Calibri" w:hAnsi="Calibri" w:cs="Calibri"/>
          <w:b/>
          <w:sz w:val="16"/>
          <w:szCs w:val="16"/>
        </w:rPr>
      </w:pPr>
      <w:r>
        <w:rPr>
          <w:rFonts w:ascii="Calibri" w:hAnsi="Calibri" w:cs="Calibri"/>
          <w:b/>
          <w:sz w:val="16"/>
          <w:szCs w:val="16"/>
        </w:rPr>
        <w:br/>
      </w:r>
    </w:p>
    <w:p w14:paraId="25B41CDB" w14:textId="77777777" w:rsidR="006416BB" w:rsidRDefault="006416BB" w:rsidP="008749B1">
      <w:pPr>
        <w:ind w:left="360"/>
        <w:jc w:val="center"/>
        <w:rPr>
          <w:rFonts w:ascii="Calibri" w:hAnsi="Calibri" w:cs="Calibri"/>
          <w:b/>
          <w:sz w:val="16"/>
          <w:szCs w:val="16"/>
        </w:rPr>
      </w:pPr>
    </w:p>
    <w:p w14:paraId="09C3BF0D" w14:textId="77777777" w:rsidR="006416BB" w:rsidRDefault="006416BB" w:rsidP="008749B1">
      <w:pPr>
        <w:ind w:left="360"/>
        <w:jc w:val="center"/>
        <w:rPr>
          <w:rFonts w:ascii="Calibri" w:hAnsi="Calibri" w:cs="Calibri"/>
          <w:b/>
          <w:sz w:val="16"/>
          <w:szCs w:val="16"/>
        </w:rPr>
      </w:pPr>
    </w:p>
    <w:p w14:paraId="3584FFC2" w14:textId="77777777" w:rsidR="006416BB" w:rsidRDefault="006416BB" w:rsidP="008749B1">
      <w:pPr>
        <w:ind w:left="360"/>
        <w:jc w:val="center"/>
        <w:rPr>
          <w:rFonts w:ascii="Calibri" w:hAnsi="Calibri" w:cs="Calibri"/>
          <w:b/>
          <w:sz w:val="16"/>
          <w:szCs w:val="16"/>
        </w:rPr>
      </w:pPr>
    </w:p>
    <w:p w14:paraId="4A548B7E" w14:textId="77777777" w:rsidR="006416BB" w:rsidRDefault="006416BB" w:rsidP="008749B1">
      <w:pPr>
        <w:ind w:left="360"/>
        <w:jc w:val="center"/>
        <w:rPr>
          <w:rFonts w:ascii="Calibri" w:hAnsi="Calibri" w:cs="Calibri"/>
          <w:b/>
          <w:sz w:val="16"/>
          <w:szCs w:val="16"/>
        </w:rPr>
      </w:pPr>
    </w:p>
    <w:p w14:paraId="28784EB2" w14:textId="77777777" w:rsidR="006416BB" w:rsidRDefault="006416BB" w:rsidP="008749B1">
      <w:pPr>
        <w:ind w:left="360"/>
        <w:jc w:val="center"/>
        <w:rPr>
          <w:rFonts w:ascii="Calibri" w:hAnsi="Calibri" w:cs="Calibri"/>
          <w:b/>
          <w:sz w:val="16"/>
          <w:szCs w:val="16"/>
        </w:rPr>
      </w:pPr>
    </w:p>
    <w:p w14:paraId="2A6FC80D" w14:textId="77777777" w:rsidR="006416BB" w:rsidRDefault="006416BB" w:rsidP="008749B1">
      <w:pPr>
        <w:ind w:left="360"/>
        <w:jc w:val="center"/>
        <w:rPr>
          <w:rFonts w:ascii="Calibri" w:hAnsi="Calibri" w:cs="Calibri"/>
          <w:b/>
          <w:sz w:val="16"/>
          <w:szCs w:val="16"/>
        </w:rPr>
      </w:pPr>
    </w:p>
    <w:p w14:paraId="1D5A55D8" w14:textId="77777777" w:rsidR="006416BB" w:rsidRDefault="006416BB" w:rsidP="008749B1">
      <w:pPr>
        <w:ind w:left="360"/>
        <w:jc w:val="center"/>
        <w:rPr>
          <w:rFonts w:ascii="Calibri" w:hAnsi="Calibri" w:cs="Calibri"/>
          <w:b/>
          <w:sz w:val="16"/>
          <w:szCs w:val="16"/>
        </w:rPr>
      </w:pPr>
    </w:p>
    <w:p w14:paraId="33036870" w14:textId="50D03A39" w:rsidR="008749B1" w:rsidRPr="005D2CB7" w:rsidRDefault="008749B1" w:rsidP="008749B1">
      <w:pPr>
        <w:ind w:left="360"/>
        <w:jc w:val="center"/>
        <w:rPr>
          <w:rFonts w:ascii="Calibri" w:hAnsi="Calibri" w:cs="Calibri"/>
          <w:b/>
          <w:sz w:val="16"/>
          <w:szCs w:val="16"/>
        </w:rPr>
      </w:pPr>
      <w:r w:rsidRPr="005D2CB7">
        <w:rPr>
          <w:rFonts w:ascii="Calibri" w:hAnsi="Calibri" w:cs="Calibri"/>
          <w:b/>
          <w:sz w:val="16"/>
          <w:szCs w:val="16"/>
        </w:rPr>
        <w:t xml:space="preserve">Data Source:  </w:t>
      </w:r>
      <w:hyperlink r:id="rId23" w:history="1">
        <w:r w:rsidRPr="00682F65">
          <w:rPr>
            <w:rStyle w:val="Hyperlink"/>
            <w:rFonts w:ascii="Calibri" w:hAnsi="Calibri" w:cs="Calibri"/>
            <w:b/>
            <w:sz w:val="16"/>
            <w:szCs w:val="16"/>
          </w:rPr>
          <w:t>www.consumerreports.org/health</w:t>
        </w:r>
      </w:hyperlink>
    </w:p>
    <w:p w14:paraId="24CA5C4B" w14:textId="77777777" w:rsidR="008749B1" w:rsidRPr="005D2CB7" w:rsidRDefault="008749B1" w:rsidP="008749B1">
      <w:pPr>
        <w:pStyle w:val="ny-lesson-SFinsert-number-list"/>
        <w:numPr>
          <w:ilvl w:val="0"/>
          <w:numId w:val="22"/>
        </w:numPr>
      </w:pPr>
      <w:r w:rsidRPr="005D2CB7">
        <w:t xml:space="preserve">Scatter </w:t>
      </w:r>
      <w:r>
        <w:t>p</w:t>
      </w:r>
      <w:r w:rsidRPr="005D2CB7">
        <w:t>lot 3 shows data for the price</w:t>
      </w:r>
      <w:r>
        <w:t>s</w:t>
      </w:r>
      <w:r w:rsidRPr="005D2CB7">
        <w:t xml:space="preserve"> of bike helmets and the quality ratings of the helmets (based on a scale that estimate</w:t>
      </w:r>
      <w:r>
        <w:t xml:space="preserve">s </w:t>
      </w:r>
      <w:r w:rsidRPr="005D2CB7">
        <w:t>helmet</w:t>
      </w:r>
      <w:r>
        <w:t xml:space="preserve"> </w:t>
      </w:r>
      <w:r w:rsidRPr="005D2CB7">
        <w:t xml:space="preserve">quality).  </w:t>
      </w:r>
      <w:r>
        <w:t>Is</w:t>
      </w:r>
      <w:r w:rsidRPr="005D2CB7">
        <w:t xml:space="preserve"> there</w:t>
      </w:r>
      <w:r>
        <w:t xml:space="preserve"> </w:t>
      </w:r>
      <w:r w:rsidRPr="005D2CB7">
        <w:t xml:space="preserve">a relationship between quality rating and price, or </w:t>
      </w:r>
      <w:r>
        <w:t>are</w:t>
      </w:r>
      <w:r w:rsidRPr="005D2CB7">
        <w:t xml:space="preserve"> the data points scattered? </w:t>
      </w:r>
    </w:p>
    <w:p w14:paraId="0243674A" w14:textId="77777777" w:rsidR="008749B1" w:rsidRPr="00930E21" w:rsidRDefault="008749B1" w:rsidP="006416BB">
      <w:pPr>
        <w:pStyle w:val="ny-lesson-SFinsert-response"/>
        <w:spacing w:after="0"/>
        <w:ind w:firstLine="360"/>
      </w:pPr>
      <w:r w:rsidRPr="00930E21">
        <w:t>There is no relationship;</w:t>
      </w:r>
      <w:r>
        <w:t xml:space="preserve"> the</w:t>
      </w:r>
      <w:r w:rsidRPr="00930E21">
        <w:t xml:space="preserve"> points are scattered.</w:t>
      </w:r>
    </w:p>
    <w:p w14:paraId="259AB63F" w14:textId="77777777" w:rsidR="00E5693B" w:rsidRDefault="00E5693B" w:rsidP="00E5693B">
      <w:pPr>
        <w:pStyle w:val="ny-lesson-SFinsert-number-list"/>
        <w:numPr>
          <w:ilvl w:val="0"/>
          <w:numId w:val="0"/>
        </w:numPr>
        <w:ind w:left="1224"/>
      </w:pPr>
    </w:p>
    <w:p w14:paraId="5FFC41B6" w14:textId="77777777" w:rsidR="008749B1" w:rsidRPr="005D2CB7" w:rsidRDefault="008749B1" w:rsidP="008749B1">
      <w:pPr>
        <w:pStyle w:val="ny-lesson-SFinsert-number-list"/>
        <w:numPr>
          <w:ilvl w:val="0"/>
          <w:numId w:val="22"/>
        </w:numPr>
      </w:pPr>
      <w:r w:rsidRPr="005D2CB7">
        <w:t xml:space="preserve">If there is a relationship between quality rating and price for bike helmets, does the relationship </w:t>
      </w:r>
      <w:r>
        <w:t>appear to be</w:t>
      </w:r>
      <w:r w:rsidRPr="005D2CB7">
        <w:t xml:space="preserve"> linear?</w:t>
      </w:r>
    </w:p>
    <w:p w14:paraId="6B71D6BB" w14:textId="1FC13C22" w:rsidR="008749B1" w:rsidRPr="00930E21" w:rsidRDefault="008749B1" w:rsidP="008749B1">
      <w:pPr>
        <w:pStyle w:val="ny-lesson-SFinsert-response"/>
        <w:ind w:left="1260" w:hanging="36"/>
      </w:pPr>
      <w:r>
        <w:t xml:space="preserve"> Because there does not appear to be a relationship between quality rating and price, it does</w:t>
      </w:r>
      <w:r w:rsidR="006416BB">
        <w:t xml:space="preserve"> </w:t>
      </w:r>
      <w:r>
        <w:t>n</w:t>
      </w:r>
      <w:r w:rsidR="006416BB">
        <w:t>o</w:t>
      </w:r>
      <w:r>
        <w:t>t make sense to say the relationship is either linear or not linear.</w:t>
      </w:r>
    </w:p>
    <w:p w14:paraId="077EC6BB" w14:textId="77777777" w:rsidR="00E5693B" w:rsidRDefault="00E5693B" w:rsidP="006416BB">
      <w:pPr>
        <w:pStyle w:val="ny-lesson-SFinsert"/>
      </w:pPr>
    </w:p>
    <w:p w14:paraId="1D0C14A1" w14:textId="77777777" w:rsidR="008749B1" w:rsidRDefault="008749B1" w:rsidP="008749B1">
      <w:pPr>
        <w:pStyle w:val="ny-lesson-bullet"/>
      </w:pPr>
      <w:r w:rsidRPr="00DC786C">
        <w:t>What does this</w:t>
      </w:r>
      <w:r>
        <w:t xml:space="preserve"> tell us about rating and price?</w:t>
      </w:r>
    </w:p>
    <w:p w14:paraId="73801A22" w14:textId="77777777" w:rsidR="008749B1" w:rsidRPr="00887185" w:rsidRDefault="008749B1" w:rsidP="008749B1">
      <w:pPr>
        <w:pStyle w:val="ny-lesson-bullet"/>
        <w:numPr>
          <w:ilvl w:val="1"/>
          <w:numId w:val="10"/>
        </w:numPr>
        <w:rPr>
          <w:i/>
        </w:rPr>
      </w:pPr>
      <w:r w:rsidRPr="00887185">
        <w:rPr>
          <w:i/>
        </w:rPr>
        <w:t>There is no relationship between rating and price that we can summarize.</w:t>
      </w:r>
    </w:p>
    <w:p w14:paraId="14778CA8" w14:textId="77777777" w:rsidR="008749B1" w:rsidRDefault="008749B1" w:rsidP="008749B1">
      <w:pPr>
        <w:pStyle w:val="ny-lesson-bullet"/>
      </w:pPr>
      <w:r w:rsidRPr="00DC786C">
        <w:t xml:space="preserve">Is an expensive helmet going to provide the best protection? </w:t>
      </w:r>
    </w:p>
    <w:p w14:paraId="495BB7B6" w14:textId="31B6173B" w:rsidR="008749B1" w:rsidRPr="00887185" w:rsidRDefault="008749B1" w:rsidP="008749B1">
      <w:pPr>
        <w:pStyle w:val="ny-lesson-bullet"/>
        <w:numPr>
          <w:ilvl w:val="1"/>
          <w:numId w:val="10"/>
        </w:numPr>
        <w:rPr>
          <w:i/>
        </w:rPr>
      </w:pPr>
      <w:r w:rsidRPr="00887185">
        <w:rPr>
          <w:i/>
        </w:rPr>
        <w:t>Based on data, an expens</w:t>
      </w:r>
      <w:r w:rsidR="002D65CF">
        <w:rPr>
          <w:i/>
        </w:rPr>
        <w:t>ive</w:t>
      </w:r>
      <w:r w:rsidRPr="00887185">
        <w:rPr>
          <w:i/>
        </w:rPr>
        <w:t xml:space="preserve"> helmet may not necessarily provide the </w:t>
      </w:r>
      <w:r>
        <w:rPr>
          <w:i/>
        </w:rPr>
        <w:t>best</w:t>
      </w:r>
      <w:r w:rsidRPr="00887185">
        <w:rPr>
          <w:i/>
        </w:rPr>
        <w:t xml:space="preserve"> protection.</w:t>
      </w:r>
    </w:p>
    <w:p w14:paraId="1C9E4428" w14:textId="77777777" w:rsidR="00682F65" w:rsidRDefault="00682F65" w:rsidP="00682F65">
      <w:pPr>
        <w:pStyle w:val="ny-lesson-paragraph"/>
      </w:pPr>
    </w:p>
    <w:p w14:paraId="5EA3A12C" w14:textId="3E8D3369" w:rsidR="008749B1" w:rsidRDefault="008749B1" w:rsidP="008749B1">
      <w:pPr>
        <w:pStyle w:val="ny-lesson-hdr-1"/>
      </w:pPr>
      <w:r>
        <w:t>Closing</w:t>
      </w:r>
      <w:r w:rsidR="00DE478B">
        <w:t xml:space="preserve"> (3 minutes)</w:t>
      </w:r>
    </w:p>
    <w:p w14:paraId="466B0FF1" w14:textId="7A8F776A" w:rsidR="008749B1" w:rsidRDefault="008749B1" w:rsidP="008749B1">
      <w:pPr>
        <w:pStyle w:val="ny-lesson-paragraph"/>
      </w:pPr>
      <w:r>
        <w:t>Review the Lesson Summary.  Highlight how to use scatter plot to investigate the relationship between two numerical variables</w:t>
      </w:r>
      <w:r w:rsidR="006416BB">
        <w:t xml:space="preserve"> (using any of the examples or exercises)</w:t>
      </w:r>
      <w:r>
        <w:t xml:space="preserve">.  Also, </w:t>
      </w:r>
      <w:r w:rsidR="000A1A2E">
        <w:t xml:space="preserve">use one of the problems to </w:t>
      </w:r>
      <w:r>
        <w:t>summarize how a linear relationship can be described.</w:t>
      </w:r>
    </w:p>
    <w:p w14:paraId="05302C73" w14:textId="3DC27838" w:rsidR="00EB64FB" w:rsidRDefault="006416BB" w:rsidP="008749B1">
      <w:pPr>
        <w:pStyle w:val="ny-lesson-paragraph"/>
        <w:rPr>
          <w:b/>
        </w:rPr>
      </w:pPr>
      <w:r>
        <w:rPr>
          <w:noProof/>
        </w:rPr>
        <mc:AlternateContent>
          <mc:Choice Requires="wps">
            <w:drawing>
              <wp:anchor distT="0" distB="0" distL="114300" distR="114300" simplePos="0" relativeHeight="251644416" behindDoc="0" locked="0" layoutInCell="1" allowOverlap="1" wp14:anchorId="071387A6" wp14:editId="1605B291">
                <wp:simplePos x="0" y="0"/>
                <wp:positionH relativeFrom="margin">
                  <wp:posOffset>561975</wp:posOffset>
                </wp:positionH>
                <wp:positionV relativeFrom="paragraph">
                  <wp:posOffset>150495</wp:posOffset>
                </wp:positionV>
                <wp:extent cx="5120640" cy="929640"/>
                <wp:effectExtent l="19050" t="19050" r="22860" b="22860"/>
                <wp:wrapTight wrapText="bothSides">
                  <wp:wrapPolygon edited="0">
                    <wp:start x="-80" y="-443"/>
                    <wp:lineTo x="-80" y="21689"/>
                    <wp:lineTo x="21616" y="21689"/>
                    <wp:lineTo x="21616" y="-443"/>
                    <wp:lineTo x="-80" y="-443"/>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29640"/>
                        </a:xfrm>
                        <a:prstGeom prst="rect">
                          <a:avLst/>
                        </a:prstGeom>
                        <a:solidFill>
                          <a:srgbClr val="FFFFFF"/>
                        </a:solidFill>
                        <a:ln w="38100" cmpd="dbl">
                          <a:solidFill>
                            <a:srgbClr val="4F6228"/>
                          </a:solidFill>
                          <a:miter lim="800000"/>
                          <a:headEnd/>
                          <a:tailEnd/>
                        </a:ln>
                      </wps:spPr>
                      <wps:txbx>
                        <w:txbxContent>
                          <w:p w14:paraId="0491DAB1" w14:textId="77777777" w:rsidR="00682F65" w:rsidRPr="00CC3583" w:rsidRDefault="00682F65" w:rsidP="008749B1">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6A7F6C4C" w14:textId="77777777" w:rsidR="00682F65" w:rsidRPr="00CC3583" w:rsidRDefault="00682F65" w:rsidP="008749B1">
                            <w:pPr>
                              <w:pStyle w:val="ny-lesson-SFinsert"/>
                              <w:numPr>
                                <w:ilvl w:val="0"/>
                                <w:numId w:val="33"/>
                              </w:numPr>
                              <w:spacing w:before="60" w:after="60"/>
                              <w:ind w:left="806" w:right="0" w:hanging="403"/>
                              <w:rPr>
                                <w:rFonts w:eastAsiaTheme="minorHAnsi"/>
                                <w:color w:val="auto"/>
                              </w:rPr>
                            </w:pPr>
                            <w:r w:rsidRPr="00CC3583">
                              <w:t>A scatter plot can be used to investigate whether or not there is a relationship between two numerical variables.</w:t>
                            </w:r>
                          </w:p>
                          <w:p w14:paraId="356AA20F" w14:textId="77777777" w:rsidR="00682F65" w:rsidRPr="00CC3583" w:rsidRDefault="00682F65" w:rsidP="008749B1">
                            <w:pPr>
                              <w:pStyle w:val="ny-lesson-SFinsert"/>
                              <w:numPr>
                                <w:ilvl w:val="0"/>
                                <w:numId w:val="33"/>
                              </w:numPr>
                              <w:spacing w:before="60" w:after="60"/>
                              <w:ind w:left="806" w:right="0" w:hanging="403"/>
                            </w:pPr>
                            <w:r w:rsidRPr="00CC3583">
                              <w:t xml:space="preserve">A relationship between two numerical variables can be described as a linear or nonlinear relation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87A6" id="Rectangle 17" o:spid="_x0000_s1027" style="position:absolute;margin-left:44.25pt;margin-top:11.85pt;width:403.2pt;height:73.2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" strokecolor="#4f6228" strokeweight="3pt">
                <v:stroke linestyle="thinThin"/>
                <v:textbox>
                  <w:txbxContent>
                    <w:p w14:paraId="0491DAB1" w14:textId="77777777" w:rsidR="00682F65" w:rsidRPr="00CC3583" w:rsidRDefault="00682F65" w:rsidP="008749B1">
                      <w:pPr>
                        <w:pStyle w:val="ny-lesson-summary"/>
                        <w:rPr>
                          <w:rStyle w:val="ny-chart-sq-grey"/>
                          <w:b w:val="0"/>
                        </w:rPr>
                      </w:pPr>
                      <w:r>
                        <w:rPr>
                          <w:rStyle w:val="ny-chart-sq-grey"/>
                          <w:rFonts w:asciiTheme="minorHAnsi" w:eastAsiaTheme="minorHAnsi" w:hAnsiTheme="minorHAnsi" w:cstheme="minorBidi"/>
                          <w:spacing w:val="0"/>
                          <w:position w:val="0"/>
                          <w:sz w:val="18"/>
                          <w:szCs w:val="18"/>
                        </w:rPr>
                        <w:t>Lesson Summary</w:t>
                      </w:r>
                    </w:p>
                    <w:p w14:paraId="6A7F6C4C" w14:textId="77777777" w:rsidR="00682F65" w:rsidRPr="00CC3583" w:rsidRDefault="00682F65" w:rsidP="008749B1">
                      <w:pPr>
                        <w:pStyle w:val="ny-lesson-SFinsert"/>
                        <w:numPr>
                          <w:ilvl w:val="0"/>
                          <w:numId w:val="33"/>
                        </w:numPr>
                        <w:spacing w:before="60" w:after="60"/>
                        <w:ind w:left="806" w:right="0" w:hanging="403"/>
                        <w:rPr>
                          <w:rFonts w:eastAsiaTheme="minorHAnsi"/>
                          <w:color w:val="auto"/>
                        </w:rPr>
                      </w:pPr>
                      <w:r w:rsidRPr="00CC3583">
                        <w:t>A scatter plot can be used to investigate whether or not there is a relationship between two numerical variables.</w:t>
                      </w:r>
                    </w:p>
                    <w:p w14:paraId="356AA20F" w14:textId="77777777" w:rsidR="00682F65" w:rsidRPr="00CC3583" w:rsidRDefault="00682F65" w:rsidP="008749B1">
                      <w:pPr>
                        <w:pStyle w:val="ny-lesson-SFinsert"/>
                        <w:numPr>
                          <w:ilvl w:val="0"/>
                          <w:numId w:val="33"/>
                        </w:numPr>
                        <w:spacing w:before="60" w:after="60"/>
                        <w:ind w:left="806" w:right="0" w:hanging="403"/>
                      </w:pPr>
                      <w:r w:rsidRPr="00CC3583">
                        <w:t xml:space="preserve">A relationship between two numerical variables can be described as a linear or nonlinear relationship. </w:t>
                      </w:r>
                    </w:p>
                  </w:txbxContent>
                </v:textbox>
                <w10:wrap type="tight" anchorx="margin"/>
              </v:rect>
            </w:pict>
          </mc:Fallback>
        </mc:AlternateContent>
      </w:r>
      <w:r>
        <w:rPr>
          <w:b/>
          <w:noProof/>
          <w:color w:val="617656"/>
          <w:sz w:val="22"/>
          <w:szCs w:val="26"/>
        </w:rPr>
        <mc:AlternateContent>
          <mc:Choice Requires="wps">
            <w:drawing>
              <wp:anchor distT="0" distB="0" distL="114300" distR="114300" simplePos="0" relativeHeight="251670016" behindDoc="0" locked="0" layoutInCell="1" allowOverlap="1" wp14:anchorId="1347A6F3" wp14:editId="73A0294F">
                <wp:simplePos x="0" y="0"/>
                <wp:positionH relativeFrom="margin">
                  <wp:posOffset>466725</wp:posOffset>
                </wp:positionH>
                <wp:positionV relativeFrom="paragraph">
                  <wp:posOffset>66675</wp:posOffset>
                </wp:positionV>
                <wp:extent cx="5303520" cy="1097280"/>
                <wp:effectExtent l="0" t="0" r="1143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0972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0CE70F" id="Rectangle 43" o:spid="_x0000_s1026" style="position:absolute;margin-left:36.75pt;margin-top:5.25pt;width:417.6pt;height:86.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" filled="f" strokecolor="#4f6228" strokeweight="1.15pt">
                <w10:wrap anchorx="margin"/>
              </v:rect>
            </w:pict>
          </mc:Fallback>
        </mc:AlternateContent>
      </w:r>
    </w:p>
    <w:p w14:paraId="144F6D2A" w14:textId="5EA29B3C" w:rsidR="008749B1" w:rsidRDefault="008749B1" w:rsidP="008749B1">
      <w:pPr>
        <w:pStyle w:val="ny-lesson-paragraph"/>
        <w:rPr>
          <w:b/>
        </w:rPr>
      </w:pPr>
    </w:p>
    <w:p w14:paraId="461BAB37" w14:textId="77777777" w:rsidR="008749B1" w:rsidRDefault="008749B1" w:rsidP="008749B1">
      <w:pPr>
        <w:pStyle w:val="ny-lesson-paragraph"/>
        <w:rPr>
          <w:b/>
        </w:rPr>
      </w:pPr>
    </w:p>
    <w:p w14:paraId="2E843758" w14:textId="77777777" w:rsidR="008749B1" w:rsidRDefault="008749B1" w:rsidP="008749B1">
      <w:pPr>
        <w:pStyle w:val="ny-lesson-paragraph"/>
        <w:rPr>
          <w:b/>
        </w:rPr>
      </w:pPr>
    </w:p>
    <w:p w14:paraId="214C070F" w14:textId="77777777" w:rsidR="008749B1" w:rsidRDefault="008749B1" w:rsidP="008749B1">
      <w:pPr>
        <w:pStyle w:val="ny-lesson-paragraph"/>
        <w:rPr>
          <w:b/>
        </w:rPr>
      </w:pPr>
    </w:p>
    <w:p w14:paraId="5D1835C9" w14:textId="4225C540" w:rsidR="00EB64FB" w:rsidRPr="00B825EA" w:rsidRDefault="006416BB" w:rsidP="00B825EA">
      <w:pPr>
        <w:pStyle w:val="ny-lesson-hdr-1"/>
      </w:pPr>
      <w:r>
        <w:br/>
      </w:r>
      <w:r w:rsidR="008749B1">
        <w:t xml:space="preserve">Exit Ticket (5 minutes) </w:t>
      </w:r>
    </w:p>
    <w:p w14:paraId="6DF971CC" w14:textId="2976ECBA" w:rsidR="008749B1" w:rsidRDefault="008749B1" w:rsidP="008749B1">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158FA1A3" w14:textId="77777777" w:rsidR="008749B1" w:rsidRDefault="008749B1" w:rsidP="008749B1">
      <w:pPr>
        <w:pStyle w:val="ny-lesson-header"/>
      </w:pPr>
      <w:r>
        <w:t>Lesson 12:  Relationships Between Two Numerical Variables</w:t>
      </w:r>
    </w:p>
    <w:p w14:paraId="4238ADBA" w14:textId="77777777" w:rsidR="008749B1" w:rsidRDefault="008749B1" w:rsidP="008749B1">
      <w:pPr>
        <w:pStyle w:val="ny-callout-hdr"/>
      </w:pPr>
    </w:p>
    <w:p w14:paraId="136D854D" w14:textId="78673F9A" w:rsidR="008749B1" w:rsidRDefault="008749B1" w:rsidP="008749B1">
      <w:pPr>
        <w:pStyle w:val="ny-callout-hdr"/>
      </w:pPr>
      <w:r>
        <w:t>Exit Ticket</w:t>
      </w:r>
    </w:p>
    <w:p w14:paraId="6B9F8E72" w14:textId="54A76F1D" w:rsidR="008749B1" w:rsidRDefault="008749B1" w:rsidP="008749B1">
      <w:pPr>
        <w:pStyle w:val="ny-callout-hdr"/>
      </w:pPr>
    </w:p>
    <w:p w14:paraId="6328A373" w14:textId="7C69D1C2" w:rsidR="008749B1" w:rsidRDefault="00195522" w:rsidP="008749B1">
      <w:pPr>
        <w:pStyle w:val="ny-lesson-numbering"/>
        <w:numPr>
          <w:ilvl w:val="0"/>
          <w:numId w:val="31"/>
        </w:numPr>
      </w:pPr>
      <w:r w:rsidRPr="007962B1">
        <w:rPr>
          <w:noProof/>
          <w:szCs w:val="24"/>
        </w:rPr>
        <w:drawing>
          <wp:anchor distT="0" distB="0" distL="114300" distR="114300" simplePos="0" relativeHeight="251665920" behindDoc="0" locked="0" layoutInCell="1" allowOverlap="1" wp14:anchorId="4C698B65" wp14:editId="625DA439">
            <wp:simplePos x="0" y="0"/>
            <wp:positionH relativeFrom="margin">
              <wp:posOffset>244475</wp:posOffset>
            </wp:positionH>
            <wp:positionV relativeFrom="paragraph">
              <wp:posOffset>571500</wp:posOffset>
            </wp:positionV>
            <wp:extent cx="3355848" cy="2176272"/>
            <wp:effectExtent l="0" t="0" r="0" b="0"/>
            <wp:wrapTopAndBottom/>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848" cy="2176272"/>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B1">
        <w:t xml:space="preserve">You are </w:t>
      </w:r>
      <w:r w:rsidR="008749B1" w:rsidRPr="00DC786C">
        <w:t>traveling</w:t>
      </w:r>
      <w:r w:rsidR="008749B1">
        <w:t xml:space="preserve"> around the United States with friends.  After spending a day in a town that is </w:t>
      </w:r>
      <m:oMath>
        <m:r>
          <w:rPr>
            <w:rFonts w:ascii="Cambria Math" w:hAnsi="Cambria Math"/>
          </w:rPr>
          <m:t>2,000</m:t>
        </m:r>
      </m:oMath>
      <w:r w:rsidR="008749B1">
        <w:t xml:space="preserve"> feet above sea level, you plan to spend the next several days in a town that is </w:t>
      </w:r>
      <m:oMath>
        <m:r>
          <w:rPr>
            <w:rFonts w:ascii="Cambria Math" w:hAnsi="Cambria Math"/>
          </w:rPr>
          <m:t>5,000</m:t>
        </m:r>
      </m:oMath>
      <w:r w:rsidR="008749B1">
        <w:t xml:space="preserve"> feet above sea level.  Is this town likely to have more or fewer clear days per year than the town that is </w:t>
      </w:r>
      <m:oMath>
        <m:r>
          <w:rPr>
            <w:rFonts w:ascii="Cambria Math" w:hAnsi="Cambria Math"/>
          </w:rPr>
          <m:t>2,000</m:t>
        </m:r>
      </m:oMath>
      <w:r w:rsidR="008749B1">
        <w:t xml:space="preserve"> feet above sea</w:t>
      </w:r>
      <w:r w:rsidR="00271745">
        <w:t xml:space="preserve"> </w:t>
      </w:r>
      <w:r w:rsidR="008749B1">
        <w:t>level?  Explain your answer.</w:t>
      </w:r>
    </w:p>
    <w:p w14:paraId="29134C2B" w14:textId="060D8A0A" w:rsidR="008749B1" w:rsidRDefault="008749B1" w:rsidP="00195522"/>
    <w:p w14:paraId="77E46179" w14:textId="50754CA4" w:rsidR="008749B1" w:rsidRDefault="00195522" w:rsidP="008749B1">
      <w:pPr>
        <w:pStyle w:val="ny-lesson-numbering"/>
        <w:numPr>
          <w:ilvl w:val="0"/>
          <w:numId w:val="9"/>
        </w:numPr>
      </w:pPr>
      <w:r w:rsidRPr="005D2CB7">
        <w:rPr>
          <w:noProof/>
        </w:rPr>
        <w:drawing>
          <wp:anchor distT="0" distB="0" distL="114300" distR="114300" simplePos="0" relativeHeight="251666944" behindDoc="0" locked="0" layoutInCell="1" allowOverlap="1" wp14:anchorId="23CC4903" wp14:editId="3D720788">
            <wp:simplePos x="0" y="0"/>
            <wp:positionH relativeFrom="margin">
              <wp:posOffset>212090</wp:posOffset>
            </wp:positionH>
            <wp:positionV relativeFrom="paragraph">
              <wp:posOffset>367030</wp:posOffset>
            </wp:positionV>
            <wp:extent cx="3309620" cy="223075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962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B1">
        <w:t>You plan to buy a bike helmet.  Based on data presented in this lesson, will buying the most expensive bike helmet give you a helmet with the highest quality rating?  Explain your answer.</w:t>
      </w:r>
    </w:p>
    <w:p w14:paraId="308F62C0" w14:textId="18E9763F" w:rsidR="008749B1" w:rsidRPr="008313C1" w:rsidRDefault="008749B1" w:rsidP="00195522">
      <w:pPr>
        <w:pStyle w:val="ny-lesson-numbering"/>
        <w:numPr>
          <w:ilvl w:val="0"/>
          <w:numId w:val="0"/>
        </w:numPr>
        <w:ind w:left="1440"/>
        <w:jc w:val="both"/>
        <w:rPr>
          <w:rFonts w:cs="Calibri"/>
          <w:b/>
          <w:sz w:val="16"/>
          <w:szCs w:val="16"/>
        </w:rPr>
      </w:pPr>
      <w:r w:rsidRPr="00930E21">
        <w:rPr>
          <w:rFonts w:cs="Calibri"/>
          <w:b/>
          <w:sz w:val="16"/>
          <w:szCs w:val="16"/>
        </w:rPr>
        <w:t xml:space="preserve">Data Source:  </w:t>
      </w:r>
      <w:hyperlink r:id="rId24" w:history="1">
        <w:r w:rsidRPr="006416BB">
          <w:rPr>
            <w:rStyle w:val="Hyperlink"/>
            <w:rFonts w:cs="Calibri"/>
            <w:b/>
            <w:sz w:val="16"/>
            <w:szCs w:val="16"/>
          </w:rPr>
          <w:t>www.consumerreports.org/health</w:t>
        </w:r>
      </w:hyperlink>
    </w:p>
    <w:p w14:paraId="07CC2AD5" w14:textId="77777777" w:rsidR="008749B1" w:rsidRDefault="008749B1" w:rsidP="008749B1">
      <w:pPr>
        <w:pStyle w:val="ny-callout-hdr"/>
        <w:rPr>
          <w:szCs w:val="24"/>
        </w:rPr>
      </w:pPr>
    </w:p>
    <w:p w14:paraId="29A5E3E3" w14:textId="77777777" w:rsidR="00195522" w:rsidRDefault="00195522" w:rsidP="008749B1">
      <w:pPr>
        <w:pStyle w:val="ny-callout-hdr"/>
        <w:rPr>
          <w:szCs w:val="24"/>
        </w:rPr>
      </w:pPr>
    </w:p>
    <w:p w14:paraId="3E93E101" w14:textId="72035816" w:rsidR="008749B1" w:rsidRPr="00930E21" w:rsidRDefault="008749B1" w:rsidP="008749B1">
      <w:pPr>
        <w:pStyle w:val="ny-callout-hdr"/>
        <w:rPr>
          <w:szCs w:val="24"/>
        </w:rPr>
      </w:pPr>
      <w:r w:rsidRPr="00930E21">
        <w:rPr>
          <w:szCs w:val="24"/>
        </w:rPr>
        <w:lastRenderedPageBreak/>
        <w:t xml:space="preserve">Exit Ticket Sample </w:t>
      </w:r>
      <w:r>
        <w:rPr>
          <w:szCs w:val="24"/>
        </w:rPr>
        <w:t>Solutions</w:t>
      </w:r>
    </w:p>
    <w:p w14:paraId="4A2BC2F9" w14:textId="741B8C8A" w:rsidR="008749B1" w:rsidRDefault="008749B1" w:rsidP="008749B1">
      <w:pPr>
        <w:pStyle w:val="ny-lesson-paragraph"/>
      </w:pPr>
      <w:r>
        <w:t xml:space="preserve">Consider providing the data set from the student lesson.  </w:t>
      </w:r>
    </w:p>
    <w:p w14:paraId="0BE39B9C" w14:textId="1FF9BE19" w:rsidR="008749B1" w:rsidRDefault="000B2866" w:rsidP="00DA4D01">
      <w:pPr>
        <w:pStyle w:val="ny-lesson-SFinsert"/>
      </w:pPr>
      <w:r>
        <w:rPr>
          <w:noProof/>
        </w:rPr>
        <mc:AlternateContent>
          <mc:Choice Requires="wps">
            <w:drawing>
              <wp:anchor distT="0" distB="0" distL="114300" distR="114300" simplePos="0" relativeHeight="251671040" behindDoc="0" locked="0" layoutInCell="1" allowOverlap="1" wp14:anchorId="3EDC823B" wp14:editId="5A97CAAA">
                <wp:simplePos x="0" y="0"/>
                <wp:positionH relativeFrom="margin">
                  <wp:align>center</wp:align>
                </wp:positionH>
                <wp:positionV relativeFrom="paragraph">
                  <wp:posOffset>134620</wp:posOffset>
                </wp:positionV>
                <wp:extent cx="5303520" cy="6166338"/>
                <wp:effectExtent l="0" t="0" r="11430"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16633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2CBF52" id="Rectangle 45" o:spid="_x0000_s1026" style="position:absolute;margin-left:0;margin-top:10.6pt;width:417.6pt;height:485.5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" filled="f" strokecolor="#4f6228" strokeweight="1.15pt">
                <w10:wrap anchorx="margin"/>
              </v:rect>
            </w:pict>
          </mc:Fallback>
        </mc:AlternateContent>
      </w:r>
    </w:p>
    <w:p w14:paraId="35D55849" w14:textId="2163F510" w:rsidR="008749B1" w:rsidRDefault="00195522" w:rsidP="008749B1">
      <w:pPr>
        <w:pStyle w:val="ny-lesson-SFinsert-number-list"/>
        <w:numPr>
          <w:ilvl w:val="0"/>
          <w:numId w:val="32"/>
        </w:numPr>
      </w:pPr>
      <w:r w:rsidRPr="008313C1">
        <w:rPr>
          <w:noProof/>
        </w:rPr>
        <w:drawing>
          <wp:anchor distT="0" distB="0" distL="114300" distR="114300" simplePos="0" relativeHeight="251661824" behindDoc="1" locked="0" layoutInCell="1" allowOverlap="1" wp14:anchorId="7EB4A963" wp14:editId="0C46C8EF">
            <wp:simplePos x="0" y="0"/>
            <wp:positionH relativeFrom="margin">
              <wp:align>center</wp:align>
            </wp:positionH>
            <wp:positionV relativeFrom="paragraph">
              <wp:posOffset>434340</wp:posOffset>
            </wp:positionV>
            <wp:extent cx="2886710" cy="1874520"/>
            <wp:effectExtent l="0" t="0" r="8890" b="0"/>
            <wp:wrapTopAndBottom/>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710" cy="1874520"/>
                    </a:xfrm>
                    <a:prstGeom prst="rect">
                      <a:avLst/>
                    </a:prstGeom>
                    <a:noFill/>
                    <a:ln>
                      <a:noFill/>
                    </a:ln>
                  </pic:spPr>
                </pic:pic>
              </a:graphicData>
            </a:graphic>
          </wp:anchor>
        </w:drawing>
      </w:r>
      <w:r w:rsidR="008749B1" w:rsidRPr="00930E21">
        <w:t xml:space="preserve">You are traveling around the United States with friends.  After spending a day in a town that is </w:t>
      </w:r>
      <m:oMath>
        <m:r>
          <m:rPr>
            <m:sty m:val="bi"/>
          </m:rPr>
          <w:rPr>
            <w:rFonts w:ascii="Cambria Math" w:hAnsi="Cambria Math"/>
          </w:rPr>
          <m:t>2,000</m:t>
        </m:r>
      </m:oMath>
      <w:r w:rsidR="008749B1" w:rsidRPr="00930E21">
        <w:t xml:space="preserve"> feet above sea level, you plan to spend the next several days in a town that is </w:t>
      </w:r>
      <m:oMath>
        <m:r>
          <m:rPr>
            <m:sty m:val="bi"/>
          </m:rPr>
          <w:rPr>
            <w:rFonts w:ascii="Cambria Math" w:hAnsi="Cambria Math"/>
          </w:rPr>
          <m:t>5,000</m:t>
        </m:r>
      </m:oMath>
      <w:r w:rsidR="008749B1" w:rsidRPr="00930E21">
        <w:t xml:space="preserve"> feet above sea level.  </w:t>
      </w:r>
      <w:r w:rsidR="008749B1">
        <w:t>Is</w:t>
      </w:r>
      <w:r w:rsidR="008749B1" w:rsidRPr="00930E21">
        <w:t xml:space="preserve"> this town </w:t>
      </w:r>
      <w:r w:rsidR="008749B1">
        <w:t>likely to</w:t>
      </w:r>
      <w:r w:rsidR="008749B1" w:rsidRPr="00930E21">
        <w:t xml:space="preserve"> have more or fewer clear days per year than the town that is </w:t>
      </w:r>
      <m:oMath>
        <m:r>
          <m:rPr>
            <m:sty m:val="bi"/>
          </m:rPr>
          <w:rPr>
            <w:rFonts w:ascii="Cambria Math" w:hAnsi="Cambria Math"/>
          </w:rPr>
          <m:t>2,000</m:t>
        </m:r>
      </m:oMath>
      <w:r w:rsidR="008749B1" w:rsidRPr="00930E21">
        <w:t xml:space="preserve"> </w:t>
      </w:r>
      <w:r w:rsidR="00847E27">
        <w:t xml:space="preserve"> </w:t>
      </w:r>
      <w:r w:rsidR="008749B1" w:rsidRPr="00930E21">
        <w:t xml:space="preserve">feet above </w:t>
      </w:r>
      <w:r w:rsidR="002251E2" w:rsidRPr="00930E21">
        <w:t>sea level</w:t>
      </w:r>
      <w:r w:rsidR="008749B1" w:rsidRPr="00930E21">
        <w:t>?  Explain your answer.</w:t>
      </w:r>
    </w:p>
    <w:p w14:paraId="336D9BED" w14:textId="77777777" w:rsidR="00195522" w:rsidRDefault="00195522" w:rsidP="008749B1">
      <w:pPr>
        <w:pStyle w:val="ny-lesson-SFinsert-response"/>
        <w:ind w:left="1224"/>
      </w:pPr>
    </w:p>
    <w:p w14:paraId="3AE66DF1" w14:textId="22ADBE88" w:rsidR="008749B1" w:rsidRPr="00930E21" w:rsidRDefault="008749B1" w:rsidP="008749B1">
      <w:pPr>
        <w:pStyle w:val="ny-lesson-SFinsert-response"/>
        <w:ind w:left="1224"/>
      </w:pPr>
      <w:r w:rsidRPr="00930E21">
        <w:t>I would expect the number of clear days per year to increase.  The relationship between elevation above sea level and the mean number of clear days per year appear</w:t>
      </w:r>
      <w:r>
        <w:t>s</w:t>
      </w:r>
      <w:r w:rsidRPr="00930E21">
        <w:t xml:space="preserve"> to be linear.  The scatter plot indicates that as the elevation increases, the number of clear</w:t>
      </w:r>
      <w:r>
        <w:t xml:space="preserve"> day</w:t>
      </w:r>
      <w:r w:rsidRPr="00930E21">
        <w:t>s per year also generally increases.</w:t>
      </w:r>
    </w:p>
    <w:p w14:paraId="1A7E06A4" w14:textId="19FE3E51" w:rsidR="008749B1" w:rsidRDefault="008749B1" w:rsidP="008749B1">
      <w:pPr>
        <w:pStyle w:val="ny-lesson-SFinsert-number-list"/>
        <w:numPr>
          <w:ilvl w:val="0"/>
          <w:numId w:val="0"/>
        </w:numPr>
        <w:ind w:left="1224"/>
      </w:pPr>
    </w:p>
    <w:p w14:paraId="42684AD7" w14:textId="49A97BFF" w:rsidR="008749B1" w:rsidRPr="00847E27" w:rsidRDefault="00195522" w:rsidP="00847E27">
      <w:pPr>
        <w:pStyle w:val="ny-lesson-SFinsert-number-list"/>
        <w:numPr>
          <w:ilvl w:val="0"/>
          <w:numId w:val="22"/>
        </w:numPr>
      </w:pPr>
      <w:r w:rsidRPr="00930E21">
        <w:rPr>
          <w:b w:val="0"/>
          <w:noProof/>
          <w:szCs w:val="16"/>
        </w:rPr>
        <w:drawing>
          <wp:anchor distT="0" distB="0" distL="114300" distR="114300" simplePos="0" relativeHeight="251663872" behindDoc="1" locked="0" layoutInCell="1" allowOverlap="1" wp14:anchorId="0BA29A93" wp14:editId="12971EE4">
            <wp:simplePos x="0" y="0"/>
            <wp:positionH relativeFrom="margin">
              <wp:align>center</wp:align>
            </wp:positionH>
            <wp:positionV relativeFrom="paragraph">
              <wp:posOffset>315595</wp:posOffset>
            </wp:positionV>
            <wp:extent cx="2743200" cy="1847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anchor>
        </w:drawing>
      </w:r>
      <w:r w:rsidR="008749B1" w:rsidRPr="00930E21">
        <w:t xml:space="preserve">You plan to buy a bike helmet.  Based on data presented in this lesson, </w:t>
      </w:r>
      <w:r w:rsidR="008749B1">
        <w:t>will buying</w:t>
      </w:r>
      <w:r w:rsidR="008749B1" w:rsidRPr="00930E21">
        <w:t xml:space="preserve"> the most expensive bike helmet</w:t>
      </w:r>
      <w:r w:rsidR="008749B1">
        <w:t xml:space="preserve"> give you</w:t>
      </w:r>
      <w:r w:rsidR="008749B1" w:rsidRPr="00930E21">
        <w:t xml:space="preserve"> a helmet with the highest quality rating?  Explain your answer.</w:t>
      </w:r>
      <w:r w:rsidR="008749B1" w:rsidRPr="00847E27">
        <w:rPr>
          <w:rFonts w:cs="Calibri"/>
          <w:szCs w:val="16"/>
        </w:rPr>
        <w:t xml:space="preserve">   </w:t>
      </w:r>
    </w:p>
    <w:p w14:paraId="549D215B" w14:textId="2706EDC8" w:rsidR="00195522" w:rsidRDefault="00195522" w:rsidP="00195522">
      <w:pPr>
        <w:pStyle w:val="ny-lesson-SFinsert-number-list"/>
        <w:numPr>
          <w:ilvl w:val="0"/>
          <w:numId w:val="0"/>
        </w:numPr>
        <w:ind w:left="1224"/>
        <w:jc w:val="center"/>
        <w:rPr>
          <w:sz w:val="24"/>
          <w:szCs w:val="24"/>
        </w:rPr>
      </w:pPr>
      <w:r w:rsidRPr="00930E21">
        <w:t xml:space="preserve">Data Source:  </w:t>
      </w:r>
      <w:hyperlink r:id="rId25" w:history="1">
        <w:r w:rsidRPr="00DA4D01">
          <w:rPr>
            <w:rStyle w:val="Hyperlink"/>
          </w:rPr>
          <w:t>www.consumerreports.org/health</w:t>
        </w:r>
      </w:hyperlink>
    </w:p>
    <w:p w14:paraId="1E766F90" w14:textId="77777777" w:rsidR="00195522" w:rsidRDefault="00195522" w:rsidP="008749B1">
      <w:pPr>
        <w:pStyle w:val="ny-lesson-SFinsert-response"/>
        <w:tabs>
          <w:tab w:val="left" w:pos="1260"/>
        </w:tabs>
        <w:ind w:left="1260"/>
      </w:pPr>
    </w:p>
    <w:p w14:paraId="360BEB2E" w14:textId="02A0F38B" w:rsidR="008749B1" w:rsidRDefault="008749B1" w:rsidP="008749B1">
      <w:pPr>
        <w:pStyle w:val="ny-lesson-SFinsert-response"/>
        <w:tabs>
          <w:tab w:val="left" w:pos="1260"/>
        </w:tabs>
        <w:ind w:left="1260"/>
      </w:pPr>
      <w:r w:rsidRPr="00930E21">
        <w:t xml:space="preserve">I think there is a good chance I would not be buying the bike helmet with the highest </w:t>
      </w:r>
      <w:r w:rsidR="00E73848">
        <w:t>price</w:t>
      </w:r>
      <w:r w:rsidRPr="00930E21">
        <w:t xml:space="preserve">.  The scatter plot </w:t>
      </w:r>
      <w:r>
        <w:t>indicates that there is no relationship between price and quality rating.</w:t>
      </w:r>
      <w:r w:rsidR="00E73848">
        <w:t xml:space="preserve">  </w:t>
      </w:r>
    </w:p>
    <w:p w14:paraId="6DB05AAC" w14:textId="77777777" w:rsidR="008749B1" w:rsidRDefault="008749B1" w:rsidP="008749B1">
      <w:pPr>
        <w:rPr>
          <w:rFonts w:cs="Calibri"/>
          <w:b/>
          <w:sz w:val="16"/>
          <w:szCs w:val="16"/>
        </w:rPr>
      </w:pPr>
    </w:p>
    <w:p w14:paraId="3BE1A53E" w14:textId="4FDCEBF2" w:rsidR="008749B1" w:rsidRPr="00930E21" w:rsidRDefault="008749B1" w:rsidP="00DA4D01">
      <w:pPr>
        <w:pStyle w:val="ny-callout-hdr"/>
      </w:pPr>
      <w:r>
        <w:rPr>
          <w:rFonts w:cs="Calibri"/>
          <w:sz w:val="16"/>
          <w:szCs w:val="16"/>
        </w:rPr>
        <w:br/>
      </w:r>
      <w:r>
        <w:rPr>
          <w:rFonts w:cs="Calibri"/>
          <w:sz w:val="16"/>
          <w:szCs w:val="16"/>
        </w:rPr>
        <w:br/>
        <w:t xml:space="preserve">     </w:t>
      </w:r>
      <w:r>
        <w:rPr>
          <w:rFonts w:cs="Calibri"/>
          <w:sz w:val="16"/>
          <w:szCs w:val="16"/>
        </w:rPr>
        <w:br/>
      </w:r>
      <w:r w:rsidRPr="00930E21">
        <w:lastRenderedPageBreak/>
        <w:t xml:space="preserve">Problem Set Sample </w:t>
      </w:r>
      <w:r>
        <w:t>Solutions</w:t>
      </w:r>
    </w:p>
    <w:p w14:paraId="5A8D0481" w14:textId="100CB706" w:rsidR="008749B1" w:rsidRDefault="008749B1" w:rsidP="000F642B">
      <w:pPr>
        <w:pStyle w:val="ny-lesson-SFinsert"/>
      </w:pPr>
      <w:r>
        <w:rPr>
          <w:noProof/>
        </w:rPr>
        <mc:AlternateContent>
          <mc:Choice Requires="wps">
            <w:drawing>
              <wp:anchor distT="0" distB="0" distL="114300" distR="114300" simplePos="0" relativeHeight="251664896" behindDoc="0" locked="0" layoutInCell="1" allowOverlap="1" wp14:anchorId="2C7CF5FD" wp14:editId="4A88CECB">
                <wp:simplePos x="0" y="0"/>
                <wp:positionH relativeFrom="margin">
                  <wp:align>center</wp:align>
                </wp:positionH>
                <wp:positionV relativeFrom="paragraph">
                  <wp:posOffset>235976</wp:posOffset>
                </wp:positionV>
                <wp:extent cx="5303520" cy="6773008"/>
                <wp:effectExtent l="0" t="0" r="11430" b="279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77300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7B7FAE" id="Rectangle 46" o:spid="_x0000_s1026" style="position:absolute;margin-left:0;margin-top:18.6pt;width:417.6pt;height:533.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" filled="f" strokecolor="#4f6228" strokeweight="1.15pt">
                <w10:wrap anchorx="margin"/>
              </v:rect>
            </w:pict>
          </mc:Fallback>
        </mc:AlternateContent>
      </w:r>
    </w:p>
    <w:p w14:paraId="6EF29F8E" w14:textId="640BBEC1" w:rsidR="008749B1" w:rsidRPr="003046F0" w:rsidRDefault="008749B1" w:rsidP="008749B1">
      <w:pPr>
        <w:pStyle w:val="ny-lesson-SFinsert-number-list"/>
        <w:numPr>
          <w:ilvl w:val="0"/>
          <w:numId w:val="34"/>
        </w:numPr>
      </w:pPr>
      <w:r w:rsidRPr="003046F0">
        <w:t xml:space="preserve">Construct a </w:t>
      </w:r>
      <w:r w:rsidRPr="008428F6">
        <w:rPr>
          <w:rStyle w:val="ny-lesson-numberingChar"/>
          <w:sz w:val="16"/>
          <w:szCs w:val="16"/>
        </w:rPr>
        <w:t>s</w:t>
      </w:r>
      <w:r w:rsidRPr="003046F0">
        <w:t xml:space="preserve">catter plot that displays the data for </w:t>
      </w:r>
      <m:oMath>
        <m:r>
          <m:rPr>
            <m:sty m:val="bi"/>
          </m:rPr>
          <w:rPr>
            <w:rFonts w:ascii="Cambria Math" w:hAnsi="Cambria Math"/>
          </w:rPr>
          <m:t>x=</m:t>
        </m:r>
      </m:oMath>
      <w:r w:rsidRPr="003046F0">
        <w:t xml:space="preserve"> elevation above sea level (in feet) and </w:t>
      </w:r>
      <m:oMath>
        <m:r>
          <m:rPr>
            <m:sty m:val="bi"/>
          </m:rPr>
          <w:rPr>
            <w:rFonts w:ascii="Cambria Math" w:hAnsi="Cambria Math"/>
          </w:rPr>
          <m:t>w=</m:t>
        </m:r>
      </m:oMath>
      <w:r w:rsidRPr="003046F0">
        <w:t xml:space="preserve"> mean number of </w:t>
      </w:r>
      <w:r w:rsidRPr="008428F6">
        <w:rPr>
          <w:i/>
        </w:rPr>
        <w:t>partly cloudy days per year</w:t>
      </w:r>
      <w:r w:rsidRPr="003046F0">
        <w:t>.</w:t>
      </w:r>
    </w:p>
    <w:p w14:paraId="6CDFEA7E" w14:textId="77777777" w:rsidR="008749B1" w:rsidRPr="003046F0" w:rsidRDefault="008749B1" w:rsidP="008749B1">
      <w:pPr>
        <w:widowControl/>
        <w:spacing w:after="0" w:line="240" w:lineRule="auto"/>
        <w:rPr>
          <w:rFonts w:ascii="Calibri" w:hAnsi="Calibri" w:cs="Calibri"/>
          <w:b/>
          <w:sz w:val="16"/>
          <w:szCs w:val="16"/>
        </w:rPr>
      </w:pPr>
    </w:p>
    <w:tbl>
      <w:tblPr>
        <w:tblStyle w:val="TableGrid"/>
        <w:tblW w:w="0" w:type="auto"/>
        <w:jc w:val="center"/>
        <w:tblLook w:val="04A0" w:firstRow="1" w:lastRow="0" w:firstColumn="1" w:lastColumn="0" w:noHBand="0" w:noVBand="1"/>
      </w:tblPr>
      <w:tblGrid>
        <w:gridCol w:w="1503"/>
        <w:gridCol w:w="1584"/>
        <w:gridCol w:w="1584"/>
        <w:gridCol w:w="1584"/>
        <w:gridCol w:w="1584"/>
      </w:tblGrid>
      <w:tr w:rsidR="008749B1" w:rsidRPr="003046F0" w14:paraId="381B8AC5" w14:textId="77777777" w:rsidTr="000F642B">
        <w:trPr>
          <w:trHeight w:val="720"/>
          <w:jc w:val="center"/>
        </w:trPr>
        <w:tc>
          <w:tcPr>
            <w:tcW w:w="1503" w:type="dxa"/>
            <w:vAlign w:val="center"/>
          </w:tcPr>
          <w:p w14:paraId="6533D0CB" w14:textId="77777777" w:rsidR="008749B1" w:rsidRPr="003046F0" w:rsidRDefault="008749B1" w:rsidP="000F642B">
            <w:pPr>
              <w:pStyle w:val="ny-lesson-SFinsert-table"/>
              <w:jc w:val="center"/>
            </w:pPr>
            <w:r w:rsidRPr="003046F0">
              <w:t>City</w:t>
            </w:r>
          </w:p>
        </w:tc>
        <w:tc>
          <w:tcPr>
            <w:tcW w:w="1584" w:type="dxa"/>
            <w:vAlign w:val="center"/>
          </w:tcPr>
          <w:p w14:paraId="0FDDE0AE" w14:textId="1CBD3C2D" w:rsidR="008749B1" w:rsidRPr="003046F0" w:rsidRDefault="008749B1" w:rsidP="000F642B">
            <w:pPr>
              <w:pStyle w:val="ny-lesson-SFinsert-table"/>
              <w:jc w:val="center"/>
            </w:pPr>
            <m:oMath>
              <m:r>
                <m:rPr>
                  <m:sty m:val="bi"/>
                </m:rPr>
                <w:rPr>
                  <w:rFonts w:ascii="Cambria Math" w:hAnsi="Cambria Math"/>
                </w:rPr>
                <m:t>x=</m:t>
              </m:r>
            </m:oMath>
            <w:r w:rsidRPr="003046F0">
              <w:t xml:space="preserve"> Elevation Above Sea Level</w:t>
            </w:r>
            <w:r>
              <w:t xml:space="preserve"> (ft.)</w:t>
            </w:r>
          </w:p>
        </w:tc>
        <w:tc>
          <w:tcPr>
            <w:tcW w:w="1584" w:type="dxa"/>
            <w:vAlign w:val="center"/>
          </w:tcPr>
          <w:p w14:paraId="4E011A06" w14:textId="31C0CD17" w:rsidR="008749B1" w:rsidRPr="003046F0" w:rsidRDefault="008749B1" w:rsidP="000F642B">
            <w:pPr>
              <w:pStyle w:val="ny-lesson-SFinsert-table"/>
              <w:jc w:val="center"/>
            </w:pPr>
            <m:oMath>
              <m:r>
                <m:rPr>
                  <m:sty m:val="bi"/>
                </m:rPr>
                <w:rPr>
                  <w:rFonts w:ascii="Cambria Math" w:hAnsi="Cambria Math"/>
                </w:rPr>
                <m:t>y=</m:t>
              </m:r>
            </m:oMath>
            <w:r w:rsidRPr="003046F0">
              <w:t xml:space="preserve"> Mean Number of Clear Days per Year</w:t>
            </w:r>
          </w:p>
        </w:tc>
        <w:tc>
          <w:tcPr>
            <w:tcW w:w="1584" w:type="dxa"/>
            <w:vAlign w:val="center"/>
          </w:tcPr>
          <w:p w14:paraId="1B503578" w14:textId="7798D6CF" w:rsidR="008749B1" w:rsidRPr="003046F0" w:rsidRDefault="008749B1" w:rsidP="000F642B">
            <w:pPr>
              <w:pStyle w:val="ny-lesson-SFinsert-table"/>
              <w:jc w:val="center"/>
            </w:pPr>
            <m:oMath>
              <m:r>
                <m:rPr>
                  <m:sty m:val="bi"/>
                </m:rPr>
                <w:rPr>
                  <w:rFonts w:ascii="Cambria Math" w:hAnsi="Cambria Math"/>
                </w:rPr>
                <m:t>w=</m:t>
              </m:r>
            </m:oMath>
            <w:r w:rsidRPr="003046F0">
              <w:t xml:space="preserve"> Mean Number of Partly Cloudy Days per Year</w:t>
            </w:r>
          </w:p>
        </w:tc>
        <w:tc>
          <w:tcPr>
            <w:tcW w:w="1584" w:type="dxa"/>
            <w:vAlign w:val="center"/>
          </w:tcPr>
          <w:p w14:paraId="6F1FF589" w14:textId="7AE03122" w:rsidR="008749B1" w:rsidRPr="003046F0" w:rsidRDefault="008749B1" w:rsidP="000F642B">
            <w:pPr>
              <w:pStyle w:val="ny-lesson-SFinsert-table"/>
              <w:jc w:val="center"/>
            </w:pPr>
            <m:oMath>
              <m:r>
                <m:rPr>
                  <m:sty m:val="bi"/>
                </m:rPr>
                <w:rPr>
                  <w:rFonts w:ascii="Cambria Math" w:hAnsi="Cambria Math"/>
                </w:rPr>
                <m:t>z=</m:t>
              </m:r>
            </m:oMath>
            <w:r w:rsidRPr="003046F0">
              <w:t xml:space="preserve"> Mean Number of Cloudy Days per Year</w:t>
            </w:r>
          </w:p>
        </w:tc>
      </w:tr>
      <w:tr w:rsidR="008749B1" w:rsidRPr="003046F0" w14:paraId="6D82FF2C" w14:textId="77777777" w:rsidTr="000F642B">
        <w:trPr>
          <w:trHeight w:val="317"/>
          <w:jc w:val="center"/>
        </w:trPr>
        <w:tc>
          <w:tcPr>
            <w:tcW w:w="1503" w:type="dxa"/>
            <w:vAlign w:val="center"/>
          </w:tcPr>
          <w:p w14:paraId="13A7871A" w14:textId="77777777" w:rsidR="008749B1" w:rsidRPr="003046F0" w:rsidRDefault="008749B1" w:rsidP="000F642B">
            <w:pPr>
              <w:pStyle w:val="ny-lesson-paragraph"/>
              <w:spacing w:before="0" w:after="0"/>
              <w:rPr>
                <w:b/>
                <w:sz w:val="16"/>
                <w:szCs w:val="16"/>
              </w:rPr>
            </w:pPr>
            <w:r w:rsidRPr="003046F0">
              <w:rPr>
                <w:b/>
                <w:sz w:val="16"/>
                <w:szCs w:val="16"/>
              </w:rPr>
              <w:t>Albany, NY</w:t>
            </w:r>
          </w:p>
        </w:tc>
        <w:tc>
          <w:tcPr>
            <w:tcW w:w="1584" w:type="dxa"/>
            <w:vAlign w:val="center"/>
          </w:tcPr>
          <w:p w14:paraId="1CF6BAA0" w14:textId="0F23BB13"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275</m:t>
                </m:r>
              </m:oMath>
            </m:oMathPara>
          </w:p>
        </w:tc>
        <w:tc>
          <w:tcPr>
            <w:tcW w:w="1584" w:type="dxa"/>
            <w:vAlign w:val="center"/>
          </w:tcPr>
          <w:p w14:paraId="40625F39" w14:textId="073BAEB3"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69</m:t>
                </m:r>
              </m:oMath>
            </m:oMathPara>
          </w:p>
        </w:tc>
        <w:tc>
          <w:tcPr>
            <w:tcW w:w="1584" w:type="dxa"/>
            <w:vAlign w:val="center"/>
          </w:tcPr>
          <w:p w14:paraId="18EBD20B" w14:textId="657AD4FE"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1</m:t>
                </m:r>
              </m:oMath>
            </m:oMathPara>
          </w:p>
        </w:tc>
        <w:tc>
          <w:tcPr>
            <w:tcW w:w="1584" w:type="dxa"/>
            <w:vAlign w:val="center"/>
          </w:tcPr>
          <w:p w14:paraId="29E5BCA6" w14:textId="136BBE45"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85</m:t>
                </m:r>
              </m:oMath>
            </m:oMathPara>
          </w:p>
        </w:tc>
      </w:tr>
      <w:tr w:rsidR="008749B1" w:rsidRPr="003046F0" w14:paraId="4FEF9ABC" w14:textId="77777777" w:rsidTr="000F642B">
        <w:trPr>
          <w:trHeight w:val="317"/>
          <w:jc w:val="center"/>
        </w:trPr>
        <w:tc>
          <w:tcPr>
            <w:tcW w:w="1503" w:type="dxa"/>
            <w:vAlign w:val="center"/>
          </w:tcPr>
          <w:p w14:paraId="55843724" w14:textId="77777777" w:rsidR="008749B1" w:rsidRPr="003046F0" w:rsidRDefault="008749B1" w:rsidP="000F642B">
            <w:pPr>
              <w:pStyle w:val="ny-lesson-paragraph"/>
              <w:spacing w:before="0" w:after="0"/>
              <w:rPr>
                <w:b/>
                <w:sz w:val="16"/>
                <w:szCs w:val="16"/>
              </w:rPr>
            </w:pPr>
            <w:r w:rsidRPr="003046F0">
              <w:rPr>
                <w:b/>
                <w:sz w:val="16"/>
                <w:szCs w:val="16"/>
              </w:rPr>
              <w:t>Albuquerque, NM</w:t>
            </w:r>
          </w:p>
        </w:tc>
        <w:tc>
          <w:tcPr>
            <w:tcW w:w="1584" w:type="dxa"/>
            <w:vAlign w:val="center"/>
          </w:tcPr>
          <w:p w14:paraId="4C44392B" w14:textId="6D053D35"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5,311</m:t>
                </m:r>
              </m:oMath>
            </m:oMathPara>
          </w:p>
        </w:tc>
        <w:tc>
          <w:tcPr>
            <w:tcW w:w="1584" w:type="dxa"/>
            <w:vAlign w:val="center"/>
          </w:tcPr>
          <w:p w14:paraId="7051FF55" w14:textId="035E9D74"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67</m:t>
                </m:r>
              </m:oMath>
            </m:oMathPara>
          </w:p>
        </w:tc>
        <w:tc>
          <w:tcPr>
            <w:tcW w:w="1584" w:type="dxa"/>
            <w:vAlign w:val="center"/>
          </w:tcPr>
          <w:p w14:paraId="14BD627B" w14:textId="0DE9AA81"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1</m:t>
                </m:r>
              </m:oMath>
            </m:oMathPara>
          </w:p>
        </w:tc>
        <w:tc>
          <w:tcPr>
            <w:tcW w:w="1584" w:type="dxa"/>
            <w:vAlign w:val="center"/>
          </w:tcPr>
          <w:p w14:paraId="4077D33D" w14:textId="7EC51C2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87</m:t>
                </m:r>
              </m:oMath>
            </m:oMathPara>
          </w:p>
        </w:tc>
      </w:tr>
      <w:tr w:rsidR="008749B1" w:rsidRPr="003046F0" w14:paraId="0B2F5017" w14:textId="77777777" w:rsidTr="000F642B">
        <w:trPr>
          <w:trHeight w:val="317"/>
          <w:jc w:val="center"/>
        </w:trPr>
        <w:tc>
          <w:tcPr>
            <w:tcW w:w="1503" w:type="dxa"/>
            <w:vAlign w:val="center"/>
          </w:tcPr>
          <w:p w14:paraId="360FF464" w14:textId="77777777" w:rsidR="008749B1" w:rsidRPr="003046F0" w:rsidRDefault="008749B1" w:rsidP="000F642B">
            <w:pPr>
              <w:pStyle w:val="ny-lesson-paragraph"/>
              <w:spacing w:before="0" w:after="0"/>
              <w:rPr>
                <w:b/>
                <w:sz w:val="16"/>
                <w:szCs w:val="16"/>
              </w:rPr>
            </w:pPr>
            <w:r w:rsidRPr="003046F0">
              <w:rPr>
                <w:b/>
                <w:sz w:val="16"/>
                <w:szCs w:val="16"/>
              </w:rPr>
              <w:t>Anchorage, AK</w:t>
            </w:r>
          </w:p>
        </w:tc>
        <w:tc>
          <w:tcPr>
            <w:tcW w:w="1584" w:type="dxa"/>
            <w:vAlign w:val="center"/>
          </w:tcPr>
          <w:p w14:paraId="1D1F6EDB" w14:textId="43805B48"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4</m:t>
                </m:r>
              </m:oMath>
            </m:oMathPara>
          </w:p>
        </w:tc>
        <w:tc>
          <w:tcPr>
            <w:tcW w:w="1584" w:type="dxa"/>
            <w:vAlign w:val="center"/>
          </w:tcPr>
          <w:p w14:paraId="59EC88D2" w14:textId="1EC35D5C"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40</m:t>
                </m:r>
              </m:oMath>
            </m:oMathPara>
          </w:p>
        </w:tc>
        <w:tc>
          <w:tcPr>
            <w:tcW w:w="1584" w:type="dxa"/>
            <w:vAlign w:val="center"/>
          </w:tcPr>
          <w:p w14:paraId="6249C225" w14:textId="2BA1B36E"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60</m:t>
                </m:r>
              </m:oMath>
            </m:oMathPara>
          </w:p>
        </w:tc>
        <w:tc>
          <w:tcPr>
            <w:tcW w:w="1584" w:type="dxa"/>
            <w:vAlign w:val="center"/>
          </w:tcPr>
          <w:p w14:paraId="42A9E7D3" w14:textId="7E2F45E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265</m:t>
                </m:r>
              </m:oMath>
            </m:oMathPara>
          </w:p>
        </w:tc>
      </w:tr>
      <w:tr w:rsidR="008749B1" w:rsidRPr="003046F0" w14:paraId="56C1B78B" w14:textId="77777777" w:rsidTr="000F642B">
        <w:trPr>
          <w:trHeight w:val="317"/>
          <w:jc w:val="center"/>
        </w:trPr>
        <w:tc>
          <w:tcPr>
            <w:tcW w:w="1503" w:type="dxa"/>
            <w:vAlign w:val="center"/>
          </w:tcPr>
          <w:p w14:paraId="31202BF1" w14:textId="77777777" w:rsidR="008749B1" w:rsidRPr="003046F0" w:rsidRDefault="008749B1" w:rsidP="000F642B">
            <w:pPr>
              <w:pStyle w:val="ny-lesson-paragraph"/>
              <w:spacing w:before="0" w:after="0"/>
              <w:rPr>
                <w:b/>
                <w:sz w:val="16"/>
                <w:szCs w:val="16"/>
              </w:rPr>
            </w:pPr>
            <w:r w:rsidRPr="003046F0">
              <w:rPr>
                <w:rFonts w:cs="Calibri"/>
                <w:b/>
                <w:color w:val="000000"/>
                <w:sz w:val="16"/>
                <w:szCs w:val="16"/>
              </w:rPr>
              <w:t>Boise, ID</w:t>
            </w:r>
          </w:p>
        </w:tc>
        <w:tc>
          <w:tcPr>
            <w:tcW w:w="1584" w:type="dxa"/>
            <w:vAlign w:val="center"/>
          </w:tcPr>
          <w:p w14:paraId="3A428F1F" w14:textId="1868FAF2"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2,838</m:t>
                </m:r>
              </m:oMath>
            </m:oMathPara>
          </w:p>
        </w:tc>
        <w:tc>
          <w:tcPr>
            <w:tcW w:w="1584" w:type="dxa"/>
            <w:vAlign w:val="center"/>
          </w:tcPr>
          <w:p w14:paraId="2679788C" w14:textId="71A4D1F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20</m:t>
                </m:r>
              </m:oMath>
            </m:oMathPara>
          </w:p>
        </w:tc>
        <w:tc>
          <w:tcPr>
            <w:tcW w:w="1584" w:type="dxa"/>
            <w:vAlign w:val="center"/>
          </w:tcPr>
          <w:p w14:paraId="1D1255FF" w14:textId="3B80CC40"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90</m:t>
                </m:r>
              </m:oMath>
            </m:oMathPara>
          </w:p>
        </w:tc>
        <w:tc>
          <w:tcPr>
            <w:tcW w:w="1584" w:type="dxa"/>
            <w:vAlign w:val="center"/>
          </w:tcPr>
          <w:p w14:paraId="6379E7E2" w14:textId="4A2F57BA"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55</m:t>
                </m:r>
              </m:oMath>
            </m:oMathPara>
          </w:p>
        </w:tc>
      </w:tr>
      <w:tr w:rsidR="008749B1" w:rsidRPr="003046F0" w14:paraId="639F2C41" w14:textId="77777777" w:rsidTr="000F642B">
        <w:trPr>
          <w:trHeight w:val="317"/>
          <w:jc w:val="center"/>
        </w:trPr>
        <w:tc>
          <w:tcPr>
            <w:tcW w:w="1503" w:type="dxa"/>
            <w:vAlign w:val="center"/>
          </w:tcPr>
          <w:p w14:paraId="60AB45A8" w14:textId="77777777" w:rsidR="008749B1" w:rsidRPr="003046F0" w:rsidRDefault="008749B1" w:rsidP="000F642B">
            <w:pPr>
              <w:pStyle w:val="ny-lesson-paragraph"/>
              <w:spacing w:before="0" w:after="0"/>
              <w:rPr>
                <w:b/>
                <w:sz w:val="16"/>
                <w:szCs w:val="16"/>
              </w:rPr>
            </w:pPr>
            <w:r w:rsidRPr="003046F0">
              <w:rPr>
                <w:rFonts w:cs="Calibri"/>
                <w:b/>
                <w:color w:val="000000"/>
                <w:sz w:val="16"/>
                <w:szCs w:val="16"/>
              </w:rPr>
              <w:t>Boston, MA</w:t>
            </w:r>
          </w:p>
        </w:tc>
        <w:tc>
          <w:tcPr>
            <w:tcW w:w="1584" w:type="dxa"/>
            <w:vAlign w:val="center"/>
          </w:tcPr>
          <w:p w14:paraId="259C2908" w14:textId="1D5FCD5D"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5</m:t>
                </m:r>
              </m:oMath>
            </m:oMathPara>
          </w:p>
        </w:tc>
        <w:tc>
          <w:tcPr>
            <w:tcW w:w="1584" w:type="dxa"/>
            <w:vAlign w:val="center"/>
          </w:tcPr>
          <w:p w14:paraId="72DEDA11" w14:textId="2A862E77"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98</m:t>
                </m:r>
              </m:oMath>
            </m:oMathPara>
          </w:p>
        </w:tc>
        <w:tc>
          <w:tcPr>
            <w:tcW w:w="1584" w:type="dxa"/>
            <w:vAlign w:val="center"/>
          </w:tcPr>
          <w:p w14:paraId="6A60A6EC" w14:textId="43D36B03"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3</m:t>
                </m:r>
              </m:oMath>
            </m:oMathPara>
          </w:p>
        </w:tc>
        <w:tc>
          <w:tcPr>
            <w:tcW w:w="1584" w:type="dxa"/>
            <w:vAlign w:val="center"/>
          </w:tcPr>
          <w:p w14:paraId="18F0A964" w14:textId="126DF09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64</m:t>
                </m:r>
              </m:oMath>
            </m:oMathPara>
          </w:p>
        </w:tc>
      </w:tr>
      <w:tr w:rsidR="008749B1" w:rsidRPr="003046F0" w14:paraId="1AA860B6" w14:textId="77777777" w:rsidTr="000F642B">
        <w:trPr>
          <w:trHeight w:val="317"/>
          <w:jc w:val="center"/>
        </w:trPr>
        <w:tc>
          <w:tcPr>
            <w:tcW w:w="1503" w:type="dxa"/>
            <w:vAlign w:val="center"/>
          </w:tcPr>
          <w:p w14:paraId="6C71AC07" w14:textId="77777777" w:rsidR="008749B1" w:rsidRPr="003046F0" w:rsidRDefault="008749B1" w:rsidP="000F642B">
            <w:pPr>
              <w:pStyle w:val="ny-lesson-paragraph"/>
              <w:spacing w:before="0" w:after="0"/>
              <w:rPr>
                <w:b/>
                <w:sz w:val="16"/>
                <w:szCs w:val="16"/>
              </w:rPr>
            </w:pPr>
            <w:r w:rsidRPr="003046F0">
              <w:rPr>
                <w:rFonts w:cs="Calibri"/>
                <w:b/>
                <w:color w:val="000000"/>
                <w:sz w:val="16"/>
                <w:szCs w:val="16"/>
              </w:rPr>
              <w:t>Helena, MT</w:t>
            </w:r>
          </w:p>
        </w:tc>
        <w:tc>
          <w:tcPr>
            <w:tcW w:w="1584" w:type="dxa"/>
            <w:vAlign w:val="center"/>
          </w:tcPr>
          <w:p w14:paraId="5FE17064" w14:textId="7DDF059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3,828</m:t>
                </m:r>
              </m:oMath>
            </m:oMathPara>
          </w:p>
        </w:tc>
        <w:tc>
          <w:tcPr>
            <w:tcW w:w="1584" w:type="dxa"/>
            <w:vAlign w:val="center"/>
          </w:tcPr>
          <w:p w14:paraId="66A1A316" w14:textId="703505F2"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82</m:t>
                </m:r>
              </m:oMath>
            </m:oMathPara>
          </w:p>
        </w:tc>
        <w:tc>
          <w:tcPr>
            <w:tcW w:w="1584" w:type="dxa"/>
            <w:vAlign w:val="center"/>
          </w:tcPr>
          <w:p w14:paraId="61FA7F5F" w14:textId="41226288"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4</m:t>
                </m:r>
              </m:oMath>
            </m:oMathPara>
          </w:p>
        </w:tc>
        <w:tc>
          <w:tcPr>
            <w:tcW w:w="1584" w:type="dxa"/>
            <w:vAlign w:val="center"/>
          </w:tcPr>
          <w:p w14:paraId="61F54D6E" w14:textId="07F9126F"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79</m:t>
                </m:r>
              </m:oMath>
            </m:oMathPara>
          </w:p>
        </w:tc>
      </w:tr>
      <w:tr w:rsidR="008749B1" w:rsidRPr="003046F0" w14:paraId="3B29AF2E" w14:textId="77777777" w:rsidTr="000F642B">
        <w:trPr>
          <w:trHeight w:val="317"/>
          <w:jc w:val="center"/>
        </w:trPr>
        <w:tc>
          <w:tcPr>
            <w:tcW w:w="1503" w:type="dxa"/>
            <w:vAlign w:val="center"/>
          </w:tcPr>
          <w:p w14:paraId="4892E13C" w14:textId="77777777" w:rsidR="008749B1" w:rsidRPr="003046F0" w:rsidRDefault="008749B1" w:rsidP="000F642B">
            <w:pPr>
              <w:pStyle w:val="ny-lesson-paragraph"/>
              <w:spacing w:before="0" w:after="0"/>
              <w:rPr>
                <w:b/>
                <w:sz w:val="16"/>
                <w:szCs w:val="16"/>
              </w:rPr>
            </w:pPr>
            <w:r w:rsidRPr="003046F0">
              <w:rPr>
                <w:rFonts w:cs="Calibri"/>
                <w:b/>
                <w:color w:val="000000"/>
                <w:sz w:val="16"/>
                <w:szCs w:val="16"/>
              </w:rPr>
              <w:t>Lander, WY</w:t>
            </w:r>
          </w:p>
        </w:tc>
        <w:tc>
          <w:tcPr>
            <w:tcW w:w="1584" w:type="dxa"/>
            <w:vAlign w:val="center"/>
          </w:tcPr>
          <w:p w14:paraId="45D7A0B3" w14:textId="64419683"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5,557</m:t>
                </m:r>
              </m:oMath>
            </m:oMathPara>
          </w:p>
        </w:tc>
        <w:tc>
          <w:tcPr>
            <w:tcW w:w="1584" w:type="dxa"/>
            <w:vAlign w:val="center"/>
          </w:tcPr>
          <w:p w14:paraId="7C3CCE10" w14:textId="568275F5"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4</m:t>
                </m:r>
              </m:oMath>
            </m:oMathPara>
          </w:p>
        </w:tc>
        <w:tc>
          <w:tcPr>
            <w:tcW w:w="1584" w:type="dxa"/>
            <w:vAlign w:val="center"/>
          </w:tcPr>
          <w:p w14:paraId="43BA3040" w14:textId="6203BE9E"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22</m:t>
                </m:r>
              </m:oMath>
            </m:oMathPara>
          </w:p>
        </w:tc>
        <w:tc>
          <w:tcPr>
            <w:tcW w:w="1584" w:type="dxa"/>
            <w:vAlign w:val="center"/>
          </w:tcPr>
          <w:p w14:paraId="58D9EB6E" w14:textId="614444AC"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29</m:t>
                </m:r>
              </m:oMath>
            </m:oMathPara>
          </w:p>
        </w:tc>
      </w:tr>
      <w:tr w:rsidR="008749B1" w:rsidRPr="003046F0" w14:paraId="1138F4C2" w14:textId="77777777" w:rsidTr="000F642B">
        <w:trPr>
          <w:trHeight w:val="317"/>
          <w:jc w:val="center"/>
        </w:trPr>
        <w:tc>
          <w:tcPr>
            <w:tcW w:w="1503" w:type="dxa"/>
            <w:vAlign w:val="center"/>
          </w:tcPr>
          <w:p w14:paraId="493257D8"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Milwaukee, WI</w:t>
            </w:r>
          </w:p>
        </w:tc>
        <w:tc>
          <w:tcPr>
            <w:tcW w:w="1584" w:type="dxa"/>
            <w:vAlign w:val="center"/>
          </w:tcPr>
          <w:p w14:paraId="2B60D508" w14:textId="3480C7E5"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672</m:t>
                </m:r>
              </m:oMath>
            </m:oMathPara>
          </w:p>
        </w:tc>
        <w:tc>
          <w:tcPr>
            <w:tcW w:w="1584" w:type="dxa"/>
            <w:vAlign w:val="center"/>
          </w:tcPr>
          <w:p w14:paraId="3CD96C66" w14:textId="3EEAB5FA"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90</m:t>
                </m:r>
              </m:oMath>
            </m:oMathPara>
          </w:p>
        </w:tc>
        <w:tc>
          <w:tcPr>
            <w:tcW w:w="1584" w:type="dxa"/>
            <w:vAlign w:val="center"/>
          </w:tcPr>
          <w:p w14:paraId="7C204C62" w14:textId="2DCBCB58"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0</m:t>
                </m:r>
              </m:oMath>
            </m:oMathPara>
          </w:p>
        </w:tc>
        <w:tc>
          <w:tcPr>
            <w:tcW w:w="1584" w:type="dxa"/>
            <w:vAlign w:val="center"/>
          </w:tcPr>
          <w:p w14:paraId="7E1F48CE" w14:textId="2C68E672"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75</m:t>
                </m:r>
              </m:oMath>
            </m:oMathPara>
          </w:p>
        </w:tc>
      </w:tr>
      <w:tr w:rsidR="008749B1" w:rsidRPr="003046F0" w14:paraId="48EDF571" w14:textId="77777777" w:rsidTr="000F642B">
        <w:trPr>
          <w:trHeight w:val="317"/>
          <w:jc w:val="center"/>
        </w:trPr>
        <w:tc>
          <w:tcPr>
            <w:tcW w:w="1503" w:type="dxa"/>
            <w:vAlign w:val="center"/>
          </w:tcPr>
          <w:p w14:paraId="51127BEF"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New Orleans, LA</w:t>
            </w:r>
          </w:p>
        </w:tc>
        <w:tc>
          <w:tcPr>
            <w:tcW w:w="1584" w:type="dxa"/>
            <w:vAlign w:val="center"/>
          </w:tcPr>
          <w:p w14:paraId="4D296846" w14:textId="4FCC0199"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4</m:t>
                </m:r>
              </m:oMath>
            </m:oMathPara>
          </w:p>
        </w:tc>
        <w:tc>
          <w:tcPr>
            <w:tcW w:w="1584" w:type="dxa"/>
            <w:vAlign w:val="center"/>
          </w:tcPr>
          <w:p w14:paraId="48922736" w14:textId="47F7E745"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1</m:t>
                </m:r>
              </m:oMath>
            </m:oMathPara>
          </w:p>
        </w:tc>
        <w:tc>
          <w:tcPr>
            <w:tcW w:w="1584" w:type="dxa"/>
            <w:vAlign w:val="center"/>
          </w:tcPr>
          <w:p w14:paraId="29F71E08" w14:textId="454FD4E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8</m:t>
                </m:r>
              </m:oMath>
            </m:oMathPara>
          </w:p>
        </w:tc>
        <w:tc>
          <w:tcPr>
            <w:tcW w:w="1584" w:type="dxa"/>
            <w:vAlign w:val="center"/>
          </w:tcPr>
          <w:p w14:paraId="0847E377" w14:textId="2359E047"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46</m:t>
                </m:r>
              </m:oMath>
            </m:oMathPara>
          </w:p>
        </w:tc>
      </w:tr>
      <w:tr w:rsidR="008749B1" w:rsidRPr="003046F0" w14:paraId="61C23BC2" w14:textId="77777777" w:rsidTr="000F642B">
        <w:trPr>
          <w:trHeight w:val="317"/>
          <w:jc w:val="center"/>
        </w:trPr>
        <w:tc>
          <w:tcPr>
            <w:tcW w:w="1503" w:type="dxa"/>
            <w:vAlign w:val="center"/>
          </w:tcPr>
          <w:p w14:paraId="6BEDC624"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Raleigh, NC</w:t>
            </w:r>
          </w:p>
        </w:tc>
        <w:tc>
          <w:tcPr>
            <w:tcW w:w="1584" w:type="dxa"/>
            <w:vAlign w:val="center"/>
          </w:tcPr>
          <w:p w14:paraId="1BD747F8" w14:textId="26DC9330"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434</m:t>
                </m:r>
              </m:oMath>
            </m:oMathPara>
          </w:p>
        </w:tc>
        <w:tc>
          <w:tcPr>
            <w:tcW w:w="1584" w:type="dxa"/>
            <w:vAlign w:val="center"/>
          </w:tcPr>
          <w:p w14:paraId="2CF0B65C" w14:textId="6F56D1E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1</m:t>
                </m:r>
              </m:oMath>
            </m:oMathPara>
          </w:p>
        </w:tc>
        <w:tc>
          <w:tcPr>
            <w:tcW w:w="1584" w:type="dxa"/>
            <w:vAlign w:val="center"/>
          </w:tcPr>
          <w:p w14:paraId="2990A2EB" w14:textId="78DCBFF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6</m:t>
                </m:r>
              </m:oMath>
            </m:oMathPara>
          </w:p>
        </w:tc>
        <w:tc>
          <w:tcPr>
            <w:tcW w:w="1584" w:type="dxa"/>
            <w:vAlign w:val="center"/>
          </w:tcPr>
          <w:p w14:paraId="2CC6CD64" w14:textId="5CEE410F"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49</m:t>
                </m:r>
              </m:oMath>
            </m:oMathPara>
          </w:p>
        </w:tc>
      </w:tr>
      <w:tr w:rsidR="008749B1" w:rsidRPr="003046F0" w14:paraId="77784B83" w14:textId="77777777" w:rsidTr="000F642B">
        <w:trPr>
          <w:trHeight w:val="317"/>
          <w:jc w:val="center"/>
        </w:trPr>
        <w:tc>
          <w:tcPr>
            <w:tcW w:w="1503" w:type="dxa"/>
            <w:vAlign w:val="center"/>
          </w:tcPr>
          <w:p w14:paraId="737B77C9"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Rapid City, SD</w:t>
            </w:r>
          </w:p>
        </w:tc>
        <w:tc>
          <w:tcPr>
            <w:tcW w:w="1584" w:type="dxa"/>
            <w:vAlign w:val="center"/>
          </w:tcPr>
          <w:p w14:paraId="62AF52F4" w14:textId="0AA297B0"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3,162</m:t>
                </m:r>
              </m:oMath>
            </m:oMathPara>
          </w:p>
        </w:tc>
        <w:tc>
          <w:tcPr>
            <w:tcW w:w="1584" w:type="dxa"/>
            <w:vAlign w:val="center"/>
          </w:tcPr>
          <w:p w14:paraId="7B0E3AEC" w14:textId="4F2AA25D"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1</m:t>
                </m:r>
              </m:oMath>
            </m:oMathPara>
          </w:p>
        </w:tc>
        <w:tc>
          <w:tcPr>
            <w:tcW w:w="1584" w:type="dxa"/>
            <w:vAlign w:val="center"/>
          </w:tcPr>
          <w:p w14:paraId="6BF7593B" w14:textId="6E391DC0"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15</m:t>
                </m:r>
              </m:oMath>
            </m:oMathPara>
          </w:p>
        </w:tc>
        <w:tc>
          <w:tcPr>
            <w:tcW w:w="1584" w:type="dxa"/>
            <w:vAlign w:val="center"/>
          </w:tcPr>
          <w:p w14:paraId="0B27230C" w14:textId="03B4A5A3"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39</m:t>
                </m:r>
              </m:oMath>
            </m:oMathPara>
          </w:p>
        </w:tc>
      </w:tr>
      <w:tr w:rsidR="008749B1" w:rsidRPr="003046F0" w14:paraId="3AAB6DC7" w14:textId="77777777" w:rsidTr="000F642B">
        <w:trPr>
          <w:trHeight w:val="317"/>
          <w:jc w:val="center"/>
        </w:trPr>
        <w:tc>
          <w:tcPr>
            <w:tcW w:w="1503" w:type="dxa"/>
            <w:vAlign w:val="center"/>
          </w:tcPr>
          <w:p w14:paraId="5CF5DDB8"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Salt Lake City, UT</w:t>
            </w:r>
          </w:p>
        </w:tc>
        <w:tc>
          <w:tcPr>
            <w:tcW w:w="1584" w:type="dxa"/>
            <w:vAlign w:val="center"/>
          </w:tcPr>
          <w:p w14:paraId="5F47C2B8" w14:textId="5C58217B"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4,221</m:t>
                </m:r>
              </m:oMath>
            </m:oMathPara>
          </w:p>
        </w:tc>
        <w:tc>
          <w:tcPr>
            <w:tcW w:w="1584" w:type="dxa"/>
            <w:vAlign w:val="center"/>
          </w:tcPr>
          <w:p w14:paraId="5F05F5BE" w14:textId="4B3E5188"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25</m:t>
                </m:r>
              </m:oMath>
            </m:oMathPara>
          </w:p>
        </w:tc>
        <w:tc>
          <w:tcPr>
            <w:tcW w:w="1584" w:type="dxa"/>
            <w:vAlign w:val="center"/>
          </w:tcPr>
          <w:p w14:paraId="02B15F41" w14:textId="6A886057"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1</m:t>
                </m:r>
              </m:oMath>
            </m:oMathPara>
          </w:p>
        </w:tc>
        <w:tc>
          <w:tcPr>
            <w:tcW w:w="1584" w:type="dxa"/>
            <w:vAlign w:val="center"/>
          </w:tcPr>
          <w:p w14:paraId="69A0034C" w14:textId="420D7CD9"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39</m:t>
                </m:r>
              </m:oMath>
            </m:oMathPara>
          </w:p>
        </w:tc>
      </w:tr>
      <w:tr w:rsidR="008749B1" w:rsidRPr="003046F0" w14:paraId="72F2A7F5" w14:textId="77777777" w:rsidTr="000F642B">
        <w:trPr>
          <w:trHeight w:val="317"/>
          <w:jc w:val="center"/>
        </w:trPr>
        <w:tc>
          <w:tcPr>
            <w:tcW w:w="1503" w:type="dxa"/>
            <w:vAlign w:val="center"/>
          </w:tcPr>
          <w:p w14:paraId="5D9F3CBD"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Spokane, WA</w:t>
            </w:r>
          </w:p>
        </w:tc>
        <w:tc>
          <w:tcPr>
            <w:tcW w:w="1584" w:type="dxa"/>
            <w:vAlign w:val="center"/>
          </w:tcPr>
          <w:p w14:paraId="40EA0982" w14:textId="0DE8A0F1"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2,356</m:t>
                </m:r>
              </m:oMath>
            </m:oMathPara>
          </w:p>
        </w:tc>
        <w:tc>
          <w:tcPr>
            <w:tcW w:w="1584" w:type="dxa"/>
            <w:vAlign w:val="center"/>
          </w:tcPr>
          <w:p w14:paraId="6D7B9AD0" w14:textId="44D1C880"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86</m:t>
                </m:r>
              </m:oMath>
            </m:oMathPara>
          </w:p>
        </w:tc>
        <w:tc>
          <w:tcPr>
            <w:tcW w:w="1584" w:type="dxa"/>
            <w:vAlign w:val="center"/>
          </w:tcPr>
          <w:p w14:paraId="39EF0E8E" w14:textId="56C0FCFE"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88</m:t>
                </m:r>
              </m:oMath>
            </m:oMathPara>
          </w:p>
        </w:tc>
        <w:tc>
          <w:tcPr>
            <w:tcW w:w="1584" w:type="dxa"/>
            <w:vAlign w:val="center"/>
          </w:tcPr>
          <w:p w14:paraId="230E3421" w14:textId="2AEBB98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91</m:t>
                </m:r>
              </m:oMath>
            </m:oMathPara>
          </w:p>
        </w:tc>
      </w:tr>
      <w:tr w:rsidR="008749B1" w:rsidRPr="003046F0" w14:paraId="68A47B19" w14:textId="77777777" w:rsidTr="000F642B">
        <w:trPr>
          <w:trHeight w:val="317"/>
          <w:jc w:val="center"/>
        </w:trPr>
        <w:tc>
          <w:tcPr>
            <w:tcW w:w="1503" w:type="dxa"/>
            <w:vAlign w:val="center"/>
          </w:tcPr>
          <w:p w14:paraId="62225744" w14:textId="77777777" w:rsidR="008749B1" w:rsidRPr="003046F0" w:rsidRDefault="008749B1" w:rsidP="000F642B">
            <w:pPr>
              <w:pStyle w:val="ny-lesson-paragraph"/>
              <w:spacing w:before="0" w:after="0"/>
              <w:rPr>
                <w:rFonts w:cs="Calibri"/>
                <w:b/>
                <w:color w:val="000000"/>
                <w:sz w:val="16"/>
                <w:szCs w:val="16"/>
              </w:rPr>
            </w:pPr>
            <w:r w:rsidRPr="003046F0">
              <w:rPr>
                <w:rFonts w:cs="Calibri"/>
                <w:b/>
                <w:color w:val="000000"/>
                <w:sz w:val="16"/>
                <w:szCs w:val="16"/>
              </w:rPr>
              <w:t>Tampa, FL</w:t>
            </w:r>
          </w:p>
        </w:tc>
        <w:tc>
          <w:tcPr>
            <w:tcW w:w="1584" w:type="dxa"/>
            <w:vAlign w:val="center"/>
          </w:tcPr>
          <w:p w14:paraId="5A7AAFE2" w14:textId="16884B5E"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9</m:t>
                </m:r>
              </m:oMath>
            </m:oMathPara>
          </w:p>
        </w:tc>
        <w:tc>
          <w:tcPr>
            <w:tcW w:w="1584" w:type="dxa"/>
            <w:vAlign w:val="center"/>
          </w:tcPr>
          <w:p w14:paraId="2FBA4553" w14:textId="35EEF314"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01</m:t>
                </m:r>
              </m:oMath>
            </m:oMathPara>
          </w:p>
        </w:tc>
        <w:tc>
          <w:tcPr>
            <w:tcW w:w="1584" w:type="dxa"/>
            <w:vAlign w:val="center"/>
          </w:tcPr>
          <w:p w14:paraId="18023AED" w14:textId="57F5AA0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43</m:t>
                </m:r>
              </m:oMath>
            </m:oMathPara>
          </w:p>
        </w:tc>
        <w:tc>
          <w:tcPr>
            <w:tcW w:w="1584" w:type="dxa"/>
            <w:vAlign w:val="center"/>
          </w:tcPr>
          <w:p w14:paraId="289B4B4C" w14:textId="40499076" w:rsidR="008749B1" w:rsidRPr="000B2866" w:rsidRDefault="000B2866" w:rsidP="00005AAF">
            <w:pPr>
              <w:pStyle w:val="ny-lesson-SFinsert-table"/>
              <w:jc w:val="center"/>
              <w:rPr>
                <w:rFonts w:ascii="Cambria Math" w:hAnsi="Cambria Math"/>
                <w:oMath/>
              </w:rPr>
            </w:pPr>
            <m:oMathPara>
              <m:oMath>
                <m:r>
                  <m:rPr>
                    <m:sty m:val="bi"/>
                  </m:rPr>
                  <w:rPr>
                    <w:rFonts w:ascii="Cambria Math" w:hAnsi="Cambria Math"/>
                  </w:rPr>
                  <m:t>121</m:t>
                </m:r>
              </m:oMath>
            </m:oMathPara>
          </w:p>
        </w:tc>
      </w:tr>
    </w:tbl>
    <w:p w14:paraId="09135BC8" w14:textId="77777777" w:rsidR="008749B1" w:rsidRDefault="008749B1" w:rsidP="008749B1">
      <w:pPr>
        <w:pStyle w:val="ny-lesson-SFinsert-number-list"/>
        <w:numPr>
          <w:ilvl w:val="0"/>
          <w:numId w:val="0"/>
        </w:numPr>
        <w:ind w:left="1224"/>
      </w:pPr>
    </w:p>
    <w:p w14:paraId="46B4B823" w14:textId="17CE8973" w:rsidR="008749B1" w:rsidRPr="003046F0" w:rsidRDefault="008749B1" w:rsidP="008749B1">
      <w:pPr>
        <w:pStyle w:val="ny-lesson-SFinsert-response"/>
        <w:ind w:left="1260"/>
        <w:rPr>
          <w:rFonts w:eastAsiaTheme="minorHAnsi"/>
        </w:rPr>
      </w:pPr>
      <w:r w:rsidRPr="003046F0">
        <w:rPr>
          <w:noProof/>
        </w:rPr>
        <w:drawing>
          <wp:anchor distT="0" distB="0" distL="114300" distR="114300" simplePos="0" relativeHeight="251651584" behindDoc="0" locked="0" layoutInCell="1" allowOverlap="1" wp14:anchorId="351AEA83" wp14:editId="7D7223E6">
            <wp:simplePos x="0" y="0"/>
            <wp:positionH relativeFrom="margin">
              <wp:align>center</wp:align>
            </wp:positionH>
            <wp:positionV relativeFrom="paragraph">
              <wp:posOffset>378460</wp:posOffset>
            </wp:positionV>
            <wp:extent cx="3566160" cy="2331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6F0">
        <w:t xml:space="preserve">Provide students with </w:t>
      </w:r>
      <w:r>
        <w:t>graph</w:t>
      </w:r>
      <w:r w:rsidRPr="003046F0">
        <w:t xml:space="preserve"> paper or have students construct the scatter plot using a graphing calculator or graphing software.  The follow</w:t>
      </w:r>
      <w:r w:rsidR="000F642B">
        <w:t>ing represents the scatter plot.</w:t>
      </w:r>
    </w:p>
    <w:p w14:paraId="1E08DE33" w14:textId="77777777" w:rsidR="008749B1" w:rsidRDefault="008749B1" w:rsidP="008749B1">
      <w:pPr>
        <w:rPr>
          <w:rFonts w:ascii="Calibri" w:eastAsia="Myriad Pro" w:hAnsi="Calibri" w:cs="Myriad Pro"/>
          <w:b/>
          <w:color w:val="231F20"/>
          <w:sz w:val="16"/>
          <w:szCs w:val="16"/>
        </w:rPr>
      </w:pPr>
      <w:r>
        <w:rPr>
          <w:b/>
          <w:sz w:val="16"/>
          <w:szCs w:val="16"/>
        </w:rPr>
        <w:br w:type="page"/>
      </w:r>
    </w:p>
    <w:p w14:paraId="554108F1" w14:textId="3A171272" w:rsidR="008749B1" w:rsidRPr="003046F0" w:rsidRDefault="008749B1" w:rsidP="008749B1">
      <w:pPr>
        <w:pStyle w:val="ny-lesson-SFinsert-number-list"/>
        <w:numPr>
          <w:ilvl w:val="0"/>
          <w:numId w:val="22"/>
        </w:numPr>
      </w:pPr>
      <w:r>
        <w:rPr>
          <w:b w:val="0"/>
          <w:noProof/>
          <w:color w:val="617656"/>
          <w:sz w:val="22"/>
          <w:szCs w:val="26"/>
        </w:rPr>
        <w:lastRenderedPageBreak/>
        <mc:AlternateContent>
          <mc:Choice Requires="wps">
            <w:drawing>
              <wp:anchor distT="0" distB="0" distL="114300" distR="114300" simplePos="0" relativeHeight="251657728" behindDoc="0" locked="0" layoutInCell="1" allowOverlap="1" wp14:anchorId="50F5BB9B" wp14:editId="484893A8">
                <wp:simplePos x="0" y="0"/>
                <wp:positionH relativeFrom="margin">
                  <wp:align>center</wp:align>
                </wp:positionH>
                <wp:positionV relativeFrom="paragraph">
                  <wp:posOffset>-70925</wp:posOffset>
                </wp:positionV>
                <wp:extent cx="5303520" cy="5659967"/>
                <wp:effectExtent l="0" t="0" r="11430" b="171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65996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F53154" id="Rectangle 47" o:spid="_x0000_s1026" style="position:absolute;margin-left:0;margin-top:-5.6pt;width:417.6pt;height:445.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" filled="f" strokecolor="#4f6228" strokeweight="1.15pt">
                <w10:wrap anchorx="margin"/>
              </v:rect>
            </w:pict>
          </mc:Fallback>
        </mc:AlternateContent>
      </w:r>
      <w:r w:rsidRPr="003046F0">
        <w:t>Based on the scatter plot</w:t>
      </w:r>
      <w:r w:rsidR="00005AAF">
        <w:t xml:space="preserve"> you constructed in Question 1</w:t>
      </w:r>
      <w:r w:rsidRPr="003046F0">
        <w:t>, is there a relationship between elevation and the mean number of partly cloudy days per year?  If so, how would you describe the relationship?  Explain your reasoning.</w:t>
      </w:r>
    </w:p>
    <w:p w14:paraId="3B00EB27" w14:textId="7A04C018" w:rsidR="008749B1" w:rsidRPr="003046F0" w:rsidRDefault="008749B1" w:rsidP="008749B1">
      <w:pPr>
        <w:pStyle w:val="ny-lesson-SFinsert-response"/>
        <w:ind w:left="1224"/>
        <w:rPr>
          <w:rFonts w:cs="Calibri"/>
        </w:rPr>
      </w:pPr>
      <w:r w:rsidRPr="003046F0">
        <w:t xml:space="preserve">There appears to be a relationship.  As the elevation increases, the number of partly cloudy days tends to decrease from approximately </w:t>
      </w:r>
      <m:oMath>
        <m:r>
          <m:rPr>
            <m:sty m:val="bi"/>
          </m:rPr>
          <w:rPr>
            <w:rFonts w:ascii="Cambria Math" w:hAnsi="Cambria Math"/>
          </w:rPr>
          <m:t>0</m:t>
        </m:r>
      </m:oMath>
      <w:r w:rsidRPr="003046F0">
        <w:t xml:space="preserve"> to </w:t>
      </w:r>
      <m:oMath>
        <m:r>
          <m:rPr>
            <m:sty m:val="bi"/>
          </m:rPr>
          <w:rPr>
            <w:rFonts w:ascii="Cambria Math" w:hAnsi="Cambria Math"/>
          </w:rPr>
          <m:t>3,000</m:t>
        </m:r>
      </m:oMath>
      <w:r w:rsidRPr="003046F0">
        <w:t xml:space="preserve"> feet above sea level.  Then at approximately </w:t>
      </w:r>
      <m:oMath>
        <m:r>
          <m:rPr>
            <m:sty m:val="bi"/>
          </m:rPr>
          <w:rPr>
            <w:rFonts w:ascii="Cambria Math" w:hAnsi="Cambria Math"/>
          </w:rPr>
          <m:t>3,000</m:t>
        </m:r>
      </m:oMath>
      <w:r w:rsidRPr="003046F0">
        <w:t xml:space="preserve"> feet above sea level, as the elevation increases, the number of partly cloudy days also appears to increase.  This pattern suggest</w:t>
      </w:r>
      <w:r>
        <w:t>s</w:t>
      </w:r>
      <w:r w:rsidRPr="003046F0">
        <w:t xml:space="preserve"> a quadratic model.  </w:t>
      </w:r>
      <w:r>
        <w:t>Some</w:t>
      </w:r>
      <w:r w:rsidRPr="003046F0">
        <w:t xml:space="preserve"> cities, however, do</w:t>
      </w:r>
      <w:r w:rsidR="000F642B">
        <w:t xml:space="preserve"> </w:t>
      </w:r>
      <w:r w:rsidRPr="003046F0">
        <w:t>n</w:t>
      </w:r>
      <w:r w:rsidR="000F642B">
        <w:t>o</w:t>
      </w:r>
      <w:r w:rsidRPr="003046F0">
        <w:t>t follow this pattern.  (Students should discuss the overall pattern.)</w:t>
      </w:r>
    </w:p>
    <w:p w14:paraId="2D4A1CB3" w14:textId="77777777" w:rsidR="008749B1" w:rsidRDefault="008749B1" w:rsidP="008749B1">
      <w:pPr>
        <w:pStyle w:val="ny-lesson-SFinsert"/>
      </w:pPr>
    </w:p>
    <w:p w14:paraId="0F3BB73A" w14:textId="234A59F9" w:rsidR="008749B1" w:rsidRDefault="008749B1" w:rsidP="008749B1">
      <w:pPr>
        <w:pStyle w:val="ny-lesson-SFinsert"/>
      </w:pPr>
      <w:r w:rsidRPr="008428F6">
        <w:t>Consider the following scatter plot</w:t>
      </w:r>
      <w:r>
        <w:t xml:space="preserve"> for Questions 3 and 4</w:t>
      </w:r>
      <w:r w:rsidR="000F642B">
        <w:t>.</w:t>
      </w:r>
    </w:p>
    <w:p w14:paraId="3E95B9FC" w14:textId="77777777" w:rsidR="00B44439" w:rsidRPr="008428F6" w:rsidRDefault="00B44439" w:rsidP="008749B1">
      <w:pPr>
        <w:pStyle w:val="ny-lesson-SFinsert"/>
      </w:pPr>
    </w:p>
    <w:p w14:paraId="00F0E864" w14:textId="6B8871FD" w:rsidR="008749B1" w:rsidRPr="003046F0" w:rsidRDefault="0062767E" w:rsidP="008749B1">
      <w:pPr>
        <w:pStyle w:val="ny-lesson-paragraph"/>
        <w:jc w:val="center"/>
        <w:rPr>
          <w:b/>
          <w:sz w:val="16"/>
          <w:szCs w:val="16"/>
        </w:rPr>
      </w:pPr>
      <w:r>
        <w:rPr>
          <w:b/>
          <w:sz w:val="16"/>
          <w:szCs w:val="16"/>
        </w:rPr>
        <w:t>Scatter Plot 4</w:t>
      </w:r>
    </w:p>
    <w:p w14:paraId="35100046" w14:textId="77777777" w:rsidR="008749B1" w:rsidRPr="003046F0" w:rsidRDefault="008749B1" w:rsidP="008749B1">
      <w:pPr>
        <w:jc w:val="center"/>
        <w:rPr>
          <w:rFonts w:ascii="Calibri" w:hAnsi="Calibri" w:cs="Calibri"/>
          <w:b/>
          <w:noProof/>
          <w:sz w:val="16"/>
          <w:szCs w:val="16"/>
        </w:rPr>
      </w:pPr>
      <w:r w:rsidRPr="003046F0">
        <w:rPr>
          <w:rFonts w:ascii="Calibri" w:hAnsi="Calibri" w:cs="Calibri"/>
          <w:b/>
          <w:noProof/>
          <w:sz w:val="16"/>
          <w:szCs w:val="16"/>
        </w:rPr>
        <w:drawing>
          <wp:inline distT="0" distB="0" distL="0" distR="0" wp14:anchorId="6D048E2B" wp14:editId="663BDD95">
            <wp:extent cx="3491222" cy="2294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31" cy="2298939"/>
                    </a:xfrm>
                    <a:prstGeom prst="rect">
                      <a:avLst/>
                    </a:prstGeom>
                    <a:noFill/>
                    <a:ln>
                      <a:noFill/>
                    </a:ln>
                  </pic:spPr>
                </pic:pic>
              </a:graphicData>
            </a:graphic>
          </wp:inline>
        </w:drawing>
      </w:r>
    </w:p>
    <w:p w14:paraId="41E73CE5" w14:textId="3914A0A0" w:rsidR="008749B1" w:rsidRPr="003046F0" w:rsidRDefault="008749B1" w:rsidP="008749B1">
      <w:pPr>
        <w:pStyle w:val="ny-lesson-paragraph"/>
        <w:jc w:val="center"/>
        <w:rPr>
          <w:b/>
          <w:sz w:val="16"/>
          <w:szCs w:val="16"/>
        </w:rPr>
      </w:pPr>
      <w:r w:rsidRPr="003046F0">
        <w:rPr>
          <w:b/>
          <w:sz w:val="16"/>
          <w:szCs w:val="16"/>
        </w:rPr>
        <w:t>Data Source:  Sample of</w:t>
      </w:r>
      <w:r w:rsidR="00385AFE">
        <w:rPr>
          <w:b/>
          <w:sz w:val="16"/>
          <w:szCs w:val="16"/>
        </w:rPr>
        <w:t xml:space="preserve"> six</w:t>
      </w:r>
      <w:r w:rsidRPr="003046F0">
        <w:rPr>
          <w:b/>
          <w:sz w:val="16"/>
          <w:szCs w:val="16"/>
        </w:rPr>
        <w:t xml:space="preserve"> women who ran the 2003 NYC marathon</w:t>
      </w:r>
    </w:p>
    <w:p w14:paraId="5F17FCC3" w14:textId="77777777" w:rsidR="008749B1" w:rsidRDefault="008749B1" w:rsidP="008749B1">
      <w:pPr>
        <w:pStyle w:val="ny-lesson-SFinsert-number-list"/>
        <w:numPr>
          <w:ilvl w:val="0"/>
          <w:numId w:val="0"/>
        </w:numPr>
        <w:ind w:left="1224"/>
      </w:pPr>
    </w:p>
    <w:p w14:paraId="3648A5B9" w14:textId="34865708" w:rsidR="008749B1" w:rsidRPr="003046F0" w:rsidRDefault="008749B1" w:rsidP="008749B1">
      <w:pPr>
        <w:pStyle w:val="ny-lesson-SFinsert-number-list"/>
        <w:numPr>
          <w:ilvl w:val="0"/>
          <w:numId w:val="22"/>
        </w:numPr>
      </w:pPr>
      <w:r>
        <w:t>Is</w:t>
      </w:r>
      <w:r w:rsidRPr="003046F0">
        <w:t xml:space="preserve"> there a relationship between finish time and age, or </w:t>
      </w:r>
      <w:r>
        <w:t>are</w:t>
      </w:r>
      <w:r w:rsidR="00005AAF">
        <w:t xml:space="preserve"> the data points </w:t>
      </w:r>
      <w:r w:rsidRPr="003046F0">
        <w:t>scattered?</w:t>
      </w:r>
    </w:p>
    <w:p w14:paraId="1C0A7EBB" w14:textId="41B5A565" w:rsidR="008749B1" w:rsidRPr="003046F0" w:rsidRDefault="008749B1" w:rsidP="008749B1">
      <w:pPr>
        <w:pStyle w:val="ny-lesson-SFinsert-response"/>
        <w:ind w:firstLine="360"/>
      </w:pPr>
      <w:r>
        <w:t xml:space="preserve">At </w:t>
      </w:r>
      <m:oMath>
        <m:r>
          <m:rPr>
            <m:sty m:val="bi"/>
          </m:rPr>
          <w:rPr>
            <w:rFonts w:ascii="Cambria Math" w:hAnsi="Cambria Math"/>
          </w:rPr>
          <m:t>35</m:t>
        </m:r>
      </m:oMath>
      <w:r w:rsidRPr="003046F0">
        <w:t xml:space="preserve"> years old, the finish time begins to increase.</w:t>
      </w:r>
    </w:p>
    <w:p w14:paraId="59AC7B36" w14:textId="77777777" w:rsidR="008749B1" w:rsidRPr="003046F0" w:rsidRDefault="008749B1" w:rsidP="008749B1">
      <w:pPr>
        <w:pStyle w:val="ny-lesson-SFinsert-number-list"/>
        <w:numPr>
          <w:ilvl w:val="0"/>
          <w:numId w:val="0"/>
        </w:numPr>
        <w:ind w:left="1224"/>
      </w:pPr>
    </w:p>
    <w:p w14:paraId="48FFB80F" w14:textId="77777777" w:rsidR="008749B1" w:rsidRPr="003046F0" w:rsidRDefault="008749B1" w:rsidP="008749B1">
      <w:pPr>
        <w:pStyle w:val="ny-lesson-SFinsert-number-list"/>
        <w:numPr>
          <w:ilvl w:val="0"/>
          <w:numId w:val="22"/>
        </w:numPr>
      </w:pPr>
      <w:r>
        <w:t>Do you think there is a relationship between finish time and age?  If so, does it look linear</w:t>
      </w:r>
      <w:r w:rsidRPr="003046F0">
        <w:t>?</w:t>
      </w:r>
    </w:p>
    <w:p w14:paraId="1544F171" w14:textId="77777777" w:rsidR="008749B1" w:rsidRDefault="008749B1" w:rsidP="008749B1">
      <w:pPr>
        <w:pStyle w:val="ny-lesson-SFinsert-response"/>
        <w:ind w:firstLine="360"/>
      </w:pPr>
      <w:r w:rsidRPr="003046F0">
        <w:t>The pattern does not look linear.</w:t>
      </w:r>
    </w:p>
    <w:p w14:paraId="10EF354D" w14:textId="77777777" w:rsidR="008749B1" w:rsidRPr="003046F0" w:rsidRDefault="008749B1" w:rsidP="008749B1">
      <w:pPr>
        <w:pStyle w:val="ny-lesson-paragraph"/>
        <w:rPr>
          <w:b/>
          <w:sz w:val="16"/>
          <w:szCs w:val="16"/>
        </w:rPr>
      </w:pPr>
    </w:p>
    <w:p w14:paraId="43DC75C2" w14:textId="77777777" w:rsidR="008749B1" w:rsidRDefault="008749B1" w:rsidP="008749B1">
      <w:pPr>
        <w:rPr>
          <w:b/>
          <w:sz w:val="16"/>
          <w:szCs w:val="16"/>
        </w:rPr>
      </w:pPr>
      <w:r>
        <w:rPr>
          <w:b/>
          <w:sz w:val="16"/>
          <w:szCs w:val="16"/>
        </w:rPr>
        <w:br w:type="page"/>
      </w:r>
    </w:p>
    <w:p w14:paraId="7B9E6273" w14:textId="6A46FBDA" w:rsidR="008749B1" w:rsidRDefault="008749B1" w:rsidP="008749B1">
      <w:pPr>
        <w:pStyle w:val="ny-lesson-SFinsert"/>
      </w:pPr>
      <w:r>
        <w:rPr>
          <w:b w:val="0"/>
          <w:noProof/>
          <w:color w:val="617656"/>
          <w:sz w:val="22"/>
          <w:szCs w:val="26"/>
        </w:rPr>
        <w:lastRenderedPageBreak/>
        <mc:AlternateContent>
          <mc:Choice Requires="wps">
            <w:drawing>
              <wp:anchor distT="0" distB="0" distL="114300" distR="114300" simplePos="0" relativeHeight="251658752" behindDoc="0" locked="0" layoutInCell="1" allowOverlap="1" wp14:anchorId="7E2B1B32" wp14:editId="3FD37215">
                <wp:simplePos x="0" y="0"/>
                <wp:positionH relativeFrom="margin">
                  <wp:align>center</wp:align>
                </wp:positionH>
                <wp:positionV relativeFrom="paragraph">
                  <wp:posOffset>-60569</wp:posOffset>
                </wp:positionV>
                <wp:extent cx="5302250" cy="4724400"/>
                <wp:effectExtent l="0" t="0" r="1270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47244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D5D138" id="Rectangle 50" o:spid="_x0000_s1026" style="position:absolute;margin-left:0;margin-top:-4.75pt;width:417.5pt;height:37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" filled="f" strokecolor="#4f6228" strokeweight="1.15pt">
                <w10:wrap anchorx="margin"/>
              </v:rect>
            </w:pict>
          </mc:Fallback>
        </mc:AlternateContent>
      </w:r>
      <w:r w:rsidRPr="003046F0">
        <w:t>Consider the following scatter plot</w:t>
      </w:r>
      <w:r>
        <w:t xml:space="preserve"> for Questions 5 and 6</w:t>
      </w:r>
      <w:r w:rsidR="000F642B">
        <w:t>.</w:t>
      </w:r>
    </w:p>
    <w:p w14:paraId="23557AAF" w14:textId="77777777" w:rsidR="00B44439" w:rsidRPr="003046F0" w:rsidRDefault="00B44439" w:rsidP="008749B1">
      <w:pPr>
        <w:pStyle w:val="ny-lesson-SFinsert"/>
      </w:pPr>
    </w:p>
    <w:p w14:paraId="0633C0DB" w14:textId="529719A2" w:rsidR="008749B1" w:rsidRPr="008428F6" w:rsidRDefault="0062767E" w:rsidP="008749B1">
      <w:pPr>
        <w:pStyle w:val="ny-lesson-paragraph"/>
        <w:jc w:val="center"/>
        <w:rPr>
          <w:b/>
          <w:sz w:val="16"/>
          <w:szCs w:val="16"/>
        </w:rPr>
      </w:pPr>
      <w:r>
        <w:rPr>
          <w:b/>
          <w:sz w:val="16"/>
          <w:szCs w:val="16"/>
        </w:rPr>
        <w:t>Scatter Plot 5</w:t>
      </w:r>
    </w:p>
    <w:p w14:paraId="0A7A3467" w14:textId="77777777" w:rsidR="008749B1" w:rsidRPr="003046F0" w:rsidRDefault="008749B1" w:rsidP="000F642B">
      <w:pPr>
        <w:pStyle w:val="ny-lesson-SFinsert"/>
        <w:jc w:val="center"/>
        <w:rPr>
          <w:rFonts w:cs="Calibri"/>
          <w:noProof/>
        </w:rPr>
      </w:pPr>
      <w:r w:rsidRPr="003046F0">
        <w:rPr>
          <w:noProof/>
        </w:rPr>
        <w:drawing>
          <wp:inline distT="0" distB="0" distL="0" distR="0" wp14:anchorId="38C599EC" wp14:editId="08133028">
            <wp:extent cx="3491931"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789" cy="2337317"/>
                    </a:xfrm>
                    <a:prstGeom prst="rect">
                      <a:avLst/>
                    </a:prstGeom>
                    <a:noFill/>
                    <a:ln>
                      <a:noFill/>
                    </a:ln>
                  </pic:spPr>
                </pic:pic>
              </a:graphicData>
            </a:graphic>
          </wp:inline>
        </w:drawing>
      </w:r>
    </w:p>
    <w:p w14:paraId="0D3918A8" w14:textId="3752BC15" w:rsidR="008749B1" w:rsidRPr="000F642B" w:rsidRDefault="008749B1" w:rsidP="000F642B">
      <w:pPr>
        <w:pStyle w:val="ny-lesson-SFinsert"/>
      </w:pPr>
      <w:r w:rsidRPr="003046F0">
        <w:t xml:space="preserve">Data Source:  </w:t>
      </w:r>
      <w:bookmarkStart w:id="0" w:name="_GoBack"/>
      <w:r w:rsidR="00271745">
        <w:t xml:space="preserve">Elissa </w:t>
      </w:r>
      <w:r w:rsidR="00210D6D">
        <w:t xml:space="preserve">Z. </w:t>
      </w:r>
      <w:r w:rsidR="00271745">
        <w:t>Cameron,</w:t>
      </w:r>
      <w:r w:rsidR="00210D6D">
        <w:t xml:space="preserve"> Kevin J. Stafford, Wayne L. Linklater,</w:t>
      </w:r>
      <w:r w:rsidR="0032083A">
        <w:t xml:space="preserve"> and</w:t>
      </w:r>
      <w:r w:rsidR="00210D6D">
        <w:t xml:space="preserve"> Clare J. Veltman</w:t>
      </w:r>
      <w:r w:rsidR="0032083A">
        <w:t>,</w:t>
      </w:r>
      <w:r w:rsidR="00271745">
        <w:t xml:space="preserve"> “Suckling behavio</w:t>
      </w:r>
      <w:r w:rsidR="00210D6D">
        <w:t>u</w:t>
      </w:r>
      <w:r w:rsidR="00271745">
        <w:t xml:space="preserve">r does not measure milk intake in horses, equus caballus,” </w:t>
      </w:r>
      <w:r w:rsidRPr="003046F0">
        <w:rPr>
          <w:i/>
        </w:rPr>
        <w:t>Animal Behaviour</w:t>
      </w:r>
      <w:r w:rsidR="0032083A">
        <w:rPr>
          <w:i/>
        </w:rPr>
        <w:t>,</w:t>
      </w:r>
      <w:r w:rsidR="00271745">
        <w:t xml:space="preserve"> 57 (</w:t>
      </w:r>
      <w:r w:rsidRPr="003046F0">
        <w:t>1999</w:t>
      </w:r>
      <w:r w:rsidR="00271745">
        <w:t>): 673</w:t>
      </w:r>
      <w:r w:rsidR="00385AFE">
        <w:t>.</w:t>
      </w:r>
      <w:bookmarkEnd w:id="0"/>
    </w:p>
    <w:p w14:paraId="62739236" w14:textId="77777777" w:rsidR="008749B1" w:rsidRPr="003046F0" w:rsidRDefault="008749B1" w:rsidP="008749B1">
      <w:pPr>
        <w:pStyle w:val="ny-lesson-SFinsert-number-list"/>
        <w:numPr>
          <w:ilvl w:val="0"/>
          <w:numId w:val="0"/>
        </w:numPr>
        <w:ind w:left="1224"/>
      </w:pPr>
    </w:p>
    <w:p w14:paraId="06BD0FC4" w14:textId="3E638A1F" w:rsidR="008749B1" w:rsidRPr="003046F0" w:rsidRDefault="008749B1" w:rsidP="008749B1">
      <w:pPr>
        <w:pStyle w:val="ny-lesson-SFinsert-number-list"/>
        <w:numPr>
          <w:ilvl w:val="0"/>
          <w:numId w:val="22"/>
        </w:numPr>
        <w:rPr>
          <w:rFonts w:cs="Calibri"/>
        </w:rPr>
      </w:pPr>
      <w:r w:rsidRPr="003046F0">
        <w:t xml:space="preserve">A mare is a female horse and a foal is a baby horse. </w:t>
      </w:r>
      <w:r>
        <w:t xml:space="preserve"> Is</w:t>
      </w:r>
      <w:r w:rsidRPr="003046F0">
        <w:t xml:space="preserve"> there a relationship between </w:t>
      </w:r>
      <w:r>
        <w:t xml:space="preserve">a </w:t>
      </w:r>
      <w:r w:rsidRPr="003046F0">
        <w:t>foal</w:t>
      </w:r>
      <w:r>
        <w:t>’s</w:t>
      </w:r>
      <w:r w:rsidRPr="003046F0">
        <w:t xml:space="preserve"> birth weight and </w:t>
      </w:r>
      <w:r>
        <w:t xml:space="preserve">a </w:t>
      </w:r>
      <w:r w:rsidRPr="003046F0">
        <w:t>mare</w:t>
      </w:r>
      <w:r w:rsidR="0070583C">
        <w:t>’s</w:t>
      </w:r>
      <w:r w:rsidRPr="003046F0">
        <w:t xml:space="preserve"> weight, or </w:t>
      </w:r>
      <w:r>
        <w:t>are</w:t>
      </w:r>
      <w:r w:rsidRPr="003046F0">
        <w:t xml:space="preserve"> the data points scattered?</w:t>
      </w:r>
    </w:p>
    <w:p w14:paraId="1E128621" w14:textId="77777777" w:rsidR="008749B1" w:rsidRPr="003046F0" w:rsidRDefault="008749B1" w:rsidP="008749B1">
      <w:pPr>
        <w:pStyle w:val="ny-lesson-SFinsert-response"/>
        <w:ind w:firstLine="360"/>
        <w:rPr>
          <w:rFonts w:cs="Calibri"/>
        </w:rPr>
      </w:pPr>
      <w:r w:rsidRPr="003046F0">
        <w:t>There is a relationship.</w:t>
      </w:r>
    </w:p>
    <w:p w14:paraId="47B0751B" w14:textId="77777777" w:rsidR="008749B1" w:rsidRDefault="008749B1" w:rsidP="008749B1">
      <w:pPr>
        <w:pStyle w:val="ny-lesson-SFinsert-number-list"/>
        <w:numPr>
          <w:ilvl w:val="0"/>
          <w:numId w:val="0"/>
        </w:numPr>
        <w:ind w:left="1224"/>
      </w:pPr>
    </w:p>
    <w:p w14:paraId="578973D5" w14:textId="77777777" w:rsidR="008749B1" w:rsidRPr="003046F0" w:rsidRDefault="008749B1" w:rsidP="008749B1">
      <w:pPr>
        <w:pStyle w:val="ny-lesson-SFinsert-number-list"/>
        <w:numPr>
          <w:ilvl w:val="0"/>
          <w:numId w:val="22"/>
        </w:numPr>
      </w:pPr>
      <w:r w:rsidRPr="003046F0">
        <w:t>If there is a relationship between baby birth weight and mother’s age, does the relationship look linear?</w:t>
      </w:r>
    </w:p>
    <w:p w14:paraId="4F2DA937" w14:textId="2346A014" w:rsidR="008749B1" w:rsidRPr="006553F2" w:rsidRDefault="008749B1" w:rsidP="008749B1">
      <w:pPr>
        <w:pStyle w:val="ny-lesson-SFinsert-response"/>
        <w:ind w:firstLine="360"/>
      </w:pPr>
      <w:r w:rsidRPr="003046F0">
        <w:t xml:space="preserve">The relationship does look linear.  </w:t>
      </w:r>
      <w:r w:rsidR="009866E9" w:rsidRPr="00271745">
        <w:t>As the mare's weight increases, the foal birth weight tends to increase.</w:t>
      </w:r>
    </w:p>
    <w:p w14:paraId="0B571088" w14:textId="77777777" w:rsidR="008749B1" w:rsidRPr="005A16DF" w:rsidRDefault="008749B1" w:rsidP="005A16DF">
      <w:pPr>
        <w:pStyle w:val="ny-lesson-paragraph"/>
      </w:pPr>
    </w:p>
    <w:p w14:paraId="0013E439" w14:textId="68471F3A" w:rsidR="008749B1" w:rsidRDefault="005A16DF" w:rsidP="008749B1">
      <w:pPr>
        <w:pStyle w:val="ny-lesson-paragraph"/>
      </w:pPr>
      <w:r w:rsidRPr="005A16DF">
        <w:t xml:space="preserve">Note for teacher: </w:t>
      </w:r>
      <w:r>
        <w:t xml:space="preserve"> </w:t>
      </w:r>
      <w:r w:rsidR="008749B1">
        <w:t>The next lesson is a continuation of the objectives of this lesson.  Lesson 13 connects specific modeling equations to several of the scatter plots used in this lesson.</w:t>
      </w:r>
    </w:p>
    <w:p w14:paraId="162709A5" w14:textId="77777777" w:rsidR="008749B1" w:rsidRDefault="008749B1" w:rsidP="008749B1">
      <w:pPr>
        <w:pStyle w:val="ny-callout-hdr"/>
      </w:pPr>
    </w:p>
    <w:p w14:paraId="72A9B57D" w14:textId="77777777" w:rsidR="008749B1" w:rsidRPr="00681865" w:rsidRDefault="008749B1" w:rsidP="008749B1">
      <w:pPr>
        <w:pStyle w:val="ny-lesson-header"/>
      </w:pPr>
    </w:p>
    <w:p w14:paraId="73A46CE5" w14:textId="77777777" w:rsidR="008749B1" w:rsidRPr="00681865" w:rsidRDefault="008749B1" w:rsidP="008749B1">
      <w:pPr>
        <w:pStyle w:val="ny-lesson-paragraph"/>
      </w:pPr>
    </w:p>
    <w:p w14:paraId="05F277D1" w14:textId="77777777" w:rsidR="008749B1" w:rsidRPr="00900601" w:rsidRDefault="008749B1" w:rsidP="008749B1"/>
    <w:p w14:paraId="599712BC" w14:textId="1622872A" w:rsidR="00B67BF2" w:rsidRPr="00681865" w:rsidRDefault="00B67BF2" w:rsidP="008749B1">
      <w:pPr>
        <w:pStyle w:val="ny-lesson-header"/>
      </w:pPr>
    </w:p>
    <w:sectPr w:rsidR="00B67BF2" w:rsidRPr="00681865" w:rsidSect="005A16DF">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920" w:right="1600" w:bottom="1200" w:left="800" w:header="553" w:footer="1606" w:gutter="0"/>
      <w:pgNumType w:start="1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88CA2" w14:textId="77777777" w:rsidR="00CB54C9" w:rsidRDefault="00CB54C9">
      <w:pPr>
        <w:spacing w:after="0" w:line="240" w:lineRule="auto"/>
      </w:pPr>
      <w:r>
        <w:separator/>
      </w:r>
    </w:p>
  </w:endnote>
  <w:endnote w:type="continuationSeparator" w:id="0">
    <w:p w14:paraId="058FE3EC" w14:textId="77777777" w:rsidR="00CB54C9" w:rsidRDefault="00CB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589D" w14:textId="77777777" w:rsidR="00385AFE" w:rsidRDefault="00385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A62547E" w:rsidR="00682F65" w:rsidRPr="00D91B91" w:rsidRDefault="00682F65" w:rsidP="00D91B91">
    <w:pPr>
      <w:pStyle w:val="Footer"/>
    </w:pPr>
    <w:r>
      <w:rPr>
        <w:noProof/>
      </w:rPr>
      <mc:AlternateContent>
        <mc:Choice Requires="wps">
          <w:drawing>
            <wp:anchor distT="0" distB="0" distL="114300" distR="114300" simplePos="0" relativeHeight="251712000" behindDoc="0" locked="0" layoutInCell="1" allowOverlap="1" wp14:anchorId="0F116E81" wp14:editId="2AC8FA1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6C80D2" w14:textId="68F840EF" w:rsidR="00682F65" w:rsidRDefault="00682F65" w:rsidP="0074097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5796C77D" w14:textId="77777777" w:rsidR="00682F65" w:rsidRPr="002273E5" w:rsidRDefault="00682F65" w:rsidP="0074097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083A">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E6FE006" w14:textId="77777777" w:rsidR="00682F65" w:rsidRPr="002273E5" w:rsidRDefault="00682F65" w:rsidP="0074097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F116E81"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r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G++quvz&#10;AgAAHAYAAA4AAAAAAAAAAAAAAAAALgIAAGRycy9lMm9Eb2MueG1sUEsBAi0AFAAGAAgAAAAhAFhD&#10;qJXeAAAACgEAAA8AAAAAAAAAAAAAAAAATQUAAGRycy9kb3ducmV2LnhtbFBLBQYAAAAABAAEAPMA&#10;AABYBgAAAAA=&#10;" filled="f" stroked="f">
              <v:textbox inset="0,0,0,0">
                <w:txbxContent>
                  <w:p w14:paraId="426C80D2" w14:textId="68F840EF" w:rsidR="00682F65" w:rsidRDefault="00682F65" w:rsidP="0074097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lationships Between Two Numerical Variables</w:t>
                    </w:r>
                  </w:p>
                  <w:p w14:paraId="5796C77D" w14:textId="77777777" w:rsidR="00682F65" w:rsidRPr="002273E5" w:rsidRDefault="00682F65" w:rsidP="0074097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2083A">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4E6FE006" w14:textId="77777777" w:rsidR="00682F65" w:rsidRPr="002273E5" w:rsidRDefault="00682F65" w:rsidP="0074097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9952" behindDoc="0" locked="0" layoutInCell="1" allowOverlap="1" wp14:anchorId="7B2E48A5" wp14:editId="39A5E66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13A1740" id="Group 23" o:spid="_x0000_s1026" style="position:absolute;margin-left:86.45pt;margin-top:30.4pt;width:6.55pt;height:21.35pt;z-index:251709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MWxskZeAwAA7A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lU8AA&#10;AADbAAAADwAAAGRycy9kb3ducmV2LnhtbESP3YrCMBCF7xd8hzCCN4umKhStRhFB8Ep3qw8wNmNT&#10;bCaliVrf3ggLe3k4Px9nue5sLR7U+sqxgvEoAUFcOF1xqeB82g1nIHxA1lg7JgUv8rBe9b6WmGn3&#10;5F965KEUcYR9hgpMCE0mpS8MWfQj1xBH7+paiyHKtpS6xWcct7WcJEkqLVYcCQYb2hoqbvndRsj0&#10;+HN45fODudhvQ8h5it1WqUG/2yxABOrCf/ivvdcK0jF8vs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wlU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19168" behindDoc="1" locked="0" layoutInCell="1" allowOverlap="1" wp14:anchorId="2C854FBE" wp14:editId="115100B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17120" behindDoc="0" locked="0" layoutInCell="1" allowOverlap="1" wp14:anchorId="6B9469E1" wp14:editId="37AEC5F0">
              <wp:simplePos x="0" y="0"/>
              <wp:positionH relativeFrom="column">
                <wp:posOffset>3745865</wp:posOffset>
              </wp:positionH>
              <wp:positionV relativeFrom="paragraph">
                <wp:posOffset>757555</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A174" w14:textId="77777777" w:rsidR="00682F65" w:rsidRPr="00B81D46" w:rsidRDefault="00682F65" w:rsidP="007409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9469E1" id="Text Box 154" o:spid="_x0000_s1035" type="#_x0000_t202" style="position:absolute;margin-left:294.95pt;margin-top:59.65pt;width:273.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L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ax8i4bMCAAC1&#10;BQAADgAAAAAAAAAAAAAAAAAuAgAAZHJzL2Uyb0RvYy54bWxQSwECLQAUAAYACAAAACEACU4A+eEA&#10;AAAMAQAADwAAAAAAAAAAAAAAAAANBQAAZHJzL2Rvd25yZXYueG1sUEsFBgAAAAAEAAQA8wAAABsG&#10;AAAAAA==&#10;" filled="f" stroked="f">
              <v:textbox inset="0,0,0,0">
                <w:txbxContent>
                  <w:p w14:paraId="4927A174" w14:textId="77777777" w:rsidR="00682F65" w:rsidRPr="00B81D46" w:rsidRDefault="00682F65" w:rsidP="0074097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18144" behindDoc="1" locked="0" layoutInCell="1" allowOverlap="1" wp14:anchorId="46EC62ED" wp14:editId="759BF6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5" name="Picture 1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7B52A60E" wp14:editId="2CB9603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9CD7" w14:textId="77777777" w:rsidR="00682F65" w:rsidRPr="003E4777" w:rsidRDefault="00682F65" w:rsidP="0074097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2083A">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7B52A60E" id="Text Box 63" o:spid="_x0000_s1036" type="#_x0000_t202" style="position:absolute;margin-left:519.9pt;margin-top:37.65pt;width:19.8pt;height:13.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d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o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TieQy2onoE&#10;AksBBAMuwt4DoRHyJ0YD7JAMqx97IilG7UcOQ2AWzizIWdjOAuElPM2wxmgS13paTPtesl0DyNOY&#10;cXEDg1IzS2IzUVMUx/GCvWBzOe4ws3ie/1ur86Z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Aoyx2yAgAAsQUA&#10;AA4AAAAAAAAAAAAAAAAALgIAAGRycy9lMm9Eb2MueG1sUEsBAi0AFAAGAAgAAAAhACuQAujgAAAA&#10;DAEAAA8AAAAAAAAAAAAAAAAADAUAAGRycy9kb3ducmV2LnhtbFBLBQYAAAAABAAEAPMAAAAZBgAA&#10;AAA=&#10;" filled="f" stroked="f">
              <v:textbox inset="0,0,0,0">
                <w:txbxContent>
                  <w:p w14:paraId="41019CD7" w14:textId="77777777" w:rsidR="00682F65" w:rsidRPr="003E4777" w:rsidRDefault="00682F65" w:rsidP="0074097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2083A">
                      <w:rPr>
                        <w:rFonts w:ascii="Calibri" w:eastAsia="Myriad Pro Black" w:hAnsi="Calibri" w:cs="Myriad Pro Black"/>
                        <w:b/>
                        <w:bCs/>
                        <w:noProof/>
                        <w:color w:val="617656"/>
                        <w:position w:val="1"/>
                      </w:rPr>
                      <w:t>135</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16096" behindDoc="0" locked="0" layoutInCell="1" allowOverlap="1" wp14:anchorId="5EAE1FC9" wp14:editId="5906461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9BF196" id="Group 25" o:spid="_x0000_s1026" style="position:absolute;margin-left:515.7pt;margin-top:51.1pt;width:28.8pt;height:7.05pt;z-index:2517160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lZAMAAOo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Wg+P&#10;5WQDAADq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vnsIA&#10;AADcAAAADwAAAGRycy9kb3ducmV2LnhtbERP22rCQBB9L/gPywi+1Y1ia4yuIqXS5kHBywcM2TEJ&#10;ZmfD7hrj33cLhb7N4VxntelNIzpyvrasYDJOQBAXVtdcKricd68pCB+QNTaWScGTPGzWg5cVZto+&#10;+EjdKZQihrDPUEEVQptJ6YuKDPqxbYkjd7XOYIjQlVI7fMRw08hpkrxLgzXHhgpb+qiouJ3uRkFe&#10;pnvzdsjvn1+p7A7az3mWO6VGw367BBGoD//iP/e3jvO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W+e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0976" behindDoc="0" locked="0" layoutInCell="1" allowOverlap="1" wp14:anchorId="60BD06E0" wp14:editId="4EBDA3A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FD6D3A" id="Group 12" o:spid="_x0000_s1026" style="position:absolute;margin-left:-.15pt;margin-top:20.35pt;width:492.4pt;height:.1pt;z-index:2517109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KOsMA&#10;AADcAAAADwAAAGRycy9kb3ducmV2LnhtbERPS4vCMBC+C/sfwix401QFkWoUWRA8aMEHeB2bsena&#10;TEoTbd1fv1lY8DYf33MWq85W4kmNLx0rGA0TEMS50yUXCs6nzWAGwgdkjZVjUvAiD6vlR2+BqXYt&#10;H+h5DIWIIexTVGBCqFMpfW7Ioh+6mjhyN9dYDBE2hdQNtjHcVnKcJFNpseTYYLCmL0P5/fiwCn62&#10;+8ssu56zXfb9uk9HrblV64NS/c9uPQcRqAtv8b97q+P8yR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KOs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4048" behindDoc="0" locked="0" layoutInCell="1" allowOverlap="1" wp14:anchorId="5C3B32AD" wp14:editId="6613F2D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AE08" w14:textId="77777777" w:rsidR="00682F65" w:rsidRPr="002273E5" w:rsidRDefault="00682F65" w:rsidP="007409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C3B32AD" id="Text Box 133" o:spid="_x0000_s1037" type="#_x0000_t202" style="position:absolute;margin-left:-1.15pt;margin-top:63.5pt;width:165.6pt;height:7.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3kAsQIAALQ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LbzeQCxAgAAtAUAAA4A&#10;AAAAAAAAAAAAAAAALgIAAGRycy9lMm9Eb2MueG1sUEsBAi0AFAAGAAgAAAAhAPIMcOneAAAACgEA&#10;AA8AAAAAAAAAAAAAAAAACwUAAGRycy9kb3ducmV2LnhtbFBLBQYAAAAABAAEAPMAAAAWBgAAAAA=&#10;" filled="f" stroked="f">
              <v:textbox inset="0,0,0,0">
                <w:txbxContent>
                  <w:p w14:paraId="4AF5AE08" w14:textId="77777777" w:rsidR="00682F65" w:rsidRPr="002273E5" w:rsidRDefault="00682F65" w:rsidP="0074097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5072" behindDoc="0" locked="0" layoutInCell="1" allowOverlap="1" wp14:anchorId="2658BDDC" wp14:editId="357875E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09C8" w14:textId="77777777" w:rsidR="00385AFE" w:rsidRDefault="0038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21FA" w14:textId="77777777" w:rsidR="00CB54C9" w:rsidRDefault="00CB54C9">
      <w:pPr>
        <w:spacing w:after="0" w:line="240" w:lineRule="auto"/>
      </w:pPr>
      <w:r>
        <w:separator/>
      </w:r>
    </w:p>
  </w:footnote>
  <w:footnote w:type="continuationSeparator" w:id="0">
    <w:p w14:paraId="4427E434" w14:textId="77777777" w:rsidR="00CB54C9" w:rsidRDefault="00CB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8096" w14:textId="77777777" w:rsidR="00385AFE" w:rsidRDefault="00385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682F65" w:rsidRDefault="00CB54C9"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682F65">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19B6AA59" w:rsidR="00682F65" w:rsidRPr="003212BA" w:rsidRDefault="00682F65" w:rsidP="0029248B">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8"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19B6AA59" w:rsidR="00682F65" w:rsidRPr="003212BA" w:rsidRDefault="00682F65" w:rsidP="0029248B">
                    <w:pPr>
                      <w:pStyle w:val="ny-module-overview"/>
                      <w:rPr>
                        <w:color w:val="617656"/>
                      </w:rPr>
                    </w:pPr>
                    <w:r>
                      <w:rPr>
                        <w:color w:val="617656"/>
                      </w:rPr>
                      <w:t>Lesson 12</w:t>
                    </w:r>
                  </w:p>
                </w:txbxContent>
              </v:textbox>
              <w10:wrap type="through"/>
            </v:shape>
          </w:pict>
        </mc:Fallback>
      </mc:AlternateContent>
    </w:r>
    <w:r w:rsidR="00682F65">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32BC57AF" w:rsidR="00682F65" w:rsidRPr="002273E5" w:rsidRDefault="00682F6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9"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32BC57AF" w:rsidR="00682F65" w:rsidRPr="002273E5" w:rsidRDefault="00682F65"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682F65">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682F65" w:rsidRPr="002273E5" w:rsidRDefault="00682F6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0"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682F65" w:rsidRPr="002273E5" w:rsidRDefault="00682F65"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82F65">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682F65" w:rsidRDefault="00682F65" w:rsidP="0029248B">
                          <w:pPr>
                            <w:jc w:val="center"/>
                          </w:pPr>
                        </w:p>
                        <w:p w14:paraId="18B0E482" w14:textId="77777777" w:rsidR="00682F65" w:rsidRDefault="00682F65" w:rsidP="0029248B">
                          <w:pPr>
                            <w:jc w:val="center"/>
                          </w:pPr>
                        </w:p>
                        <w:p w14:paraId="553B0DDE" w14:textId="77777777" w:rsidR="00682F65" w:rsidRDefault="00682F65"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3" o:spid="_x0000_s1031"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682F65" w:rsidRDefault="00682F65" w:rsidP="0029248B">
                    <w:pPr>
                      <w:jc w:val="center"/>
                    </w:pPr>
                  </w:p>
                  <w:p w14:paraId="18B0E482" w14:textId="77777777" w:rsidR="00682F65" w:rsidRDefault="00682F65" w:rsidP="0029248B">
                    <w:pPr>
                      <w:jc w:val="center"/>
                    </w:pPr>
                  </w:p>
                  <w:p w14:paraId="553B0DDE" w14:textId="77777777" w:rsidR="00682F65" w:rsidRDefault="00682F65" w:rsidP="0029248B"/>
                </w:txbxContent>
              </v:textbox>
              <w10:wrap type="through"/>
            </v:shape>
          </w:pict>
        </mc:Fallback>
      </mc:AlternateContent>
    </w:r>
    <w:r w:rsidR="00682F65">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682F65" w:rsidRDefault="00682F65"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14" o:spid="_x0000_s1032"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saarXIYDAAA0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682F65" w:rsidRDefault="00682F65" w:rsidP="0029248B">
                    <w:pPr>
                      <w:jc w:val="center"/>
                    </w:pPr>
                    <w:r>
                      <w:t xml:space="preserve">  </w:t>
                    </w:r>
                  </w:p>
                </w:txbxContent>
              </v:textbox>
              <w10:wrap type="through"/>
            </v:shape>
          </w:pict>
        </mc:Fallback>
      </mc:AlternateContent>
    </w:r>
  </w:p>
  <w:p w14:paraId="5FB549A1" w14:textId="77777777" w:rsidR="00682F65" w:rsidRPr="00015AD5" w:rsidRDefault="00682F65"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0D508BCF" w:rsidR="00682F65" w:rsidRPr="002F031E" w:rsidRDefault="00682F65"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3"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0D508BCF" w:rsidR="00682F65" w:rsidRPr="002F031E" w:rsidRDefault="00682F65" w:rsidP="0029248B">
                    <w:pPr>
                      <w:pStyle w:val="ny-lesson-name"/>
                    </w:pPr>
                    <w:r>
                      <w:t>ALGEBRA I</w:t>
                    </w:r>
                  </w:p>
                </w:txbxContent>
              </v:textbox>
            </v:shape>
          </w:pict>
        </mc:Fallback>
      </mc:AlternateContent>
    </w:r>
  </w:p>
  <w:p w14:paraId="48D696B4" w14:textId="77777777" w:rsidR="00682F65" w:rsidRDefault="00682F65" w:rsidP="0029248B">
    <w:pPr>
      <w:pStyle w:val="Header"/>
    </w:pPr>
  </w:p>
  <w:p w14:paraId="6B6062D6" w14:textId="77777777" w:rsidR="00682F65" w:rsidRDefault="00682F65" w:rsidP="0029248B">
    <w:pPr>
      <w:pStyle w:val="Header"/>
    </w:pPr>
  </w:p>
  <w:p w14:paraId="55DCA98A" w14:textId="77777777" w:rsidR="00682F65" w:rsidRPr="0029248B" w:rsidRDefault="00682F65" w:rsidP="002924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241A" w14:textId="77777777" w:rsidR="00385AFE" w:rsidRDefault="0038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C0C3ACC"/>
    <w:multiLevelType w:val="hybridMultilevel"/>
    <w:tmpl w:val="ECC86AA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F664F658"/>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color w:val="231F2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AF"/>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1A2E"/>
    <w:rsid w:val="000B02EC"/>
    <w:rsid w:val="000B17D3"/>
    <w:rsid w:val="000B2866"/>
    <w:rsid w:val="000C0A8D"/>
    <w:rsid w:val="000C1FCA"/>
    <w:rsid w:val="000C3173"/>
    <w:rsid w:val="000D5FE7"/>
    <w:rsid w:val="000D7186"/>
    <w:rsid w:val="000F642B"/>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398F"/>
    <w:rsid w:val="001764B3"/>
    <w:rsid w:val="001768C7"/>
    <w:rsid w:val="001818F0"/>
    <w:rsid w:val="00186A90"/>
    <w:rsid w:val="00190322"/>
    <w:rsid w:val="001955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0D6D"/>
    <w:rsid w:val="0021127A"/>
    <w:rsid w:val="00214158"/>
    <w:rsid w:val="00216971"/>
    <w:rsid w:val="00217F8A"/>
    <w:rsid w:val="00220C14"/>
    <w:rsid w:val="00222226"/>
    <w:rsid w:val="0022291C"/>
    <w:rsid w:val="00222949"/>
    <w:rsid w:val="002251E2"/>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1745"/>
    <w:rsid w:val="00276D82"/>
    <w:rsid w:val="002823C1"/>
    <w:rsid w:val="0028284C"/>
    <w:rsid w:val="00285186"/>
    <w:rsid w:val="00285E0E"/>
    <w:rsid w:val="0029160D"/>
    <w:rsid w:val="0029248B"/>
    <w:rsid w:val="00293211"/>
    <w:rsid w:val="00293512"/>
    <w:rsid w:val="00293859"/>
    <w:rsid w:val="0029737A"/>
    <w:rsid w:val="002A1393"/>
    <w:rsid w:val="002A76EC"/>
    <w:rsid w:val="002A7B31"/>
    <w:rsid w:val="002C2562"/>
    <w:rsid w:val="002C6BA9"/>
    <w:rsid w:val="002C6F93"/>
    <w:rsid w:val="002D2BE1"/>
    <w:rsid w:val="002D577A"/>
    <w:rsid w:val="002D65CF"/>
    <w:rsid w:val="002E1AAB"/>
    <w:rsid w:val="002E6CFA"/>
    <w:rsid w:val="002E753C"/>
    <w:rsid w:val="002F3BE9"/>
    <w:rsid w:val="002F500C"/>
    <w:rsid w:val="002F675A"/>
    <w:rsid w:val="00302860"/>
    <w:rsid w:val="00305DF2"/>
    <w:rsid w:val="00313843"/>
    <w:rsid w:val="0032083A"/>
    <w:rsid w:val="003220FF"/>
    <w:rsid w:val="00322A4F"/>
    <w:rsid w:val="0032572B"/>
    <w:rsid w:val="00325B75"/>
    <w:rsid w:val="00331CF2"/>
    <w:rsid w:val="0033420C"/>
    <w:rsid w:val="00334A20"/>
    <w:rsid w:val="00335ACF"/>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AFE"/>
    <w:rsid w:val="00385D7A"/>
    <w:rsid w:val="003A1FC4"/>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4FA6"/>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46FA"/>
    <w:rsid w:val="00567CC6"/>
    <w:rsid w:val="005728FF"/>
    <w:rsid w:val="00576066"/>
    <w:rsid w:val="005760E8"/>
    <w:rsid w:val="0058694C"/>
    <w:rsid w:val="005920C2"/>
    <w:rsid w:val="00594DC8"/>
    <w:rsid w:val="00597AA5"/>
    <w:rsid w:val="005A16DF"/>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767E"/>
    <w:rsid w:val="006416BB"/>
    <w:rsid w:val="00642705"/>
    <w:rsid w:val="00644336"/>
    <w:rsid w:val="006443DE"/>
    <w:rsid w:val="00647EDC"/>
    <w:rsid w:val="00651667"/>
    <w:rsid w:val="00653041"/>
    <w:rsid w:val="006553F2"/>
    <w:rsid w:val="00655B18"/>
    <w:rsid w:val="006610C6"/>
    <w:rsid w:val="00662B5A"/>
    <w:rsid w:val="00665071"/>
    <w:rsid w:val="006703E2"/>
    <w:rsid w:val="00672ADD"/>
    <w:rsid w:val="00676990"/>
    <w:rsid w:val="00676D2A"/>
    <w:rsid w:val="00682D7D"/>
    <w:rsid w:val="00682F65"/>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1D82"/>
    <w:rsid w:val="007035CB"/>
    <w:rsid w:val="0070388F"/>
    <w:rsid w:val="00705643"/>
    <w:rsid w:val="0070583C"/>
    <w:rsid w:val="00712F20"/>
    <w:rsid w:val="0071400D"/>
    <w:rsid w:val="007168BC"/>
    <w:rsid w:val="00722B27"/>
    <w:rsid w:val="00722B35"/>
    <w:rsid w:val="0073540F"/>
    <w:rsid w:val="00736A54"/>
    <w:rsid w:val="00740973"/>
    <w:rsid w:val="007421CE"/>
    <w:rsid w:val="00742CCC"/>
    <w:rsid w:val="0075317C"/>
    <w:rsid w:val="00753A34"/>
    <w:rsid w:val="0076626F"/>
    <w:rsid w:val="00770965"/>
    <w:rsid w:val="0077191F"/>
    <w:rsid w:val="00776E81"/>
    <w:rsid w:val="007771F4"/>
    <w:rsid w:val="00777ED7"/>
    <w:rsid w:val="00777F13"/>
    <w:rsid w:val="00785D64"/>
    <w:rsid w:val="00790528"/>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334"/>
    <w:rsid w:val="008234E2"/>
    <w:rsid w:val="00824094"/>
    <w:rsid w:val="0082425E"/>
    <w:rsid w:val="008244D5"/>
    <w:rsid w:val="00826165"/>
    <w:rsid w:val="00830ED9"/>
    <w:rsid w:val="0083356D"/>
    <w:rsid w:val="008453E1"/>
    <w:rsid w:val="00847E27"/>
    <w:rsid w:val="008524D6"/>
    <w:rsid w:val="00854ECE"/>
    <w:rsid w:val="00856535"/>
    <w:rsid w:val="008567FF"/>
    <w:rsid w:val="00856C27"/>
    <w:rsid w:val="00861293"/>
    <w:rsid w:val="00863B0B"/>
    <w:rsid w:val="008721EA"/>
    <w:rsid w:val="00873364"/>
    <w:rsid w:val="008749B1"/>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4C85"/>
    <w:rsid w:val="009654C8"/>
    <w:rsid w:val="0096639A"/>
    <w:rsid w:val="009663B8"/>
    <w:rsid w:val="009670B0"/>
    <w:rsid w:val="00972405"/>
    <w:rsid w:val="00976FB2"/>
    <w:rsid w:val="009866E9"/>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4374C"/>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AD8"/>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0BA6"/>
    <w:rsid w:val="00B419E2"/>
    <w:rsid w:val="00B42ACE"/>
    <w:rsid w:val="00B44439"/>
    <w:rsid w:val="00B45FC7"/>
    <w:rsid w:val="00B56158"/>
    <w:rsid w:val="00B5741C"/>
    <w:rsid w:val="00B61F45"/>
    <w:rsid w:val="00B65645"/>
    <w:rsid w:val="00B67BF2"/>
    <w:rsid w:val="00B7175D"/>
    <w:rsid w:val="00B7437F"/>
    <w:rsid w:val="00B825EA"/>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3A2B"/>
    <w:rsid w:val="00C6191E"/>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B54C9"/>
    <w:rsid w:val="00CC206E"/>
    <w:rsid w:val="00CC5DAB"/>
    <w:rsid w:val="00CF0540"/>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5FE1"/>
    <w:rsid w:val="00D77641"/>
    <w:rsid w:val="00D77FFE"/>
    <w:rsid w:val="00D83E48"/>
    <w:rsid w:val="00D84B4E"/>
    <w:rsid w:val="00D91B91"/>
    <w:rsid w:val="00D9236D"/>
    <w:rsid w:val="00D95F8B"/>
    <w:rsid w:val="00DA0076"/>
    <w:rsid w:val="00DA2915"/>
    <w:rsid w:val="00DA4D01"/>
    <w:rsid w:val="00DA58BB"/>
    <w:rsid w:val="00DB1C6C"/>
    <w:rsid w:val="00DB2196"/>
    <w:rsid w:val="00DB5C94"/>
    <w:rsid w:val="00DC3DD9"/>
    <w:rsid w:val="00DC7E4D"/>
    <w:rsid w:val="00DD5F88"/>
    <w:rsid w:val="00DD7B52"/>
    <w:rsid w:val="00DE478B"/>
    <w:rsid w:val="00DE4F38"/>
    <w:rsid w:val="00DF59B8"/>
    <w:rsid w:val="00E02BB3"/>
    <w:rsid w:val="00E07B74"/>
    <w:rsid w:val="00E1411E"/>
    <w:rsid w:val="00E164AF"/>
    <w:rsid w:val="00E276F4"/>
    <w:rsid w:val="00E27BDB"/>
    <w:rsid w:val="00E33038"/>
    <w:rsid w:val="00E411E9"/>
    <w:rsid w:val="00E41BD7"/>
    <w:rsid w:val="00E473B9"/>
    <w:rsid w:val="00E53979"/>
    <w:rsid w:val="00E5693B"/>
    <w:rsid w:val="00E71293"/>
    <w:rsid w:val="00E71AC6"/>
    <w:rsid w:val="00E71E15"/>
    <w:rsid w:val="00E73848"/>
    <w:rsid w:val="00E752A2"/>
    <w:rsid w:val="00E7765C"/>
    <w:rsid w:val="00E8315C"/>
    <w:rsid w:val="00E84216"/>
    <w:rsid w:val="00E8531A"/>
    <w:rsid w:val="00E85710"/>
    <w:rsid w:val="00E863B7"/>
    <w:rsid w:val="00EB2D31"/>
    <w:rsid w:val="00EB6274"/>
    <w:rsid w:val="00EB64FB"/>
    <w:rsid w:val="00EB750F"/>
    <w:rsid w:val="00EC4DC5"/>
    <w:rsid w:val="00ED2BE2"/>
    <w:rsid w:val="00EE6D8B"/>
    <w:rsid w:val="00EE735F"/>
    <w:rsid w:val="00EF03CE"/>
    <w:rsid w:val="00EF22F0"/>
    <w:rsid w:val="00EF794B"/>
    <w:rsid w:val="00F0049A"/>
    <w:rsid w:val="00F05108"/>
    <w:rsid w:val="00F10777"/>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C76AB"/>
    <w:rsid w:val="00FD1517"/>
    <w:rsid w:val="00FE07A2"/>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69997286-7996-4C90-8E9D-72B1CA02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basedOn w:val="DefaultParagraphFont"/>
    <w:uiPriority w:val="99"/>
    <w:semiHidden/>
    <w:unhideWhenUsed/>
    <w:rsid w:val="00655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dc.noaa.gov/oa/climate/online/ccd/cldy.html"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www.consumerreports.org/healt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www.consumerreports.org/healt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www.consumerreports.org/health" TargetMode="External"/><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ed T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BF084CB-EA26-4716-8EAE-B6F66C09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39</Words>
  <Characters>11737</Characters>
  <Application>Microsoft Office Word</Application>
  <DocSecurity>0</DocSecurity>
  <Lines>469</Lines>
  <Paragraphs>3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0</cp:revision>
  <cp:lastPrinted>2014-06-08T17:57:00Z</cp:lastPrinted>
  <dcterms:created xsi:type="dcterms:W3CDTF">2014-07-09T23:55:00Z</dcterms:created>
  <dcterms:modified xsi:type="dcterms:W3CDTF">2014-07-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